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072" w:rsidRDefault="000B6072" w:rsidP="0011056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0B6072" w:rsidRDefault="000B6072" w:rsidP="006A72E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БУ ДО «Ижемская ДЮСШ</w:t>
      </w:r>
      <w:r w:rsidR="0015399D">
        <w:rPr>
          <w:rFonts w:ascii="Times New Roman" w:hAnsi="Times New Roman" w:cs="Times New Roman"/>
          <w:b/>
          <w:sz w:val="24"/>
          <w:szCs w:val="24"/>
        </w:rPr>
        <w:t xml:space="preserve"> имени С.А. Артее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B6072" w:rsidRDefault="000B6072" w:rsidP="006A72E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 </w:t>
      </w:r>
      <w:r w:rsidR="006646E0">
        <w:rPr>
          <w:rFonts w:ascii="Times New Roman" w:hAnsi="Times New Roman" w:cs="Times New Roman"/>
          <w:b/>
          <w:sz w:val="24"/>
          <w:szCs w:val="24"/>
        </w:rPr>
        <w:t>В.В. Щелкунов</w:t>
      </w:r>
    </w:p>
    <w:p w:rsidR="00110565" w:rsidRDefault="00110565" w:rsidP="000B607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        » ________________ 20</w:t>
      </w:r>
      <w:r w:rsidR="006646E0">
        <w:rPr>
          <w:rFonts w:ascii="Times New Roman" w:hAnsi="Times New Roman" w:cs="Times New Roman"/>
          <w:b/>
          <w:sz w:val="24"/>
          <w:szCs w:val="24"/>
        </w:rPr>
        <w:t>2</w:t>
      </w:r>
      <w:r w:rsidR="00B31C1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110565" w:rsidRDefault="00110565" w:rsidP="000B607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0565" w:rsidRDefault="00110565" w:rsidP="000B607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0565" w:rsidRDefault="00110565" w:rsidP="000B607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72ED" w:rsidRDefault="006A72ED" w:rsidP="000B607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72ED" w:rsidRDefault="006A72ED" w:rsidP="000B607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0565" w:rsidRDefault="00110565" w:rsidP="000B607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1AAC" w:rsidRDefault="000A1AAC" w:rsidP="006A72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AAC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0A1AAC" w:rsidRDefault="000A1AAC" w:rsidP="006A72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AAC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B31C1A">
        <w:rPr>
          <w:rFonts w:ascii="Times New Roman" w:hAnsi="Times New Roman" w:cs="Times New Roman"/>
          <w:b/>
          <w:sz w:val="28"/>
          <w:szCs w:val="28"/>
        </w:rPr>
        <w:t xml:space="preserve">  ДЕЯТЕЛЬНОСТИ</w:t>
      </w:r>
      <w:r w:rsidR="00B31C1A" w:rsidRPr="000A1A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43EF" w:rsidRDefault="000A1AAC" w:rsidP="006A72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AAC">
        <w:rPr>
          <w:rFonts w:ascii="Times New Roman" w:hAnsi="Times New Roman" w:cs="Times New Roman"/>
          <w:b/>
          <w:sz w:val="28"/>
          <w:szCs w:val="28"/>
        </w:rPr>
        <w:t>МБУ ДО «</w:t>
      </w:r>
      <w:r>
        <w:rPr>
          <w:rFonts w:ascii="Times New Roman" w:hAnsi="Times New Roman" w:cs="Times New Roman"/>
          <w:b/>
          <w:sz w:val="28"/>
          <w:szCs w:val="28"/>
        </w:rPr>
        <w:t>Ижемская</w:t>
      </w:r>
      <w:r w:rsidRPr="000A1AAC">
        <w:rPr>
          <w:rFonts w:ascii="Times New Roman" w:hAnsi="Times New Roman" w:cs="Times New Roman"/>
          <w:b/>
          <w:sz w:val="28"/>
          <w:szCs w:val="28"/>
        </w:rPr>
        <w:t xml:space="preserve"> ДЮСШ</w:t>
      </w:r>
      <w:r w:rsidR="0015399D">
        <w:rPr>
          <w:rFonts w:ascii="Times New Roman" w:hAnsi="Times New Roman" w:cs="Times New Roman"/>
          <w:b/>
          <w:sz w:val="28"/>
          <w:szCs w:val="28"/>
        </w:rPr>
        <w:t xml:space="preserve"> имени С.А. Артеева</w:t>
      </w:r>
      <w:r w:rsidRPr="000A1AA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A72ED" w:rsidRPr="000A1AAC" w:rsidRDefault="000A1AAC" w:rsidP="006A72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AAC">
        <w:rPr>
          <w:rFonts w:ascii="Times New Roman" w:hAnsi="Times New Roman" w:cs="Times New Roman"/>
          <w:b/>
          <w:sz w:val="28"/>
          <w:szCs w:val="28"/>
        </w:rPr>
        <w:t>за 20</w:t>
      </w:r>
      <w:r w:rsidR="00225011">
        <w:rPr>
          <w:rFonts w:ascii="Times New Roman" w:hAnsi="Times New Roman" w:cs="Times New Roman"/>
          <w:b/>
          <w:sz w:val="28"/>
          <w:szCs w:val="28"/>
        </w:rPr>
        <w:t>2</w:t>
      </w:r>
      <w:r w:rsidR="00B31C1A">
        <w:rPr>
          <w:rFonts w:ascii="Times New Roman" w:hAnsi="Times New Roman" w:cs="Times New Roman"/>
          <w:b/>
          <w:sz w:val="28"/>
          <w:szCs w:val="28"/>
        </w:rPr>
        <w:t>2</w:t>
      </w:r>
      <w:r w:rsidRPr="000A1AAC">
        <w:rPr>
          <w:rFonts w:ascii="Times New Roman" w:hAnsi="Times New Roman" w:cs="Times New Roman"/>
          <w:b/>
          <w:sz w:val="28"/>
          <w:szCs w:val="28"/>
        </w:rPr>
        <w:t>-20</w:t>
      </w:r>
      <w:r w:rsidR="006646E0">
        <w:rPr>
          <w:rFonts w:ascii="Times New Roman" w:hAnsi="Times New Roman" w:cs="Times New Roman"/>
          <w:b/>
          <w:sz w:val="28"/>
          <w:szCs w:val="28"/>
        </w:rPr>
        <w:t>2</w:t>
      </w:r>
      <w:r w:rsidR="00B31C1A">
        <w:rPr>
          <w:rFonts w:ascii="Times New Roman" w:hAnsi="Times New Roman" w:cs="Times New Roman"/>
          <w:b/>
          <w:sz w:val="28"/>
          <w:szCs w:val="28"/>
        </w:rPr>
        <w:t>3</w:t>
      </w:r>
      <w:r w:rsidRPr="000A1AA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A72ED" w:rsidRDefault="006A72ED" w:rsidP="006A7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2ED" w:rsidRDefault="006A72ED" w:rsidP="006A7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2ED" w:rsidRDefault="006A72ED" w:rsidP="006A7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2ED" w:rsidRDefault="006A72ED" w:rsidP="006A7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2ED" w:rsidRDefault="006A72ED" w:rsidP="006A7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2ED" w:rsidRDefault="006A72ED" w:rsidP="006A7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2ED" w:rsidRDefault="006A72ED" w:rsidP="006A7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2ED" w:rsidRDefault="006A72ED" w:rsidP="006A7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2ED" w:rsidRDefault="006A72ED" w:rsidP="006A7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2ED" w:rsidRDefault="006A72ED" w:rsidP="006A7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2ED" w:rsidRDefault="006A72ED" w:rsidP="006A7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2ED" w:rsidRDefault="006A72ED" w:rsidP="006A7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2ED" w:rsidRDefault="006A72ED" w:rsidP="006A7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2ED" w:rsidRDefault="006A72ED" w:rsidP="006A7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2ED" w:rsidRDefault="006A72ED" w:rsidP="006A7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2ED" w:rsidRDefault="006A72ED" w:rsidP="006A7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2ED" w:rsidRDefault="006A72ED" w:rsidP="006A7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2ED" w:rsidRDefault="006A72ED" w:rsidP="006A7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2ED" w:rsidRDefault="006A72ED" w:rsidP="006A7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2ED" w:rsidRDefault="006A72ED" w:rsidP="006A7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2ED" w:rsidRDefault="006A72ED" w:rsidP="006A7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2ED" w:rsidRDefault="006A72ED" w:rsidP="006A7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2ED" w:rsidRDefault="006A72ED" w:rsidP="006A7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993" w:rsidRDefault="006A72ED" w:rsidP="000D6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Ижма</w:t>
      </w:r>
      <w:r w:rsidR="000D6EDA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6646E0">
        <w:rPr>
          <w:rFonts w:ascii="Times New Roman" w:hAnsi="Times New Roman" w:cs="Times New Roman"/>
          <w:b/>
          <w:sz w:val="24"/>
          <w:szCs w:val="24"/>
        </w:rPr>
        <w:t>2</w:t>
      </w:r>
      <w:r w:rsidR="00B31C1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r w:rsidR="00AA699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07D32" w:rsidRDefault="00C55832" w:rsidP="00A07D3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Образовательная деятельность</w:t>
      </w:r>
    </w:p>
    <w:p w:rsidR="00A07D32" w:rsidRDefault="00A07D32" w:rsidP="00A07D3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D32" w:rsidRPr="00A07D32" w:rsidRDefault="005C44E7" w:rsidP="005C4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</w:t>
      </w:r>
      <w:r w:rsidR="00A07D32" w:rsidRPr="00A07D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дополнительного образования </w:t>
      </w:r>
      <w:r w:rsidR="000D6EDA">
        <w:rPr>
          <w:rFonts w:ascii="Times New Roman" w:eastAsia="Times New Roman" w:hAnsi="Times New Roman" w:cs="Times New Roman"/>
          <w:sz w:val="24"/>
          <w:szCs w:val="24"/>
          <w:lang w:eastAsia="ru-RU"/>
        </w:rPr>
        <w:t>«Ижемская д</w:t>
      </w:r>
      <w:r w:rsidR="00A07D32" w:rsidRPr="00A07D3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еская спортивная школа</w:t>
      </w:r>
      <w:r w:rsidR="00153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С.А. Арте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66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ное наименование организации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ДО </w:t>
      </w:r>
      <w:r w:rsidR="000D6EDA">
        <w:rPr>
          <w:rFonts w:ascii="Times New Roman" w:eastAsia="Times New Roman" w:hAnsi="Times New Roman" w:cs="Times New Roman"/>
          <w:sz w:val="24"/>
          <w:szCs w:val="24"/>
          <w:lang w:eastAsia="ru-RU"/>
        </w:rPr>
        <w:t>«Ижемская ДЮСШ</w:t>
      </w:r>
      <w:r w:rsidR="00153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С.А. Арте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3C3997" w:rsidRDefault="003C3997" w:rsidP="003C39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997">
        <w:rPr>
          <w:rFonts w:ascii="Times New Roman" w:hAnsi="Times New Roman" w:cs="Times New Roman"/>
          <w:sz w:val="24"/>
          <w:szCs w:val="24"/>
        </w:rPr>
        <w:t>Адрес образовательного учреж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56D" w:rsidRPr="0089756D" w:rsidRDefault="0089756D" w:rsidP="008975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56D">
        <w:rPr>
          <w:rFonts w:ascii="Times New Roman" w:hAnsi="Times New Roman" w:cs="Times New Roman"/>
          <w:sz w:val="24"/>
          <w:szCs w:val="24"/>
        </w:rPr>
        <w:t>Юридический</w:t>
      </w:r>
      <w:r w:rsidR="00192A5B">
        <w:rPr>
          <w:rFonts w:ascii="Times New Roman" w:hAnsi="Times New Roman" w:cs="Times New Roman"/>
          <w:sz w:val="24"/>
          <w:szCs w:val="24"/>
        </w:rPr>
        <w:t>/Фактический</w:t>
      </w:r>
      <w:r w:rsidRPr="0089756D">
        <w:rPr>
          <w:rFonts w:ascii="Times New Roman" w:hAnsi="Times New Roman" w:cs="Times New Roman"/>
          <w:sz w:val="24"/>
          <w:szCs w:val="24"/>
        </w:rPr>
        <w:t xml:space="preserve"> адрес: </w:t>
      </w:r>
      <w:r w:rsidR="00192A5B">
        <w:rPr>
          <w:rFonts w:ascii="Times New Roman" w:hAnsi="Times New Roman" w:cs="Times New Roman"/>
          <w:sz w:val="24"/>
          <w:szCs w:val="24"/>
        </w:rPr>
        <w:t>169460</w:t>
      </w:r>
      <w:r w:rsidR="006646E0">
        <w:rPr>
          <w:rFonts w:ascii="Times New Roman" w:hAnsi="Times New Roman" w:cs="Times New Roman"/>
          <w:sz w:val="24"/>
          <w:szCs w:val="24"/>
        </w:rPr>
        <w:t xml:space="preserve">, </w:t>
      </w:r>
      <w:r w:rsidR="00192A5B">
        <w:rPr>
          <w:rFonts w:ascii="Times New Roman" w:hAnsi="Times New Roman" w:cs="Times New Roman"/>
          <w:sz w:val="24"/>
          <w:szCs w:val="24"/>
        </w:rPr>
        <w:t>Республика Коми</w:t>
      </w:r>
      <w:r w:rsidRPr="0089756D">
        <w:rPr>
          <w:rFonts w:ascii="Times New Roman" w:hAnsi="Times New Roman" w:cs="Times New Roman"/>
          <w:sz w:val="24"/>
          <w:szCs w:val="24"/>
        </w:rPr>
        <w:t xml:space="preserve">, </w:t>
      </w:r>
      <w:r w:rsidR="00192A5B">
        <w:rPr>
          <w:rFonts w:ascii="Times New Roman" w:hAnsi="Times New Roman" w:cs="Times New Roman"/>
          <w:sz w:val="24"/>
          <w:szCs w:val="24"/>
        </w:rPr>
        <w:t>Ижемский р</w:t>
      </w:r>
      <w:r w:rsidR="006646E0">
        <w:rPr>
          <w:rFonts w:ascii="Times New Roman" w:hAnsi="Times New Roman" w:cs="Times New Roman"/>
          <w:sz w:val="24"/>
          <w:szCs w:val="24"/>
        </w:rPr>
        <w:t>ай</w:t>
      </w:r>
      <w:r w:rsidR="00192A5B">
        <w:rPr>
          <w:rFonts w:ascii="Times New Roman" w:hAnsi="Times New Roman" w:cs="Times New Roman"/>
          <w:sz w:val="24"/>
          <w:szCs w:val="24"/>
        </w:rPr>
        <w:t>он</w:t>
      </w:r>
      <w:r w:rsidRPr="0089756D">
        <w:rPr>
          <w:rFonts w:ascii="Times New Roman" w:hAnsi="Times New Roman" w:cs="Times New Roman"/>
          <w:sz w:val="24"/>
          <w:szCs w:val="24"/>
        </w:rPr>
        <w:t xml:space="preserve">, </w:t>
      </w:r>
      <w:r w:rsidR="00192A5B">
        <w:rPr>
          <w:rFonts w:ascii="Times New Roman" w:hAnsi="Times New Roman" w:cs="Times New Roman"/>
          <w:sz w:val="24"/>
          <w:szCs w:val="24"/>
        </w:rPr>
        <w:t xml:space="preserve">с.Ижма, </w:t>
      </w:r>
      <w:r w:rsidRPr="0089756D">
        <w:rPr>
          <w:rFonts w:ascii="Times New Roman" w:hAnsi="Times New Roman" w:cs="Times New Roman"/>
          <w:sz w:val="24"/>
          <w:szCs w:val="24"/>
        </w:rPr>
        <w:t xml:space="preserve">ул. </w:t>
      </w:r>
      <w:r w:rsidR="00192A5B">
        <w:rPr>
          <w:rFonts w:ascii="Times New Roman" w:hAnsi="Times New Roman" w:cs="Times New Roman"/>
          <w:sz w:val="24"/>
          <w:szCs w:val="24"/>
        </w:rPr>
        <w:t>Чупрова</w:t>
      </w:r>
      <w:r w:rsidRPr="0089756D">
        <w:rPr>
          <w:rFonts w:ascii="Times New Roman" w:hAnsi="Times New Roman" w:cs="Times New Roman"/>
          <w:sz w:val="24"/>
          <w:szCs w:val="24"/>
        </w:rPr>
        <w:t xml:space="preserve">, </w:t>
      </w:r>
      <w:r w:rsidR="00192A5B">
        <w:rPr>
          <w:rFonts w:ascii="Times New Roman" w:hAnsi="Times New Roman" w:cs="Times New Roman"/>
          <w:sz w:val="24"/>
          <w:szCs w:val="24"/>
        </w:rPr>
        <w:t>д</w:t>
      </w:r>
      <w:r w:rsidRPr="0089756D">
        <w:rPr>
          <w:rFonts w:ascii="Times New Roman" w:hAnsi="Times New Roman" w:cs="Times New Roman"/>
          <w:sz w:val="24"/>
          <w:szCs w:val="24"/>
        </w:rPr>
        <w:t>.</w:t>
      </w:r>
      <w:r w:rsidR="00192A5B">
        <w:rPr>
          <w:rFonts w:ascii="Times New Roman" w:hAnsi="Times New Roman" w:cs="Times New Roman"/>
          <w:sz w:val="24"/>
          <w:szCs w:val="24"/>
        </w:rPr>
        <w:t xml:space="preserve"> 142.</w:t>
      </w:r>
    </w:p>
    <w:p w:rsidR="00B31C1A" w:rsidRDefault="003C3997" w:rsidP="00B31C1A">
      <w:pPr>
        <w:tabs>
          <w:tab w:val="left" w:pos="231"/>
          <w:tab w:val="center" w:pos="4677"/>
        </w:tabs>
        <w:spacing w:after="0"/>
      </w:pPr>
      <w:r w:rsidRPr="003C39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лектронный почтовый адрес:</w:t>
      </w:r>
      <w:r w:rsidRPr="003C39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8" w:tgtFrame="_blank" w:history="1">
        <w:r w:rsidR="00B31C1A">
          <w:rPr>
            <w:rStyle w:val="aa"/>
            <w:rFonts w:ascii="Arial" w:hAnsi="Arial" w:cs="Arial"/>
            <w:sz w:val="20"/>
            <w:szCs w:val="20"/>
            <w:shd w:val="clear" w:color="auto" w:fill="FFFFFF"/>
          </w:rPr>
          <w:t>detyun_arteev_izhma@edu.rkomi.ru</w:t>
        </w:r>
      </w:hyperlink>
    </w:p>
    <w:p w:rsidR="003C3997" w:rsidRPr="00A61D5A" w:rsidRDefault="003C3997" w:rsidP="00B31C1A">
      <w:pPr>
        <w:tabs>
          <w:tab w:val="left" w:pos="231"/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лефон</w:t>
      </w:r>
      <w:r w:rsidRPr="003C3997">
        <w:rPr>
          <w:rFonts w:ascii="Times New Roman" w:eastAsia="Times New Roman" w:hAnsi="Times New Roman" w:cs="Times New Roman"/>
          <w:sz w:val="24"/>
          <w:szCs w:val="24"/>
          <w:lang w:eastAsia="ru-RU"/>
        </w:rPr>
        <w:t>: 8-</w:t>
      </w:r>
      <w:r w:rsidR="00192A5B" w:rsidRPr="00192A5B">
        <w:rPr>
          <w:rFonts w:ascii="Times New Roman" w:eastAsia="Times New Roman" w:hAnsi="Times New Roman" w:cs="Times New Roman"/>
          <w:sz w:val="24"/>
          <w:szCs w:val="24"/>
          <w:lang w:eastAsia="ru-RU"/>
        </w:rPr>
        <w:t>2140</w:t>
      </w:r>
      <w:r w:rsidR="00192A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C3997">
        <w:rPr>
          <w:rFonts w:ascii="Times New Roman" w:eastAsia="Times New Roman" w:hAnsi="Times New Roman" w:cs="Times New Roman"/>
          <w:sz w:val="24"/>
          <w:szCs w:val="24"/>
          <w:lang w:eastAsia="ru-RU"/>
        </w:rPr>
        <w:t>94-</w:t>
      </w:r>
      <w:r w:rsidR="00192A5B" w:rsidRPr="00A61D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C39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2A5B" w:rsidRPr="00A61D5A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15399D" w:rsidRDefault="003C3997" w:rsidP="00B31C1A">
      <w:pPr>
        <w:spacing w:after="0" w:line="240" w:lineRule="auto"/>
        <w:textAlignment w:val="baseline"/>
      </w:pPr>
      <w:r w:rsidRPr="003C39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рес сайта:</w:t>
      </w:r>
      <w:r w:rsidRPr="003C39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history="1">
        <w:r w:rsidR="0015399D">
          <w:rPr>
            <w:rStyle w:val="aa"/>
          </w:rPr>
          <w:t>https://izma-dush.nubex.ru/</w:t>
        </w:r>
      </w:hyperlink>
    </w:p>
    <w:p w:rsidR="00450DB2" w:rsidRPr="00450DB2" w:rsidRDefault="00450DB2" w:rsidP="00B31C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DB2">
        <w:rPr>
          <w:rFonts w:ascii="Times New Roman" w:hAnsi="Times New Roman" w:cs="Times New Roman"/>
          <w:sz w:val="24"/>
          <w:szCs w:val="24"/>
        </w:rPr>
        <w:t>Данные о руководителе:</w:t>
      </w:r>
    </w:p>
    <w:p w:rsidR="0089756D" w:rsidRDefault="00450DB2" w:rsidP="00450D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: </w:t>
      </w:r>
      <w:r w:rsidR="006646E0">
        <w:rPr>
          <w:rFonts w:ascii="Times New Roman" w:hAnsi="Times New Roman" w:cs="Times New Roman"/>
          <w:sz w:val="24"/>
          <w:szCs w:val="24"/>
        </w:rPr>
        <w:t>Щелкунов Виктор Виктор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50DB2">
        <w:rPr>
          <w:rFonts w:ascii="Times New Roman" w:hAnsi="Times New Roman" w:cs="Times New Roman"/>
          <w:sz w:val="24"/>
          <w:szCs w:val="24"/>
        </w:rPr>
        <w:t>образова</w:t>
      </w:r>
      <w:r>
        <w:rPr>
          <w:rFonts w:ascii="Times New Roman" w:hAnsi="Times New Roman" w:cs="Times New Roman"/>
          <w:sz w:val="24"/>
          <w:szCs w:val="24"/>
        </w:rPr>
        <w:t xml:space="preserve">ние: высшее; </w:t>
      </w:r>
      <w:r w:rsidR="006646E0">
        <w:rPr>
          <w:rFonts w:ascii="Times New Roman" w:hAnsi="Times New Roman" w:cs="Times New Roman"/>
          <w:sz w:val="24"/>
          <w:szCs w:val="24"/>
        </w:rPr>
        <w:t xml:space="preserve">назначен на должность </w:t>
      </w:r>
      <w:r w:rsidR="00D02FFC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6646E0">
        <w:rPr>
          <w:rFonts w:ascii="Times New Roman" w:hAnsi="Times New Roman" w:cs="Times New Roman"/>
          <w:sz w:val="24"/>
          <w:szCs w:val="24"/>
        </w:rPr>
        <w:t>0</w:t>
      </w:r>
      <w:r w:rsidR="009D565F">
        <w:rPr>
          <w:rFonts w:ascii="Times New Roman" w:hAnsi="Times New Roman" w:cs="Times New Roman"/>
          <w:sz w:val="24"/>
          <w:szCs w:val="24"/>
        </w:rPr>
        <w:t>9</w:t>
      </w:r>
      <w:r w:rsidR="006646E0">
        <w:rPr>
          <w:rFonts w:ascii="Times New Roman" w:hAnsi="Times New Roman" w:cs="Times New Roman"/>
          <w:sz w:val="24"/>
          <w:szCs w:val="24"/>
        </w:rPr>
        <w:t xml:space="preserve"> апреля 2020года</w:t>
      </w:r>
      <w:r w:rsidR="00C00E29">
        <w:rPr>
          <w:rFonts w:ascii="Times New Roman" w:hAnsi="Times New Roman" w:cs="Times New Roman"/>
          <w:sz w:val="24"/>
          <w:szCs w:val="24"/>
        </w:rPr>
        <w:t>.</w:t>
      </w:r>
    </w:p>
    <w:p w:rsidR="0089756D" w:rsidRDefault="0089756D" w:rsidP="008975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44E7" w:rsidRDefault="0009011F" w:rsidP="0009011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чредителем </w:t>
      </w:r>
      <w:r w:rsidR="009D56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БУ ДО «Ижемская ДЮСШ имени С.А. Артеева»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вляется администрация муниципального района «Ижемский», функции и полномочия Учредителя осуществляет Управление образования администрации муниципального района «Ижемский»</w:t>
      </w:r>
      <w:r w:rsidR="001713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8B28D3" w:rsidRDefault="008B28D3" w:rsidP="003F42E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9756D" w:rsidRDefault="0089756D" w:rsidP="0089756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56D">
        <w:rPr>
          <w:rFonts w:ascii="Times New Roman" w:hAnsi="Times New Roman" w:cs="Times New Roman"/>
          <w:sz w:val="24"/>
          <w:szCs w:val="24"/>
        </w:rPr>
        <w:t>В 20</w:t>
      </w:r>
      <w:r w:rsidR="007E3A8B">
        <w:rPr>
          <w:rFonts w:ascii="Times New Roman" w:hAnsi="Times New Roman" w:cs="Times New Roman"/>
          <w:sz w:val="24"/>
          <w:szCs w:val="24"/>
        </w:rPr>
        <w:t>2</w:t>
      </w:r>
      <w:r w:rsidR="00B31C1A">
        <w:rPr>
          <w:rFonts w:ascii="Times New Roman" w:hAnsi="Times New Roman" w:cs="Times New Roman"/>
          <w:sz w:val="24"/>
          <w:szCs w:val="24"/>
        </w:rPr>
        <w:t>2</w:t>
      </w:r>
      <w:r w:rsidRPr="0089756D">
        <w:rPr>
          <w:rFonts w:ascii="Times New Roman" w:hAnsi="Times New Roman" w:cs="Times New Roman"/>
          <w:sz w:val="24"/>
          <w:szCs w:val="24"/>
        </w:rPr>
        <w:t>-20</w:t>
      </w:r>
      <w:r w:rsidR="007E3A8B">
        <w:rPr>
          <w:rFonts w:ascii="Times New Roman" w:hAnsi="Times New Roman" w:cs="Times New Roman"/>
          <w:sz w:val="24"/>
          <w:szCs w:val="24"/>
        </w:rPr>
        <w:t>2</w:t>
      </w:r>
      <w:r w:rsidR="00B31C1A">
        <w:rPr>
          <w:rFonts w:ascii="Times New Roman" w:hAnsi="Times New Roman" w:cs="Times New Roman"/>
          <w:sz w:val="24"/>
          <w:szCs w:val="24"/>
        </w:rPr>
        <w:t>3</w:t>
      </w:r>
      <w:r w:rsidRPr="0089756D">
        <w:rPr>
          <w:rFonts w:ascii="Times New Roman" w:hAnsi="Times New Roman" w:cs="Times New Roman"/>
          <w:sz w:val="24"/>
          <w:szCs w:val="24"/>
        </w:rPr>
        <w:t xml:space="preserve"> учебном году педагогический коллектив школы работал над выполнением следующих задач:</w:t>
      </w:r>
    </w:p>
    <w:p w:rsidR="007E3A8B" w:rsidRDefault="00D20508" w:rsidP="00C9549D">
      <w:pPr>
        <w:pStyle w:val="a3"/>
        <w:numPr>
          <w:ilvl w:val="0"/>
          <w:numId w:val="8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="007E3A8B" w:rsidRPr="00543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йкого</w:t>
      </w:r>
      <w:r w:rsidR="007E3A8B" w:rsidRPr="0054310D">
        <w:rPr>
          <w:rFonts w:ascii="Times New Roman" w:hAnsi="Times New Roman" w:cs="Times New Roman"/>
          <w:sz w:val="24"/>
          <w:szCs w:val="24"/>
        </w:rPr>
        <w:t xml:space="preserve"> интере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E3A8B" w:rsidRPr="0054310D">
        <w:rPr>
          <w:rFonts w:ascii="Times New Roman" w:hAnsi="Times New Roman" w:cs="Times New Roman"/>
          <w:sz w:val="24"/>
          <w:szCs w:val="24"/>
        </w:rPr>
        <w:t xml:space="preserve"> к занятиям </w:t>
      </w:r>
      <w:r w:rsidR="007E3A8B">
        <w:rPr>
          <w:rFonts w:ascii="Times New Roman" w:hAnsi="Times New Roman" w:cs="Times New Roman"/>
          <w:sz w:val="24"/>
          <w:szCs w:val="24"/>
        </w:rPr>
        <w:t>по физической культуре и спорту;</w:t>
      </w:r>
    </w:p>
    <w:p w:rsidR="007E3A8B" w:rsidRDefault="00D20508" w:rsidP="00C9549D">
      <w:pPr>
        <w:pStyle w:val="a3"/>
        <w:numPr>
          <w:ilvl w:val="0"/>
          <w:numId w:val="8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="007E3A8B" w:rsidRPr="0054310D">
        <w:rPr>
          <w:rFonts w:ascii="Times New Roman" w:hAnsi="Times New Roman" w:cs="Times New Roman"/>
          <w:sz w:val="24"/>
          <w:szCs w:val="24"/>
        </w:rPr>
        <w:t xml:space="preserve"> основы здорового об</w:t>
      </w:r>
      <w:r w:rsidR="007E3A8B">
        <w:rPr>
          <w:rFonts w:ascii="Times New Roman" w:hAnsi="Times New Roman" w:cs="Times New Roman"/>
          <w:sz w:val="24"/>
          <w:szCs w:val="24"/>
        </w:rPr>
        <w:t>раза жизни у детей и подростков;</w:t>
      </w:r>
      <w:r w:rsidR="007E3A8B" w:rsidRPr="00543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A8B" w:rsidRDefault="00D20508" w:rsidP="00C9549D">
      <w:pPr>
        <w:pStyle w:val="a3"/>
        <w:numPr>
          <w:ilvl w:val="0"/>
          <w:numId w:val="8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</w:t>
      </w:r>
      <w:r w:rsidR="007E3A8B" w:rsidRPr="0054310D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E3A8B" w:rsidRPr="0054310D">
        <w:rPr>
          <w:rFonts w:ascii="Times New Roman" w:hAnsi="Times New Roman" w:cs="Times New Roman"/>
          <w:sz w:val="24"/>
          <w:szCs w:val="24"/>
        </w:rPr>
        <w:t xml:space="preserve"> по профилактике и предупреждению пра</w:t>
      </w:r>
      <w:r w:rsidR="007E3A8B">
        <w:rPr>
          <w:rFonts w:ascii="Times New Roman" w:hAnsi="Times New Roman" w:cs="Times New Roman"/>
          <w:sz w:val="24"/>
          <w:szCs w:val="24"/>
        </w:rPr>
        <w:t>вонарушений и вредных привычек;</w:t>
      </w:r>
    </w:p>
    <w:p w:rsidR="007E3A8B" w:rsidRDefault="00D20508" w:rsidP="00C9549D">
      <w:pPr>
        <w:pStyle w:val="a3"/>
        <w:numPr>
          <w:ilvl w:val="0"/>
          <w:numId w:val="8"/>
        </w:numPr>
        <w:spacing w:after="0" w:line="20" w:lineRule="atLeast"/>
        <w:ind w:hanging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</w:t>
      </w:r>
      <w:r w:rsidR="007E3A8B" w:rsidRPr="0022639F">
        <w:rPr>
          <w:rFonts w:ascii="Times New Roman" w:hAnsi="Times New Roman" w:cs="Times New Roman"/>
          <w:sz w:val="24"/>
          <w:szCs w:val="24"/>
        </w:rPr>
        <w:t xml:space="preserve"> спор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7E3A8B" w:rsidRPr="0022639F">
        <w:rPr>
          <w:rFonts w:ascii="Times New Roman" w:hAnsi="Times New Roman" w:cs="Times New Roman"/>
          <w:sz w:val="24"/>
          <w:szCs w:val="24"/>
        </w:rPr>
        <w:t xml:space="preserve"> мастерство учащихся и достижение высоких спортивных результатов;</w:t>
      </w:r>
    </w:p>
    <w:p w:rsidR="007E3A8B" w:rsidRDefault="00D20508" w:rsidP="00C9549D">
      <w:pPr>
        <w:pStyle w:val="a3"/>
        <w:numPr>
          <w:ilvl w:val="0"/>
          <w:numId w:val="8"/>
        </w:numPr>
        <w:spacing w:after="0" w:line="20" w:lineRule="atLeast"/>
        <w:ind w:hanging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="007E3A8B" w:rsidRPr="0022639F">
        <w:rPr>
          <w:rFonts w:ascii="Times New Roman" w:hAnsi="Times New Roman" w:cs="Times New Roman"/>
          <w:sz w:val="24"/>
          <w:szCs w:val="24"/>
        </w:rPr>
        <w:t xml:space="preserve"> и совершенств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="007E3A8B" w:rsidRPr="0022639F">
        <w:rPr>
          <w:rFonts w:ascii="Times New Roman" w:hAnsi="Times New Roman" w:cs="Times New Roman"/>
          <w:sz w:val="24"/>
          <w:szCs w:val="24"/>
        </w:rPr>
        <w:t xml:space="preserve"> материально-техн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E3A8B" w:rsidRPr="0022639F">
        <w:rPr>
          <w:rFonts w:ascii="Times New Roman" w:hAnsi="Times New Roman" w:cs="Times New Roman"/>
          <w:sz w:val="24"/>
          <w:szCs w:val="24"/>
        </w:rPr>
        <w:t xml:space="preserve"> баз</w:t>
      </w:r>
      <w:r>
        <w:rPr>
          <w:rFonts w:ascii="Times New Roman" w:hAnsi="Times New Roman" w:cs="Times New Roman"/>
          <w:sz w:val="24"/>
          <w:szCs w:val="24"/>
        </w:rPr>
        <w:t>ы;</w:t>
      </w:r>
    </w:p>
    <w:p w:rsidR="001053B2" w:rsidRDefault="001053B2" w:rsidP="008975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966" w:rsidRDefault="0089756D" w:rsidP="001053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CA6">
        <w:rPr>
          <w:rFonts w:ascii="Times New Roman" w:hAnsi="Times New Roman" w:cs="Times New Roman"/>
          <w:sz w:val="24"/>
          <w:szCs w:val="24"/>
        </w:rPr>
        <w:t xml:space="preserve">С учетом выше изложенных задач, деятельность </w:t>
      </w:r>
      <w:r w:rsidR="009D565F" w:rsidRPr="00361CA6">
        <w:rPr>
          <w:rFonts w:ascii="Times New Roman" w:hAnsi="Times New Roman" w:cs="Times New Roman"/>
          <w:sz w:val="24"/>
          <w:szCs w:val="24"/>
        </w:rPr>
        <w:t xml:space="preserve">МБУ ДО «Ижемская ДЮСШ имени С.А. Артеева» </w:t>
      </w:r>
      <w:r w:rsidRPr="00361CA6">
        <w:rPr>
          <w:rFonts w:ascii="Times New Roman" w:hAnsi="Times New Roman" w:cs="Times New Roman"/>
          <w:sz w:val="24"/>
          <w:szCs w:val="24"/>
        </w:rPr>
        <w:t xml:space="preserve">по всем разделам работы осуществлялась </w:t>
      </w:r>
      <w:r w:rsidR="00CC3966" w:rsidRPr="00361CA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D565F" w:rsidRPr="00361CA6">
        <w:rPr>
          <w:rFonts w:ascii="Times New Roman" w:hAnsi="Times New Roman" w:cs="Times New Roman"/>
          <w:sz w:val="24"/>
          <w:szCs w:val="24"/>
        </w:rPr>
        <w:t>дополнительны</w:t>
      </w:r>
      <w:r w:rsidR="00CC3966" w:rsidRPr="00361CA6">
        <w:rPr>
          <w:rFonts w:ascii="Times New Roman" w:hAnsi="Times New Roman" w:cs="Times New Roman"/>
          <w:sz w:val="24"/>
          <w:szCs w:val="24"/>
        </w:rPr>
        <w:t>х</w:t>
      </w:r>
      <w:r w:rsidR="009D565F">
        <w:rPr>
          <w:rFonts w:ascii="Times New Roman" w:hAnsi="Times New Roman" w:cs="Times New Roman"/>
          <w:sz w:val="24"/>
          <w:szCs w:val="24"/>
        </w:rPr>
        <w:t xml:space="preserve"> образовательных программ</w:t>
      </w:r>
      <w:r w:rsidR="00CC3966">
        <w:rPr>
          <w:rFonts w:ascii="Times New Roman" w:hAnsi="Times New Roman" w:cs="Times New Roman"/>
          <w:sz w:val="24"/>
          <w:szCs w:val="24"/>
        </w:rPr>
        <w:t>,</w:t>
      </w:r>
      <w:r w:rsidR="00B31C1A">
        <w:rPr>
          <w:rFonts w:ascii="Times New Roman" w:hAnsi="Times New Roman" w:cs="Times New Roman"/>
          <w:sz w:val="24"/>
          <w:szCs w:val="24"/>
        </w:rPr>
        <w:t xml:space="preserve"> календ</w:t>
      </w:r>
      <w:r w:rsidR="00ED55F3">
        <w:rPr>
          <w:rFonts w:ascii="Times New Roman" w:hAnsi="Times New Roman" w:cs="Times New Roman"/>
          <w:sz w:val="24"/>
          <w:szCs w:val="24"/>
        </w:rPr>
        <w:t>а</w:t>
      </w:r>
      <w:r w:rsidR="00B31C1A">
        <w:rPr>
          <w:rFonts w:ascii="Times New Roman" w:hAnsi="Times New Roman" w:cs="Times New Roman"/>
          <w:sz w:val="24"/>
          <w:szCs w:val="24"/>
        </w:rPr>
        <w:t>рного</w:t>
      </w:r>
      <w:r w:rsidR="00CC3966">
        <w:rPr>
          <w:rFonts w:ascii="Times New Roman" w:hAnsi="Times New Roman" w:cs="Times New Roman"/>
          <w:sz w:val="24"/>
          <w:szCs w:val="24"/>
        </w:rPr>
        <w:t xml:space="preserve"> плана работы учреждения. </w:t>
      </w:r>
    </w:p>
    <w:p w:rsidR="00E54BD6" w:rsidRPr="0089756D" w:rsidRDefault="00E54BD6" w:rsidP="00EA2B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56D">
        <w:rPr>
          <w:rFonts w:ascii="Times New Roman" w:hAnsi="Times New Roman" w:cs="Times New Roman"/>
          <w:sz w:val="24"/>
          <w:szCs w:val="24"/>
        </w:rPr>
        <w:t>В 20</w:t>
      </w:r>
      <w:r w:rsidR="007E3A8B">
        <w:rPr>
          <w:rFonts w:ascii="Times New Roman" w:hAnsi="Times New Roman" w:cs="Times New Roman"/>
          <w:sz w:val="24"/>
          <w:szCs w:val="24"/>
        </w:rPr>
        <w:t>2</w:t>
      </w:r>
      <w:r w:rsidR="00B31C1A">
        <w:rPr>
          <w:rFonts w:ascii="Times New Roman" w:hAnsi="Times New Roman" w:cs="Times New Roman"/>
          <w:sz w:val="24"/>
          <w:szCs w:val="24"/>
        </w:rPr>
        <w:t>2</w:t>
      </w:r>
      <w:r w:rsidRPr="0089756D">
        <w:rPr>
          <w:rFonts w:ascii="Times New Roman" w:hAnsi="Times New Roman" w:cs="Times New Roman"/>
          <w:sz w:val="24"/>
          <w:szCs w:val="24"/>
        </w:rPr>
        <w:t>-20</w:t>
      </w:r>
      <w:r w:rsidR="00DA7B21">
        <w:rPr>
          <w:rFonts w:ascii="Times New Roman" w:hAnsi="Times New Roman" w:cs="Times New Roman"/>
          <w:sz w:val="24"/>
          <w:szCs w:val="24"/>
        </w:rPr>
        <w:t>2</w:t>
      </w:r>
      <w:r w:rsidR="00B31C1A">
        <w:rPr>
          <w:rFonts w:ascii="Times New Roman" w:hAnsi="Times New Roman" w:cs="Times New Roman"/>
          <w:sz w:val="24"/>
          <w:szCs w:val="24"/>
        </w:rPr>
        <w:t>3</w:t>
      </w:r>
      <w:r w:rsidR="00D20508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Pr="0089756D">
        <w:rPr>
          <w:rFonts w:ascii="Times New Roman" w:hAnsi="Times New Roman" w:cs="Times New Roman"/>
          <w:sz w:val="24"/>
          <w:szCs w:val="24"/>
        </w:rPr>
        <w:t xml:space="preserve"> год</w:t>
      </w:r>
      <w:r w:rsidR="00D20508">
        <w:rPr>
          <w:rFonts w:ascii="Times New Roman" w:hAnsi="Times New Roman" w:cs="Times New Roman"/>
          <w:sz w:val="24"/>
          <w:szCs w:val="24"/>
        </w:rPr>
        <w:t>у</w:t>
      </w:r>
      <w:r w:rsidRPr="0089756D">
        <w:rPr>
          <w:rFonts w:ascii="Times New Roman" w:hAnsi="Times New Roman" w:cs="Times New Roman"/>
          <w:sz w:val="24"/>
          <w:szCs w:val="24"/>
        </w:rPr>
        <w:t xml:space="preserve"> в </w:t>
      </w:r>
      <w:r w:rsidR="009D565F">
        <w:rPr>
          <w:rFonts w:ascii="Times New Roman" w:hAnsi="Times New Roman" w:cs="Times New Roman"/>
          <w:sz w:val="24"/>
          <w:szCs w:val="24"/>
        </w:rPr>
        <w:t xml:space="preserve">МБУ ДО «Ижемская ДЮСШ имени С.А. Артеева» </w:t>
      </w:r>
      <w:r w:rsidRPr="0089756D">
        <w:rPr>
          <w:rFonts w:ascii="Times New Roman" w:hAnsi="Times New Roman" w:cs="Times New Roman"/>
          <w:sz w:val="24"/>
          <w:szCs w:val="24"/>
        </w:rPr>
        <w:t xml:space="preserve">обучалось </w:t>
      </w:r>
      <w:r w:rsidR="00A875D2">
        <w:rPr>
          <w:rFonts w:ascii="Times New Roman" w:hAnsi="Times New Roman" w:cs="Times New Roman"/>
          <w:sz w:val="24"/>
          <w:szCs w:val="24"/>
        </w:rPr>
        <w:t>5</w:t>
      </w:r>
      <w:r w:rsidR="00ED55F3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966">
        <w:rPr>
          <w:rFonts w:ascii="Times New Roman" w:hAnsi="Times New Roman" w:cs="Times New Roman"/>
          <w:sz w:val="24"/>
          <w:szCs w:val="24"/>
        </w:rPr>
        <w:t>обучающихся,</w:t>
      </w:r>
      <w:r w:rsidRPr="0089756D">
        <w:rPr>
          <w:rFonts w:ascii="Times New Roman" w:hAnsi="Times New Roman" w:cs="Times New Roman"/>
          <w:sz w:val="24"/>
          <w:szCs w:val="24"/>
        </w:rPr>
        <w:t xml:space="preserve"> </w:t>
      </w:r>
      <w:r w:rsidR="00CC3966">
        <w:rPr>
          <w:rFonts w:ascii="Times New Roman" w:hAnsi="Times New Roman" w:cs="Times New Roman"/>
          <w:sz w:val="24"/>
          <w:szCs w:val="24"/>
        </w:rPr>
        <w:t>и</w:t>
      </w:r>
      <w:r w:rsidRPr="0089756D">
        <w:rPr>
          <w:rFonts w:ascii="Times New Roman" w:hAnsi="Times New Roman" w:cs="Times New Roman"/>
          <w:sz w:val="24"/>
          <w:szCs w:val="24"/>
        </w:rPr>
        <w:t xml:space="preserve">з них </w:t>
      </w:r>
      <w:r w:rsidR="00A875D2">
        <w:rPr>
          <w:rFonts w:ascii="Times New Roman" w:hAnsi="Times New Roman" w:cs="Times New Roman"/>
          <w:sz w:val="24"/>
          <w:szCs w:val="24"/>
        </w:rPr>
        <w:t>20</w:t>
      </w:r>
      <w:r w:rsidR="00ED55F3">
        <w:rPr>
          <w:rFonts w:ascii="Times New Roman" w:hAnsi="Times New Roman" w:cs="Times New Roman"/>
          <w:sz w:val="24"/>
          <w:szCs w:val="24"/>
        </w:rPr>
        <w:t>2</w:t>
      </w:r>
      <w:r w:rsidR="00A875D2">
        <w:rPr>
          <w:rFonts w:ascii="Times New Roman" w:hAnsi="Times New Roman" w:cs="Times New Roman"/>
          <w:sz w:val="24"/>
          <w:szCs w:val="24"/>
        </w:rPr>
        <w:t xml:space="preserve"> </w:t>
      </w:r>
      <w:r w:rsidRPr="0089756D">
        <w:rPr>
          <w:rFonts w:ascii="Times New Roman" w:hAnsi="Times New Roman" w:cs="Times New Roman"/>
          <w:sz w:val="24"/>
          <w:szCs w:val="24"/>
        </w:rPr>
        <w:t>девоч</w:t>
      </w:r>
      <w:r w:rsidR="00D20508">
        <w:rPr>
          <w:rFonts w:ascii="Times New Roman" w:hAnsi="Times New Roman" w:cs="Times New Roman"/>
          <w:sz w:val="24"/>
          <w:szCs w:val="24"/>
        </w:rPr>
        <w:t>к</w:t>
      </w:r>
      <w:r w:rsidR="00ED55F3">
        <w:rPr>
          <w:rFonts w:ascii="Times New Roman" w:hAnsi="Times New Roman" w:cs="Times New Roman"/>
          <w:sz w:val="24"/>
          <w:szCs w:val="24"/>
        </w:rPr>
        <w:t>и</w:t>
      </w:r>
      <w:r w:rsidRPr="0089756D">
        <w:rPr>
          <w:rFonts w:ascii="Times New Roman" w:hAnsi="Times New Roman" w:cs="Times New Roman"/>
          <w:sz w:val="24"/>
          <w:szCs w:val="24"/>
        </w:rPr>
        <w:t>.</w:t>
      </w:r>
    </w:p>
    <w:p w:rsidR="00E54BD6" w:rsidRDefault="00E54BD6" w:rsidP="00E54BD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560E">
        <w:rPr>
          <w:rFonts w:ascii="Times New Roman" w:hAnsi="Times New Roman" w:cs="Times New Roman"/>
          <w:sz w:val="24"/>
          <w:szCs w:val="24"/>
        </w:rPr>
        <w:t xml:space="preserve">Всего было укомплектовано </w:t>
      </w:r>
      <w:r w:rsidR="00D20508">
        <w:rPr>
          <w:rFonts w:ascii="Times New Roman" w:hAnsi="Times New Roman" w:cs="Times New Roman"/>
          <w:sz w:val="24"/>
          <w:szCs w:val="24"/>
        </w:rPr>
        <w:t>3</w:t>
      </w:r>
      <w:r w:rsidR="00ED55F3">
        <w:rPr>
          <w:rFonts w:ascii="Times New Roman" w:hAnsi="Times New Roman" w:cs="Times New Roman"/>
          <w:sz w:val="24"/>
          <w:szCs w:val="24"/>
        </w:rPr>
        <w:t>8</w:t>
      </w:r>
      <w:r w:rsidR="00597310" w:rsidRPr="00CC560E">
        <w:rPr>
          <w:rFonts w:ascii="Times New Roman" w:hAnsi="Times New Roman" w:cs="Times New Roman"/>
          <w:sz w:val="24"/>
          <w:szCs w:val="24"/>
        </w:rPr>
        <w:t xml:space="preserve"> </w:t>
      </w:r>
      <w:r w:rsidRPr="00CC560E">
        <w:rPr>
          <w:rFonts w:ascii="Times New Roman" w:hAnsi="Times New Roman" w:cs="Times New Roman"/>
          <w:sz w:val="24"/>
          <w:szCs w:val="24"/>
        </w:rPr>
        <w:t>групп (</w:t>
      </w:r>
      <w:r w:rsidR="00D20508">
        <w:rPr>
          <w:rFonts w:ascii="Times New Roman" w:hAnsi="Times New Roman" w:cs="Times New Roman"/>
          <w:sz w:val="24"/>
          <w:szCs w:val="24"/>
        </w:rPr>
        <w:t>3</w:t>
      </w:r>
      <w:r w:rsidR="00ED55F3">
        <w:rPr>
          <w:rFonts w:ascii="Times New Roman" w:hAnsi="Times New Roman" w:cs="Times New Roman"/>
          <w:sz w:val="24"/>
          <w:szCs w:val="24"/>
        </w:rPr>
        <w:t>6</w:t>
      </w:r>
      <w:r w:rsidR="00361CA6">
        <w:rPr>
          <w:rFonts w:ascii="Times New Roman" w:hAnsi="Times New Roman" w:cs="Times New Roman"/>
          <w:sz w:val="24"/>
          <w:szCs w:val="24"/>
        </w:rPr>
        <w:t xml:space="preserve"> </w:t>
      </w:r>
      <w:r w:rsidRPr="00CC560E">
        <w:rPr>
          <w:rFonts w:ascii="Times New Roman" w:hAnsi="Times New Roman" w:cs="Times New Roman"/>
          <w:sz w:val="24"/>
          <w:szCs w:val="24"/>
        </w:rPr>
        <w:t>групп по лыжным гонкам и 2 группы по северному многоборью</w:t>
      </w:r>
      <w:r w:rsidR="001D5B43">
        <w:rPr>
          <w:rFonts w:ascii="Times New Roman" w:hAnsi="Times New Roman" w:cs="Times New Roman"/>
          <w:sz w:val="24"/>
          <w:szCs w:val="24"/>
        </w:rPr>
        <w:t>)</w:t>
      </w:r>
      <w:r w:rsidRPr="001D5B43">
        <w:rPr>
          <w:rFonts w:ascii="Times New Roman" w:hAnsi="Times New Roman" w:cs="Times New Roman"/>
          <w:sz w:val="24"/>
          <w:szCs w:val="24"/>
        </w:rPr>
        <w:t>.</w:t>
      </w:r>
    </w:p>
    <w:p w:rsidR="00E54BD6" w:rsidRPr="00E5328A" w:rsidRDefault="00E54BD6" w:rsidP="00E54B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28A">
        <w:rPr>
          <w:rFonts w:ascii="Times New Roman" w:hAnsi="Times New Roman" w:cs="Times New Roman"/>
          <w:sz w:val="24"/>
          <w:szCs w:val="24"/>
        </w:rPr>
        <w:t xml:space="preserve">Процесс обучения в </w:t>
      </w:r>
      <w:r w:rsidR="009D565F">
        <w:rPr>
          <w:rFonts w:ascii="Times New Roman" w:hAnsi="Times New Roman" w:cs="Times New Roman"/>
          <w:sz w:val="24"/>
          <w:szCs w:val="24"/>
        </w:rPr>
        <w:t xml:space="preserve">МБУ ДО «Ижемская ДЮСШ имени С.А. Артеева» </w:t>
      </w:r>
      <w:r w:rsidRPr="00E5328A">
        <w:rPr>
          <w:rFonts w:ascii="Times New Roman" w:hAnsi="Times New Roman" w:cs="Times New Roman"/>
          <w:sz w:val="24"/>
          <w:szCs w:val="24"/>
        </w:rPr>
        <w:t>представляет собой специально организованную деятельность педагогов и обучающихся, направленную на развитие личности, её образование, воспитание.</w:t>
      </w:r>
    </w:p>
    <w:p w:rsidR="00DC1593" w:rsidRDefault="00DC1593" w:rsidP="00DC1593">
      <w:pPr>
        <w:spacing w:line="217" w:lineRule="exact"/>
        <w:rPr>
          <w:sz w:val="20"/>
          <w:szCs w:val="20"/>
        </w:rPr>
      </w:pPr>
    </w:p>
    <w:p w:rsidR="00D054B5" w:rsidRPr="00450DB2" w:rsidRDefault="00450DB2" w:rsidP="00450D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СУЩЕСТВЛЕНИЯ ОБРАЗОВАТЕЛЬНОГО ПРОЦЕССА</w:t>
      </w:r>
    </w:p>
    <w:p w:rsidR="00D054B5" w:rsidRDefault="00D054B5" w:rsidP="003C39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756D" w:rsidRPr="00AA39FC" w:rsidRDefault="00D054B5" w:rsidP="00450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A39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дровое обеспечение</w:t>
      </w:r>
      <w:r w:rsidR="00AA39FC" w:rsidRPr="00AA39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1065DB" w:rsidRDefault="00450DB2" w:rsidP="00450D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C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работников </w:t>
      </w:r>
      <w:r w:rsidR="00AA39F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C7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A39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7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 них </w:t>
      </w:r>
      <w:r w:rsidR="00C5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-управленческий персонал </w:t>
      </w:r>
      <w:r w:rsidR="00AA39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, учебно-вспомогательный и обслуживающий </w:t>
      </w:r>
      <w:r w:rsidR="00362B2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6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педагогические</w:t>
      </w:r>
      <w:r w:rsidR="00D00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9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2B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C62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="00362B2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62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еров</w:t>
      </w:r>
      <w:r w:rsidR="00C85D6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подавателей</w:t>
      </w:r>
      <w:r w:rsidR="00C62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D55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F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</w:t>
      </w:r>
      <w:r w:rsidR="00E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62F1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</w:t>
      </w:r>
      <w:r w:rsidR="00C85D6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62F1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ст</w:t>
      </w:r>
      <w:r w:rsidR="00ED55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8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оме того образовательный процесс осуществляли </w:t>
      </w:r>
      <w:r w:rsidR="00362B2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8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еров-преподавателей по внешнему</w:t>
      </w:r>
      <w:r w:rsidR="001D3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ител</w:t>
      </w:r>
      <w:r w:rsidR="00C85D6D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у</w:t>
      </w:r>
      <w:r w:rsidR="001D3D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0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тренерско-преподавательского состава </w:t>
      </w:r>
      <w:r w:rsidR="0089756D" w:rsidRPr="00A70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ую категорию </w:t>
      </w:r>
      <w:r w:rsidR="00362B2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89756D" w:rsidRPr="00A70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B2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756D" w:rsidRPr="00A70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</w:t>
      </w:r>
      <w:r w:rsidR="001065D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категории</w:t>
      </w:r>
      <w:r w:rsidR="0089756D" w:rsidRPr="00A70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6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9756D" w:rsidRPr="00A70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A9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8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5D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89756D" w:rsidRPr="00A70C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0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0318" w:rsidRDefault="00D96A95" w:rsidP="00C9549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22-2023 учебном году четырем тренерам преподавателям установлена первая квалификационная категория: Валейскому К.Н., Батманову И.В., Каневу И.А., Криушинской К.В.</w:t>
      </w:r>
    </w:p>
    <w:p w:rsidR="00331235" w:rsidRDefault="00331235" w:rsidP="00C9549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необходимо пройти курсы повышения квалификации, тренерам-преподавателям, у которых заканчиваются сроки.</w:t>
      </w:r>
    </w:p>
    <w:p w:rsidR="00D96A95" w:rsidRDefault="00D96A95" w:rsidP="00C9549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0318" w:rsidRDefault="00F00318" w:rsidP="00F003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318">
        <w:rPr>
          <w:rFonts w:ascii="Times New Roman" w:hAnsi="Times New Roman"/>
          <w:b/>
          <w:sz w:val="24"/>
          <w:szCs w:val="24"/>
        </w:rPr>
        <w:t xml:space="preserve">АНАЛИЗ УЧЕБНО – ТРЕНИРОВОЧНОЙ И СПОРТИВНО – МАССОВОЙ  РАБОТЫ </w:t>
      </w:r>
    </w:p>
    <w:p w:rsidR="00F00318" w:rsidRPr="00F00318" w:rsidRDefault="00F00318" w:rsidP="00F003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318" w:rsidRPr="005C44E7" w:rsidRDefault="00F00318" w:rsidP="00F00318">
      <w:pPr>
        <w:shd w:val="clear" w:color="auto" w:fill="FFFFFF"/>
        <w:spacing w:after="24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</w:t>
      </w:r>
      <w:r w:rsidRPr="005C44E7">
        <w:rPr>
          <w:rFonts w:ascii="Times New Roman" w:hAnsi="Times New Roman" w:cs="Times New Roman"/>
          <w:sz w:val="24"/>
          <w:szCs w:val="24"/>
        </w:rPr>
        <w:t xml:space="preserve">азовательный процесс осуществляется по видам спорта: лыжные гонки, </w:t>
      </w:r>
      <w:r>
        <w:rPr>
          <w:rFonts w:ascii="Times New Roman" w:hAnsi="Times New Roman" w:cs="Times New Roman"/>
          <w:sz w:val="24"/>
          <w:szCs w:val="24"/>
        </w:rPr>
        <w:t>северное многоборье</w:t>
      </w:r>
      <w:r w:rsidRPr="005C44E7">
        <w:rPr>
          <w:rFonts w:ascii="Times New Roman" w:hAnsi="Times New Roman" w:cs="Times New Roman"/>
          <w:sz w:val="24"/>
          <w:szCs w:val="24"/>
        </w:rPr>
        <w:t>.</w:t>
      </w:r>
    </w:p>
    <w:p w:rsidR="00F00318" w:rsidRPr="005C44E7" w:rsidRDefault="00F00318" w:rsidP="007B03F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ДО «Ижемская ДЮСШ имени С.А. Артеева» имее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омственную целевую прогр</w:t>
      </w:r>
      <w:r w:rsidR="003B3F7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му «Развитие лыжных гонок и 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верного многоборья» (20</w:t>
      </w:r>
      <w:r w:rsidR="003B3F74">
        <w:rPr>
          <w:rFonts w:ascii="Times New Roman" w:eastAsiaTheme="minorEastAsia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202</w:t>
      </w:r>
      <w:r w:rsidR="003B3F74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г.)</w:t>
      </w:r>
      <w:r w:rsidR="003B3F74">
        <w:rPr>
          <w:rFonts w:ascii="Times New Roman" w:hAnsi="Times New Roman" w:cs="Times New Roman"/>
          <w:sz w:val="24"/>
          <w:szCs w:val="24"/>
        </w:rPr>
        <w:t xml:space="preserve">, утвержденную приказом управления образования администрации МР «Ижемский» от </w:t>
      </w:r>
      <w:r w:rsidR="001B3756">
        <w:rPr>
          <w:rFonts w:ascii="Times New Roman" w:hAnsi="Times New Roman" w:cs="Times New Roman"/>
          <w:sz w:val="24"/>
          <w:szCs w:val="24"/>
        </w:rPr>
        <w:t>25.01.2022г. № 40.</w:t>
      </w:r>
    </w:p>
    <w:p w:rsidR="00F00318" w:rsidRPr="000D7FC8" w:rsidRDefault="002A49FC" w:rsidP="007B03F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хранность контингента составляет </w:t>
      </w:r>
      <w:r w:rsidR="001B3756">
        <w:rPr>
          <w:rFonts w:ascii="Times New Roman" w:hAnsi="Times New Roman"/>
          <w:sz w:val="24"/>
          <w:szCs w:val="24"/>
        </w:rPr>
        <w:t xml:space="preserve">  </w:t>
      </w:r>
      <w:r w:rsidR="007B03F7">
        <w:rPr>
          <w:rFonts w:ascii="Times New Roman" w:hAnsi="Times New Roman"/>
          <w:sz w:val="24"/>
          <w:szCs w:val="24"/>
        </w:rPr>
        <w:t>79</w:t>
      </w:r>
      <w:r w:rsidR="001B37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.</w:t>
      </w:r>
    </w:p>
    <w:p w:rsidR="00F00318" w:rsidRPr="000D7FC8" w:rsidRDefault="00F00318" w:rsidP="00F00318">
      <w:pPr>
        <w:pStyle w:val="a3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0D7FC8">
        <w:rPr>
          <w:rFonts w:ascii="Times New Roman" w:hAnsi="Times New Roman"/>
          <w:sz w:val="24"/>
          <w:szCs w:val="24"/>
        </w:rPr>
        <w:t>Для стимулирования работы тренеров – преподавателе</w:t>
      </w:r>
      <w:r>
        <w:rPr>
          <w:rFonts w:ascii="Times New Roman" w:hAnsi="Times New Roman"/>
          <w:sz w:val="24"/>
          <w:szCs w:val="24"/>
        </w:rPr>
        <w:t>й проводится смотр-</w:t>
      </w:r>
      <w:r w:rsidRPr="000D7FC8">
        <w:rPr>
          <w:rFonts w:ascii="Times New Roman" w:hAnsi="Times New Roman"/>
          <w:sz w:val="24"/>
          <w:szCs w:val="24"/>
        </w:rPr>
        <w:t>конкурс среди тренеров – преподавателей и тренеров – преподавателей по совмести</w:t>
      </w:r>
      <w:r w:rsidR="00AE0824">
        <w:rPr>
          <w:rFonts w:ascii="Times New Roman" w:hAnsi="Times New Roman"/>
          <w:sz w:val="24"/>
          <w:szCs w:val="24"/>
        </w:rPr>
        <w:t xml:space="preserve">тельству. Оценивается работа по 5 </w:t>
      </w:r>
      <w:r w:rsidRPr="000D7FC8">
        <w:rPr>
          <w:rFonts w:ascii="Times New Roman" w:hAnsi="Times New Roman"/>
          <w:sz w:val="24"/>
          <w:szCs w:val="24"/>
        </w:rPr>
        <w:t>разделам по наибольшему количеству набранных очков:</w:t>
      </w:r>
    </w:p>
    <w:p w:rsidR="00F00318" w:rsidRPr="000D7FC8" w:rsidRDefault="00F00318" w:rsidP="0098459A">
      <w:pPr>
        <w:pStyle w:val="a3"/>
        <w:numPr>
          <w:ilvl w:val="0"/>
          <w:numId w:val="19"/>
        </w:numPr>
        <w:tabs>
          <w:tab w:val="clear" w:pos="2541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0D7FC8">
        <w:rPr>
          <w:rFonts w:ascii="Times New Roman" w:hAnsi="Times New Roman"/>
          <w:sz w:val="24"/>
          <w:szCs w:val="24"/>
        </w:rPr>
        <w:t>Участие на соревнованиях муниципального уровня, где каждых обучающийся набирает очки в соответствии с таблицей присвоения очков</w:t>
      </w:r>
      <w:r>
        <w:rPr>
          <w:rFonts w:ascii="Times New Roman" w:hAnsi="Times New Roman"/>
          <w:sz w:val="24"/>
          <w:szCs w:val="24"/>
        </w:rPr>
        <w:t>.</w:t>
      </w:r>
    </w:p>
    <w:p w:rsidR="00F00318" w:rsidRDefault="00F00318" w:rsidP="0098459A">
      <w:pPr>
        <w:pStyle w:val="a3"/>
        <w:numPr>
          <w:ilvl w:val="0"/>
          <w:numId w:val="19"/>
        </w:numPr>
        <w:tabs>
          <w:tab w:val="clear" w:pos="2541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0D7FC8">
        <w:rPr>
          <w:rFonts w:ascii="Times New Roman" w:hAnsi="Times New Roman"/>
          <w:sz w:val="24"/>
          <w:szCs w:val="24"/>
        </w:rPr>
        <w:t xml:space="preserve">Участие на </w:t>
      </w:r>
      <w:r w:rsidR="00AE0824">
        <w:rPr>
          <w:rFonts w:ascii="Times New Roman" w:hAnsi="Times New Roman"/>
          <w:sz w:val="24"/>
          <w:szCs w:val="24"/>
        </w:rPr>
        <w:t xml:space="preserve">Первенствах и Чемпионатах Республики Коми по лыжным гонкам, на </w:t>
      </w:r>
      <w:r w:rsidRPr="000D7FC8">
        <w:rPr>
          <w:rFonts w:ascii="Times New Roman" w:hAnsi="Times New Roman"/>
          <w:sz w:val="24"/>
          <w:szCs w:val="24"/>
        </w:rPr>
        <w:t>республиканск</w:t>
      </w:r>
      <w:r w:rsidR="00AE0824">
        <w:rPr>
          <w:rFonts w:ascii="Times New Roman" w:hAnsi="Times New Roman"/>
          <w:sz w:val="24"/>
          <w:szCs w:val="24"/>
        </w:rPr>
        <w:t>их соревнованиях памяти спортивной семьи Париловых</w:t>
      </w:r>
      <w:r>
        <w:rPr>
          <w:rFonts w:ascii="Times New Roman" w:hAnsi="Times New Roman"/>
          <w:sz w:val="24"/>
          <w:szCs w:val="24"/>
        </w:rPr>
        <w:t>.</w:t>
      </w:r>
    </w:p>
    <w:p w:rsidR="00AE0824" w:rsidRPr="000D7FC8" w:rsidRDefault="00E521C6" w:rsidP="0098459A">
      <w:pPr>
        <w:pStyle w:val="a3"/>
        <w:numPr>
          <w:ilvl w:val="0"/>
          <w:numId w:val="19"/>
        </w:numPr>
        <w:tabs>
          <w:tab w:val="clear" w:pos="2541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</w:t>
      </w:r>
      <w:r w:rsidR="00AE0824">
        <w:rPr>
          <w:rFonts w:ascii="Times New Roman" w:hAnsi="Times New Roman"/>
          <w:sz w:val="24"/>
          <w:szCs w:val="24"/>
        </w:rPr>
        <w:t>на Первенствах и Чемпионатах СЗФО</w:t>
      </w:r>
      <w:r>
        <w:rPr>
          <w:rFonts w:ascii="Times New Roman" w:hAnsi="Times New Roman"/>
          <w:sz w:val="24"/>
          <w:szCs w:val="24"/>
        </w:rPr>
        <w:t xml:space="preserve"> и </w:t>
      </w:r>
      <w:r w:rsidR="00AE0824">
        <w:rPr>
          <w:rFonts w:ascii="Times New Roman" w:hAnsi="Times New Roman"/>
          <w:sz w:val="24"/>
          <w:szCs w:val="24"/>
        </w:rPr>
        <w:t>России, всероссийских соревнованиях.</w:t>
      </w:r>
    </w:p>
    <w:p w:rsidR="00F00318" w:rsidRPr="000D7FC8" w:rsidRDefault="00F00318" w:rsidP="0098459A">
      <w:pPr>
        <w:pStyle w:val="a3"/>
        <w:numPr>
          <w:ilvl w:val="0"/>
          <w:numId w:val="19"/>
        </w:numPr>
        <w:tabs>
          <w:tab w:val="clear" w:pos="2541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0D7FC8">
        <w:rPr>
          <w:rFonts w:ascii="Times New Roman" w:hAnsi="Times New Roman"/>
          <w:sz w:val="24"/>
          <w:szCs w:val="24"/>
        </w:rPr>
        <w:t>Подготовка разрядников</w:t>
      </w:r>
      <w:r>
        <w:rPr>
          <w:rFonts w:ascii="Times New Roman" w:hAnsi="Times New Roman"/>
          <w:sz w:val="24"/>
          <w:szCs w:val="24"/>
        </w:rPr>
        <w:t>.</w:t>
      </w:r>
    </w:p>
    <w:p w:rsidR="00F00318" w:rsidRDefault="00F00318" w:rsidP="0098459A">
      <w:pPr>
        <w:pStyle w:val="a3"/>
        <w:numPr>
          <w:ilvl w:val="0"/>
          <w:numId w:val="19"/>
        </w:numPr>
        <w:tabs>
          <w:tab w:val="clear" w:pos="2541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0D7FC8">
        <w:rPr>
          <w:rFonts w:ascii="Times New Roman" w:hAnsi="Times New Roman"/>
          <w:sz w:val="24"/>
          <w:szCs w:val="24"/>
        </w:rPr>
        <w:t>По</w:t>
      </w:r>
      <w:r w:rsidR="00C03BC8">
        <w:rPr>
          <w:rFonts w:ascii="Times New Roman" w:hAnsi="Times New Roman"/>
          <w:sz w:val="24"/>
          <w:szCs w:val="24"/>
        </w:rPr>
        <w:t>ступление выпускников в СУЗы, ВУ</w:t>
      </w:r>
      <w:r w:rsidRPr="000D7FC8">
        <w:rPr>
          <w:rFonts w:ascii="Times New Roman" w:hAnsi="Times New Roman"/>
          <w:sz w:val="24"/>
          <w:szCs w:val="24"/>
        </w:rPr>
        <w:t>Зы, профильные училища и школы олимпийского резерва, центры спортивной подготовки сборных команд</w:t>
      </w:r>
      <w:r>
        <w:rPr>
          <w:rFonts w:ascii="Times New Roman" w:hAnsi="Times New Roman"/>
          <w:sz w:val="24"/>
          <w:szCs w:val="24"/>
        </w:rPr>
        <w:t>.</w:t>
      </w:r>
    </w:p>
    <w:p w:rsidR="00F00318" w:rsidRDefault="00F00318" w:rsidP="00F00318">
      <w:pPr>
        <w:pStyle w:val="a3"/>
        <w:spacing w:after="0"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ями и призерами по итогам смотр</w:t>
      </w:r>
      <w:r w:rsidR="00E521C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-конкурса среди тренеров-преподавателей признаны </w:t>
      </w:r>
      <w:r w:rsidR="0098459A">
        <w:rPr>
          <w:rFonts w:ascii="Times New Roman" w:hAnsi="Times New Roman"/>
          <w:sz w:val="24"/>
          <w:szCs w:val="24"/>
        </w:rPr>
        <w:t xml:space="preserve">Криушинская Ксения Викторовна </w:t>
      </w:r>
      <w:r>
        <w:rPr>
          <w:rFonts w:ascii="Times New Roman" w:hAnsi="Times New Roman"/>
          <w:sz w:val="24"/>
          <w:szCs w:val="24"/>
        </w:rPr>
        <w:t xml:space="preserve">– 1 место, </w:t>
      </w:r>
      <w:r w:rsidR="00AE0824">
        <w:rPr>
          <w:rFonts w:ascii="Times New Roman" w:hAnsi="Times New Roman"/>
          <w:sz w:val="24"/>
          <w:szCs w:val="24"/>
        </w:rPr>
        <w:t>Валейский Кирилл Николаевич</w:t>
      </w:r>
      <w:r>
        <w:rPr>
          <w:rFonts w:ascii="Times New Roman" w:hAnsi="Times New Roman"/>
          <w:sz w:val="24"/>
          <w:szCs w:val="24"/>
        </w:rPr>
        <w:t xml:space="preserve"> – 2 место; </w:t>
      </w:r>
      <w:r w:rsidR="0098459A">
        <w:rPr>
          <w:rFonts w:ascii="Times New Roman" w:hAnsi="Times New Roman"/>
          <w:sz w:val="24"/>
          <w:szCs w:val="24"/>
        </w:rPr>
        <w:t xml:space="preserve">Канев Игорь Альбертович </w:t>
      </w:r>
      <w:r>
        <w:rPr>
          <w:rFonts w:ascii="Times New Roman" w:hAnsi="Times New Roman"/>
          <w:sz w:val="24"/>
          <w:szCs w:val="24"/>
        </w:rPr>
        <w:t xml:space="preserve">-   3 место, среди тренеров – преподавателей по совместительству </w:t>
      </w:r>
      <w:r w:rsidR="0098459A">
        <w:rPr>
          <w:rFonts w:ascii="Times New Roman" w:hAnsi="Times New Roman"/>
          <w:sz w:val="24"/>
          <w:szCs w:val="24"/>
        </w:rPr>
        <w:t xml:space="preserve">1 место - </w:t>
      </w:r>
      <w:r w:rsidR="00D96A95">
        <w:rPr>
          <w:rFonts w:ascii="Times New Roman" w:hAnsi="Times New Roman"/>
          <w:sz w:val="24"/>
          <w:szCs w:val="24"/>
        </w:rPr>
        <w:t xml:space="preserve">Рочев Александр Ильич, </w:t>
      </w:r>
      <w:r w:rsidR="0098459A">
        <w:rPr>
          <w:rFonts w:ascii="Times New Roman" w:hAnsi="Times New Roman"/>
          <w:sz w:val="24"/>
          <w:szCs w:val="24"/>
        </w:rPr>
        <w:t>2 место -  Терентьева Татьяна Николаевна</w:t>
      </w:r>
      <w:r>
        <w:rPr>
          <w:rFonts w:ascii="Times New Roman" w:hAnsi="Times New Roman"/>
          <w:sz w:val="24"/>
          <w:szCs w:val="24"/>
        </w:rPr>
        <w:t xml:space="preserve">, </w:t>
      </w:r>
      <w:r w:rsidR="0098459A">
        <w:rPr>
          <w:rFonts w:ascii="Times New Roman" w:hAnsi="Times New Roman"/>
          <w:sz w:val="24"/>
          <w:szCs w:val="24"/>
        </w:rPr>
        <w:t xml:space="preserve">3 место – </w:t>
      </w:r>
      <w:r w:rsidR="00D96A95">
        <w:rPr>
          <w:rFonts w:ascii="Times New Roman" w:hAnsi="Times New Roman"/>
          <w:sz w:val="24"/>
          <w:szCs w:val="24"/>
        </w:rPr>
        <w:t>Терентьев Илья Николаевич.</w:t>
      </w:r>
    </w:p>
    <w:p w:rsidR="00FD1C38" w:rsidRDefault="00FD1C38" w:rsidP="00C9549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235" w:rsidRDefault="00331235" w:rsidP="00331235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31235">
        <w:rPr>
          <w:rFonts w:ascii="Times New Roman" w:hAnsi="Times New Roman" w:cs="Times New Roman"/>
          <w:sz w:val="24"/>
          <w:szCs w:val="24"/>
          <w:u w:val="single"/>
        </w:rPr>
        <w:t>Участие в районных соревнованиях</w:t>
      </w:r>
    </w:p>
    <w:p w:rsidR="00090A09" w:rsidRPr="003E3705" w:rsidRDefault="007D23CD" w:rsidP="007D23C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3705">
        <w:rPr>
          <w:rFonts w:ascii="Times New Roman" w:hAnsi="Times New Roman" w:cs="Times New Roman"/>
          <w:sz w:val="24"/>
          <w:szCs w:val="24"/>
        </w:rPr>
        <w:t xml:space="preserve">В 2022-2023 учебном году </w:t>
      </w:r>
      <w:r w:rsidR="00090A09" w:rsidRPr="003E3705">
        <w:rPr>
          <w:rFonts w:ascii="Times New Roman" w:hAnsi="Times New Roman" w:cs="Times New Roman"/>
          <w:sz w:val="24"/>
          <w:szCs w:val="24"/>
        </w:rPr>
        <w:t xml:space="preserve">на территории Ижемского района  Ижемской ДЮСШ </w:t>
      </w:r>
      <w:r w:rsidRPr="003E3705">
        <w:rPr>
          <w:rFonts w:ascii="Times New Roman" w:hAnsi="Times New Roman" w:cs="Times New Roman"/>
          <w:sz w:val="24"/>
          <w:szCs w:val="24"/>
        </w:rPr>
        <w:t>организовано и проведено 1</w:t>
      </w:r>
      <w:r w:rsidR="003E3705" w:rsidRPr="003E3705">
        <w:rPr>
          <w:rFonts w:ascii="Times New Roman" w:hAnsi="Times New Roman" w:cs="Times New Roman"/>
          <w:sz w:val="24"/>
          <w:szCs w:val="24"/>
        </w:rPr>
        <w:t>6</w:t>
      </w:r>
      <w:r w:rsidRPr="003E3705">
        <w:rPr>
          <w:rFonts w:ascii="Times New Roman" w:hAnsi="Times New Roman" w:cs="Times New Roman"/>
          <w:sz w:val="24"/>
          <w:szCs w:val="24"/>
        </w:rPr>
        <w:t xml:space="preserve"> соревнований. </w:t>
      </w:r>
      <w:r w:rsidR="004F4411" w:rsidRPr="003E3705">
        <w:rPr>
          <w:rFonts w:ascii="Times New Roman" w:hAnsi="Times New Roman" w:cs="Times New Roman"/>
          <w:sz w:val="24"/>
          <w:szCs w:val="24"/>
        </w:rPr>
        <w:t xml:space="preserve">Одно соревнование по лыжероллерам, одно соревнование по кроссу, </w:t>
      </w:r>
      <w:r w:rsidR="00090A09" w:rsidRPr="003E3705">
        <w:rPr>
          <w:rFonts w:ascii="Times New Roman" w:hAnsi="Times New Roman" w:cs="Times New Roman"/>
          <w:sz w:val="24"/>
          <w:szCs w:val="24"/>
        </w:rPr>
        <w:t xml:space="preserve">12 соревнований по лыжным гонкам, одно из </w:t>
      </w:r>
      <w:r w:rsidR="003E3705" w:rsidRPr="003E3705">
        <w:rPr>
          <w:rFonts w:ascii="Times New Roman" w:hAnsi="Times New Roman" w:cs="Times New Roman"/>
          <w:sz w:val="24"/>
          <w:szCs w:val="24"/>
        </w:rPr>
        <w:t>которых республиканского уровня, 2 соревнования по северному многоборью, одно из которых республиканского уровня.</w:t>
      </w:r>
      <w:r w:rsidR="00090A09" w:rsidRPr="003E3705">
        <w:rPr>
          <w:rFonts w:ascii="Times New Roman" w:hAnsi="Times New Roman" w:cs="Times New Roman"/>
          <w:sz w:val="24"/>
          <w:szCs w:val="24"/>
        </w:rPr>
        <w:t xml:space="preserve"> </w:t>
      </w:r>
      <w:r w:rsidR="00AE5B7A" w:rsidRPr="003E3705">
        <w:rPr>
          <w:rFonts w:ascii="Times New Roman" w:hAnsi="Times New Roman" w:cs="Times New Roman"/>
          <w:sz w:val="24"/>
          <w:szCs w:val="24"/>
        </w:rPr>
        <w:t>Из 1</w:t>
      </w:r>
      <w:r w:rsidR="003E3705" w:rsidRPr="003E3705">
        <w:rPr>
          <w:rFonts w:ascii="Times New Roman" w:hAnsi="Times New Roman" w:cs="Times New Roman"/>
          <w:sz w:val="24"/>
          <w:szCs w:val="24"/>
        </w:rPr>
        <w:t>6</w:t>
      </w:r>
      <w:r w:rsidR="00AE5B7A" w:rsidRPr="003E3705">
        <w:rPr>
          <w:rFonts w:ascii="Times New Roman" w:hAnsi="Times New Roman" w:cs="Times New Roman"/>
          <w:sz w:val="24"/>
          <w:szCs w:val="24"/>
        </w:rPr>
        <w:t xml:space="preserve"> соревнований </w:t>
      </w:r>
      <w:r w:rsidR="003E3705" w:rsidRPr="003E3705">
        <w:rPr>
          <w:rFonts w:ascii="Times New Roman" w:hAnsi="Times New Roman" w:cs="Times New Roman"/>
          <w:sz w:val="24"/>
          <w:szCs w:val="24"/>
        </w:rPr>
        <w:t>три</w:t>
      </w:r>
      <w:r w:rsidR="00AE5B7A" w:rsidRPr="003E3705">
        <w:rPr>
          <w:rFonts w:ascii="Times New Roman" w:hAnsi="Times New Roman" w:cs="Times New Roman"/>
          <w:sz w:val="24"/>
          <w:szCs w:val="24"/>
        </w:rPr>
        <w:t xml:space="preserve"> соревнования проведены в два дня. Это соревнования на призы четырехкратной Олимпийской Чемпионки Р.П. Сметаниной в с.Мохча и впервые в сезоне проведены соревнования в дисциплине персьют (гонка преследования) в п.Щельяюр</w:t>
      </w:r>
      <w:r w:rsidR="003E3705" w:rsidRPr="003E3705">
        <w:rPr>
          <w:rFonts w:ascii="Times New Roman" w:hAnsi="Times New Roman" w:cs="Times New Roman"/>
          <w:sz w:val="24"/>
          <w:szCs w:val="24"/>
        </w:rPr>
        <w:t>, Первенство района по северному многоборью и одно соревнование в три дня – Первенство Республики Коми по северному многоборью</w:t>
      </w:r>
      <w:r w:rsidR="00AE5B7A" w:rsidRPr="003E3705">
        <w:rPr>
          <w:rFonts w:ascii="Times New Roman" w:hAnsi="Times New Roman" w:cs="Times New Roman"/>
          <w:sz w:val="24"/>
          <w:szCs w:val="24"/>
        </w:rPr>
        <w:t>.</w:t>
      </w:r>
    </w:p>
    <w:p w:rsidR="007D23CD" w:rsidRPr="003E3705" w:rsidRDefault="00090A09" w:rsidP="007D23C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05">
        <w:rPr>
          <w:rFonts w:ascii="Times New Roman" w:hAnsi="Times New Roman" w:cs="Times New Roman"/>
          <w:sz w:val="24"/>
          <w:szCs w:val="24"/>
        </w:rPr>
        <w:t>Для обучающихся Ижемской ДЮСШ организуются и проводятся почти все дисциплины лыжных гонок, которые включены в программу зимних олимпийских игр. Это индивидуальная гонка с раздельным стартом</w:t>
      </w:r>
      <w:r w:rsidR="00AE5B7A" w:rsidRPr="003E3705">
        <w:rPr>
          <w:rFonts w:ascii="Times New Roman" w:hAnsi="Times New Roman" w:cs="Times New Roman"/>
          <w:sz w:val="24"/>
          <w:szCs w:val="24"/>
        </w:rPr>
        <w:t xml:space="preserve"> и классическим, и свободным стилем</w:t>
      </w:r>
      <w:r w:rsidRPr="003E3705">
        <w:rPr>
          <w:rFonts w:ascii="Times New Roman" w:hAnsi="Times New Roman" w:cs="Times New Roman"/>
          <w:sz w:val="24"/>
          <w:szCs w:val="24"/>
        </w:rPr>
        <w:t xml:space="preserve">, гонка с </w:t>
      </w:r>
      <w:r w:rsidR="00AE5B7A" w:rsidRPr="003E3705">
        <w:rPr>
          <w:rFonts w:ascii="Times New Roman" w:hAnsi="Times New Roman" w:cs="Times New Roman"/>
          <w:sz w:val="24"/>
          <w:szCs w:val="24"/>
        </w:rPr>
        <w:t>масс-стартом, спри</w:t>
      </w:r>
      <w:r w:rsidR="003E3705" w:rsidRPr="003E3705">
        <w:rPr>
          <w:rFonts w:ascii="Times New Roman" w:hAnsi="Times New Roman" w:cs="Times New Roman"/>
          <w:sz w:val="24"/>
          <w:szCs w:val="24"/>
        </w:rPr>
        <w:t xml:space="preserve">нт, командный спринт, эстафета, </w:t>
      </w:r>
      <w:r w:rsidR="00AE5B7A" w:rsidRPr="003E3705">
        <w:rPr>
          <w:rFonts w:ascii="Times New Roman" w:hAnsi="Times New Roman" w:cs="Times New Roman"/>
          <w:sz w:val="24"/>
          <w:szCs w:val="24"/>
        </w:rPr>
        <w:t>персьют.</w:t>
      </w:r>
      <w:r w:rsidRPr="003E3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235" w:rsidRDefault="00331235" w:rsidP="0033123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05">
        <w:rPr>
          <w:rFonts w:ascii="Times New Roman" w:hAnsi="Times New Roman" w:cs="Times New Roman"/>
          <w:sz w:val="24"/>
          <w:szCs w:val="24"/>
        </w:rPr>
        <w:t xml:space="preserve">Из 540 обучающихся в соревнованиях районного уровня приняли участие - 259, что составляет 48%. Самый высокий охват участия обучающихся в соревнованиях у Валейского </w:t>
      </w:r>
      <w:r w:rsidRPr="003E3705">
        <w:rPr>
          <w:rFonts w:ascii="Times New Roman" w:hAnsi="Times New Roman" w:cs="Times New Roman"/>
          <w:sz w:val="24"/>
          <w:szCs w:val="24"/>
        </w:rPr>
        <w:lastRenderedPageBreak/>
        <w:t>К.Н. 94% (33 спортсмена из 35), Криушинской К.В. 94% (15 из 16). Самый</w:t>
      </w:r>
      <w:r w:rsidR="00B611B5" w:rsidRPr="003E3705">
        <w:rPr>
          <w:rFonts w:ascii="Times New Roman" w:hAnsi="Times New Roman" w:cs="Times New Roman"/>
          <w:sz w:val="24"/>
          <w:szCs w:val="24"/>
        </w:rPr>
        <w:t xml:space="preserve"> </w:t>
      </w:r>
      <w:r w:rsidRPr="003E3705">
        <w:rPr>
          <w:rFonts w:ascii="Times New Roman" w:hAnsi="Times New Roman" w:cs="Times New Roman"/>
          <w:sz w:val="24"/>
          <w:szCs w:val="24"/>
        </w:rPr>
        <w:t xml:space="preserve"> низкий охват участия обучающихся в соревнованиях у </w:t>
      </w:r>
      <w:r w:rsidR="007D23CD" w:rsidRPr="003E3705">
        <w:rPr>
          <w:rFonts w:ascii="Times New Roman" w:hAnsi="Times New Roman" w:cs="Times New Roman"/>
          <w:sz w:val="24"/>
          <w:szCs w:val="24"/>
        </w:rPr>
        <w:t>Терентьевой Т.Н. 16% (4 из 25), Филиппова Н.И.</w:t>
      </w:r>
      <w:r w:rsidR="007D23CD">
        <w:rPr>
          <w:rFonts w:ascii="Times New Roman" w:hAnsi="Times New Roman" w:cs="Times New Roman"/>
          <w:sz w:val="24"/>
          <w:szCs w:val="24"/>
        </w:rPr>
        <w:t xml:space="preserve"> 24% (12 из 50).</w:t>
      </w:r>
    </w:p>
    <w:p w:rsidR="007D23CD" w:rsidRPr="00331235" w:rsidRDefault="007D23CD" w:rsidP="0033123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6E1F" w:rsidRDefault="00E16162" w:rsidP="00984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44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стие на республиканских соревнованиях</w:t>
      </w:r>
    </w:p>
    <w:p w:rsidR="00B611B5" w:rsidRDefault="00B611B5" w:rsidP="00B61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зоне 2022-2023 в республиканских соревнованиях приняли участие 106 спортсменов</w:t>
      </w:r>
      <w:r w:rsidR="006E4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426A" w:rsidRPr="00B611B5" w:rsidRDefault="006E426A" w:rsidP="00B61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855" w:rsidRPr="006E426A" w:rsidRDefault="006E426A" w:rsidP="00170D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спубликанские соревнования на приз семьи Филипповых (спринт) в с.Бакур. </w:t>
      </w:r>
      <w:r w:rsidRPr="006E426A">
        <w:rPr>
          <w:rFonts w:ascii="Times New Roman" w:hAnsi="Times New Roman" w:cs="Times New Roman"/>
          <w:sz w:val="24"/>
          <w:szCs w:val="24"/>
        </w:rPr>
        <w:t>Количество принявших участие воспитанников Ижемской ДЮСШ – 64.</w:t>
      </w:r>
    </w:p>
    <w:p w:rsidR="006E426A" w:rsidRDefault="006E426A" w:rsidP="006E426A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место: </w:t>
      </w:r>
      <w:r w:rsidRPr="006E426A">
        <w:rPr>
          <w:rFonts w:ascii="Times New Roman" w:hAnsi="Times New Roman" w:cs="Times New Roman"/>
          <w:sz w:val="24"/>
          <w:szCs w:val="24"/>
        </w:rPr>
        <w:t>Канев Глеб, Кожевина Кристина, Дроботов Ант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426A" w:rsidRDefault="006E426A" w:rsidP="006E426A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место:</w:t>
      </w:r>
      <w:r w:rsidR="00452EAE">
        <w:rPr>
          <w:rFonts w:ascii="Times New Roman" w:hAnsi="Times New Roman" w:cs="Times New Roman"/>
          <w:sz w:val="24"/>
          <w:szCs w:val="24"/>
        </w:rPr>
        <w:t xml:space="preserve"> Сорвачев И</w:t>
      </w:r>
      <w:r>
        <w:rPr>
          <w:rFonts w:ascii="Times New Roman" w:hAnsi="Times New Roman" w:cs="Times New Roman"/>
          <w:sz w:val="24"/>
          <w:szCs w:val="24"/>
        </w:rPr>
        <w:t>горь</w:t>
      </w:r>
      <w:r w:rsidRPr="006E426A">
        <w:rPr>
          <w:rFonts w:ascii="Times New Roman" w:hAnsi="Times New Roman" w:cs="Times New Roman"/>
          <w:sz w:val="24"/>
          <w:szCs w:val="24"/>
        </w:rPr>
        <w:t>, Щелкунова Стеф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426A" w:rsidRPr="006E426A" w:rsidRDefault="006E426A" w:rsidP="006E426A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E426A">
        <w:rPr>
          <w:rFonts w:ascii="Times New Roman" w:hAnsi="Times New Roman" w:cs="Times New Roman"/>
          <w:b/>
          <w:sz w:val="24"/>
          <w:szCs w:val="24"/>
        </w:rPr>
        <w:t>3 мест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26A">
        <w:rPr>
          <w:rFonts w:ascii="Times New Roman" w:hAnsi="Times New Roman" w:cs="Times New Roman"/>
          <w:sz w:val="24"/>
          <w:szCs w:val="24"/>
        </w:rPr>
        <w:t>Дубосарский Семён, Бабикова Ар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6855" w:rsidRPr="0058442A" w:rsidRDefault="00596855" w:rsidP="009845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536E1F" w:rsidRDefault="006E426A" w:rsidP="00452E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анские соревнования «Гонка мужества» на приз семьи Дуркиных</w:t>
      </w:r>
      <w:r w:rsidR="00452EAE">
        <w:rPr>
          <w:rFonts w:ascii="Times New Roman" w:hAnsi="Times New Roman" w:cs="Times New Roman"/>
          <w:b/>
          <w:sz w:val="24"/>
          <w:szCs w:val="24"/>
        </w:rPr>
        <w:t xml:space="preserve"> (марафон)  в с.Усть-Цильма. </w:t>
      </w:r>
      <w:r w:rsidR="00452EAE" w:rsidRPr="006E426A">
        <w:rPr>
          <w:rFonts w:ascii="Times New Roman" w:hAnsi="Times New Roman" w:cs="Times New Roman"/>
          <w:sz w:val="24"/>
          <w:szCs w:val="24"/>
        </w:rPr>
        <w:t>Количество принявших участие воспитанников Ижемской ДЮСШ – 6</w:t>
      </w:r>
      <w:r w:rsidR="00452EAE">
        <w:rPr>
          <w:rFonts w:ascii="Times New Roman" w:hAnsi="Times New Roman" w:cs="Times New Roman"/>
          <w:sz w:val="24"/>
          <w:szCs w:val="24"/>
        </w:rPr>
        <w:t>8.</w:t>
      </w:r>
    </w:p>
    <w:p w:rsidR="00452EAE" w:rsidRDefault="00452EAE" w:rsidP="00452EAE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место: </w:t>
      </w:r>
      <w:r w:rsidRPr="006E426A">
        <w:rPr>
          <w:rFonts w:ascii="Times New Roman" w:hAnsi="Times New Roman" w:cs="Times New Roman"/>
          <w:sz w:val="24"/>
          <w:szCs w:val="24"/>
        </w:rPr>
        <w:t xml:space="preserve">Канев Глеб, Кожевина Кристина, </w:t>
      </w:r>
      <w:r>
        <w:rPr>
          <w:rFonts w:ascii="Times New Roman" w:hAnsi="Times New Roman" w:cs="Times New Roman"/>
          <w:sz w:val="24"/>
          <w:szCs w:val="24"/>
        </w:rPr>
        <w:t>Филиппов Юрий.</w:t>
      </w:r>
    </w:p>
    <w:p w:rsidR="00452EAE" w:rsidRDefault="00452EAE" w:rsidP="00452EAE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место:</w:t>
      </w:r>
      <w:r>
        <w:rPr>
          <w:rFonts w:ascii="Times New Roman" w:hAnsi="Times New Roman" w:cs="Times New Roman"/>
          <w:sz w:val="24"/>
          <w:szCs w:val="24"/>
        </w:rPr>
        <w:t xml:space="preserve"> Канев Владислав, Крайнова Елизавета, Филиппов Матвей, Терентьева Олеся, Артеев Матвей.</w:t>
      </w:r>
    </w:p>
    <w:p w:rsidR="00452EAE" w:rsidRPr="006E426A" w:rsidRDefault="00452EAE" w:rsidP="00452EAE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E426A">
        <w:rPr>
          <w:rFonts w:ascii="Times New Roman" w:hAnsi="Times New Roman" w:cs="Times New Roman"/>
          <w:b/>
          <w:sz w:val="24"/>
          <w:szCs w:val="24"/>
        </w:rPr>
        <w:t>3 мест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ев Денис, Забоева Екатерина, Канев Егор, Филиппов Валерий.</w:t>
      </w:r>
    </w:p>
    <w:p w:rsidR="00452EAE" w:rsidRPr="00452EAE" w:rsidRDefault="00452EAE" w:rsidP="00452EAE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E420B2" w:rsidRPr="005A2025" w:rsidRDefault="00E420B2" w:rsidP="005A20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Республиканские соревнования по лыжным гонкам памяти спортивной семьи </w:t>
      </w:r>
      <w:r w:rsidRPr="00452EAE">
        <w:rPr>
          <w:rFonts w:ascii="Times New Roman" w:eastAsia="Calibri" w:hAnsi="Times New Roman"/>
          <w:b/>
          <w:color w:val="000000" w:themeColor="text1"/>
          <w:sz w:val="24"/>
          <w:szCs w:val="24"/>
        </w:rPr>
        <w:t>Париловых</w:t>
      </w:r>
      <w:r w:rsidRPr="00452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EAE" w:rsidRPr="00452EAE">
        <w:rPr>
          <w:rFonts w:ascii="Times New Roman" w:hAnsi="Times New Roman" w:cs="Times New Roman"/>
          <w:b/>
          <w:sz w:val="24"/>
          <w:szCs w:val="24"/>
        </w:rPr>
        <w:t>в с.Выльгорт.</w:t>
      </w:r>
      <w:r w:rsidR="00452EAE">
        <w:rPr>
          <w:rFonts w:ascii="Times New Roman" w:hAnsi="Times New Roman" w:cs="Times New Roman"/>
          <w:sz w:val="24"/>
          <w:szCs w:val="24"/>
        </w:rPr>
        <w:t xml:space="preserve"> </w:t>
      </w:r>
      <w:r w:rsidR="00452EAE" w:rsidRPr="006E426A">
        <w:rPr>
          <w:rFonts w:ascii="Times New Roman" w:hAnsi="Times New Roman" w:cs="Times New Roman"/>
          <w:sz w:val="24"/>
          <w:szCs w:val="24"/>
        </w:rPr>
        <w:t xml:space="preserve">Количество принявших участие воспитанников Ижемской ДЮСШ – </w:t>
      </w:r>
      <w:r w:rsidR="00452EAE">
        <w:rPr>
          <w:rFonts w:ascii="Times New Roman" w:hAnsi="Times New Roman" w:cs="Times New Roman"/>
          <w:sz w:val="24"/>
          <w:szCs w:val="24"/>
        </w:rPr>
        <w:t>13 (средняя возрастная группа)</w:t>
      </w:r>
      <w:r w:rsidR="00D84AC5">
        <w:rPr>
          <w:rFonts w:ascii="Times New Roman" w:hAnsi="Times New Roman" w:cs="Times New Roman"/>
          <w:sz w:val="24"/>
          <w:szCs w:val="24"/>
        </w:rPr>
        <w:t>, 6 (старшая возрастная группа)</w:t>
      </w:r>
      <w:r w:rsidR="00452EAE" w:rsidRPr="006E426A">
        <w:rPr>
          <w:rFonts w:ascii="Times New Roman" w:hAnsi="Times New Roman" w:cs="Times New Roman"/>
          <w:sz w:val="24"/>
          <w:szCs w:val="24"/>
        </w:rPr>
        <w:t>.</w:t>
      </w:r>
    </w:p>
    <w:p w:rsidR="00E420B2" w:rsidRDefault="005A2025" w:rsidP="00E420B2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андном первенстве обе возрастные группы заняли 3 место среди спортивных организаций Республики Коми.</w:t>
      </w:r>
    </w:p>
    <w:p w:rsidR="005A2025" w:rsidRPr="0058442A" w:rsidRDefault="005A2025" w:rsidP="00E420B2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е результаты</w:t>
      </w:r>
      <w:r w:rsidR="00051AAC">
        <w:rPr>
          <w:rFonts w:ascii="Times New Roman" w:hAnsi="Times New Roman" w:cs="Times New Roman"/>
          <w:sz w:val="24"/>
          <w:szCs w:val="24"/>
        </w:rPr>
        <w:t>:</w:t>
      </w:r>
    </w:p>
    <w:p w:rsidR="00E420B2" w:rsidRDefault="00E420B2" w:rsidP="00E420B2">
      <w:pPr>
        <w:pStyle w:val="a3"/>
        <w:numPr>
          <w:ilvl w:val="0"/>
          <w:numId w:val="6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оботов Антон </w:t>
      </w:r>
      <w:r w:rsidR="00051AAC">
        <w:rPr>
          <w:rFonts w:ascii="Times New Roman" w:hAnsi="Times New Roman" w:cs="Times New Roman"/>
          <w:b/>
          <w:sz w:val="24"/>
          <w:szCs w:val="24"/>
        </w:rPr>
        <w:t>2</w:t>
      </w:r>
      <w:r w:rsidRPr="001212FC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="00646C17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 гонках классическим и свободным стилем на дистанции 5км;</w:t>
      </w:r>
    </w:p>
    <w:p w:rsidR="00E420B2" w:rsidRDefault="00051AAC" w:rsidP="00E420B2">
      <w:pPr>
        <w:pStyle w:val="a3"/>
        <w:numPr>
          <w:ilvl w:val="0"/>
          <w:numId w:val="6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лкунова Стефания</w:t>
      </w:r>
      <w:r w:rsidR="00E420B2" w:rsidRPr="00584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420B2" w:rsidRPr="0058442A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E420B2" w:rsidRPr="0058442A">
        <w:rPr>
          <w:rFonts w:ascii="Times New Roman" w:hAnsi="Times New Roman" w:cs="Times New Roman"/>
          <w:sz w:val="24"/>
          <w:szCs w:val="24"/>
        </w:rPr>
        <w:t xml:space="preserve"> в гонке  классическим стилем на дистанции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420B2" w:rsidRPr="0058442A">
        <w:rPr>
          <w:rFonts w:ascii="Times New Roman" w:hAnsi="Times New Roman" w:cs="Times New Roman"/>
          <w:sz w:val="24"/>
          <w:szCs w:val="24"/>
        </w:rPr>
        <w:t>к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1AAC" w:rsidRDefault="00051AAC" w:rsidP="00E420B2">
      <w:pPr>
        <w:pStyle w:val="a3"/>
        <w:numPr>
          <w:ilvl w:val="0"/>
          <w:numId w:val="6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1AAC">
        <w:rPr>
          <w:rFonts w:ascii="Times New Roman" w:hAnsi="Times New Roman" w:cs="Times New Roman"/>
          <w:b/>
          <w:sz w:val="24"/>
          <w:szCs w:val="24"/>
        </w:rPr>
        <w:t>6 место</w:t>
      </w:r>
      <w:r>
        <w:rPr>
          <w:rFonts w:ascii="Times New Roman" w:hAnsi="Times New Roman" w:cs="Times New Roman"/>
          <w:sz w:val="24"/>
          <w:szCs w:val="24"/>
        </w:rPr>
        <w:t xml:space="preserve"> в смешанной эстафетной гонке (Дроботов Антон, Сметанин Виктор, Щелкунова Стефания, Федотова Майя);</w:t>
      </w:r>
    </w:p>
    <w:p w:rsidR="007A5AFD" w:rsidRDefault="00E420B2" w:rsidP="007A5AFD">
      <w:pPr>
        <w:pStyle w:val="a3"/>
        <w:numPr>
          <w:ilvl w:val="0"/>
          <w:numId w:val="6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5AFD">
        <w:rPr>
          <w:rFonts w:ascii="Times New Roman" w:hAnsi="Times New Roman" w:cs="Times New Roman"/>
          <w:sz w:val="24"/>
          <w:szCs w:val="24"/>
        </w:rPr>
        <w:t xml:space="preserve">Кожевина </w:t>
      </w:r>
      <w:r w:rsidR="00971ACE" w:rsidRPr="007A5AFD">
        <w:rPr>
          <w:rFonts w:ascii="Times New Roman" w:hAnsi="Times New Roman" w:cs="Times New Roman"/>
          <w:sz w:val="24"/>
          <w:szCs w:val="24"/>
        </w:rPr>
        <w:t>К</w:t>
      </w:r>
      <w:r w:rsidRPr="007A5AFD">
        <w:rPr>
          <w:rFonts w:ascii="Times New Roman" w:hAnsi="Times New Roman" w:cs="Times New Roman"/>
          <w:sz w:val="24"/>
          <w:szCs w:val="24"/>
        </w:rPr>
        <w:t>ристина</w:t>
      </w:r>
      <w:r w:rsidR="007A5AFD" w:rsidRPr="007A5AFD">
        <w:rPr>
          <w:rFonts w:ascii="Times New Roman" w:hAnsi="Times New Roman" w:cs="Times New Roman"/>
          <w:sz w:val="24"/>
          <w:szCs w:val="24"/>
        </w:rPr>
        <w:t xml:space="preserve"> </w:t>
      </w:r>
      <w:r w:rsidR="007A5AFD" w:rsidRPr="007A5AFD">
        <w:rPr>
          <w:rFonts w:ascii="Times New Roman" w:hAnsi="Times New Roman" w:cs="Times New Roman"/>
          <w:b/>
          <w:sz w:val="24"/>
          <w:szCs w:val="24"/>
        </w:rPr>
        <w:t>10место</w:t>
      </w:r>
      <w:r w:rsidR="007A5AFD" w:rsidRPr="007A5AFD">
        <w:rPr>
          <w:rFonts w:ascii="Times New Roman" w:hAnsi="Times New Roman" w:cs="Times New Roman"/>
          <w:sz w:val="24"/>
          <w:szCs w:val="24"/>
        </w:rPr>
        <w:t xml:space="preserve"> в спринте классикой и </w:t>
      </w:r>
      <w:r w:rsidR="007A5AFD">
        <w:rPr>
          <w:rFonts w:ascii="Times New Roman" w:hAnsi="Times New Roman" w:cs="Times New Roman"/>
          <w:sz w:val="24"/>
          <w:szCs w:val="24"/>
        </w:rPr>
        <w:t>в гонке классическим стилем на дистанции 5км;</w:t>
      </w:r>
    </w:p>
    <w:p w:rsidR="007A5AFD" w:rsidRPr="007A5AFD" w:rsidRDefault="007A5AFD" w:rsidP="007A5AFD">
      <w:pPr>
        <w:pStyle w:val="a3"/>
        <w:numPr>
          <w:ilvl w:val="0"/>
          <w:numId w:val="6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ев Владислав </w:t>
      </w:r>
      <w:r w:rsidRPr="007A5AFD">
        <w:rPr>
          <w:rFonts w:ascii="Times New Roman" w:hAnsi="Times New Roman" w:cs="Times New Roman"/>
          <w:b/>
          <w:sz w:val="24"/>
          <w:szCs w:val="24"/>
        </w:rPr>
        <w:t>8 место и 9 место</w:t>
      </w:r>
      <w:r>
        <w:rPr>
          <w:rFonts w:ascii="Times New Roman" w:hAnsi="Times New Roman" w:cs="Times New Roman"/>
          <w:sz w:val="24"/>
          <w:szCs w:val="24"/>
        </w:rPr>
        <w:t xml:space="preserve"> в гонках классическим и свободным стилем на дистанциях 10км соответственно;</w:t>
      </w:r>
    </w:p>
    <w:p w:rsidR="007A5AFD" w:rsidRDefault="00E420B2" w:rsidP="007A5AFD">
      <w:pPr>
        <w:pStyle w:val="a3"/>
        <w:numPr>
          <w:ilvl w:val="0"/>
          <w:numId w:val="6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5AFD">
        <w:rPr>
          <w:rFonts w:ascii="Times New Roman" w:hAnsi="Times New Roman" w:cs="Times New Roman"/>
          <w:sz w:val="24"/>
          <w:szCs w:val="24"/>
        </w:rPr>
        <w:t xml:space="preserve">Дубосарский Семен </w:t>
      </w:r>
      <w:r w:rsidR="007A5AFD">
        <w:rPr>
          <w:rFonts w:ascii="Times New Roman" w:hAnsi="Times New Roman" w:cs="Times New Roman"/>
          <w:b/>
          <w:sz w:val="24"/>
          <w:szCs w:val="24"/>
        </w:rPr>
        <w:t>9</w:t>
      </w:r>
      <w:r w:rsidR="007A5AFD" w:rsidRPr="007A5AFD">
        <w:rPr>
          <w:rFonts w:ascii="Times New Roman" w:hAnsi="Times New Roman" w:cs="Times New Roman"/>
          <w:b/>
          <w:sz w:val="24"/>
          <w:szCs w:val="24"/>
        </w:rPr>
        <w:t xml:space="preserve"> место и </w:t>
      </w:r>
      <w:r w:rsidR="007A5AFD">
        <w:rPr>
          <w:rFonts w:ascii="Times New Roman" w:hAnsi="Times New Roman" w:cs="Times New Roman"/>
          <w:b/>
          <w:sz w:val="24"/>
          <w:szCs w:val="24"/>
        </w:rPr>
        <w:t>10</w:t>
      </w:r>
      <w:r w:rsidR="007A5AFD" w:rsidRPr="007A5AFD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7A5AFD">
        <w:rPr>
          <w:rFonts w:ascii="Times New Roman" w:hAnsi="Times New Roman" w:cs="Times New Roman"/>
          <w:sz w:val="24"/>
          <w:szCs w:val="24"/>
        </w:rPr>
        <w:t xml:space="preserve"> в гонках классическим и свободным стилем на дистанциях 10км соответственно;</w:t>
      </w:r>
    </w:p>
    <w:p w:rsidR="00E420B2" w:rsidRPr="007A5AFD" w:rsidRDefault="00E420B2" w:rsidP="007A5AFD">
      <w:pPr>
        <w:pStyle w:val="a3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536E1F" w:rsidRDefault="00E16162" w:rsidP="00536E1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44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астие на </w:t>
      </w:r>
      <w:r w:rsidR="007A5A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Чемпионатах и </w:t>
      </w:r>
      <w:r w:rsidR="005844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 w:rsidRPr="005844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рвенствах </w:t>
      </w:r>
      <w:r w:rsidR="0058442A" w:rsidRPr="005844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r w:rsidRPr="005844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спублики </w:t>
      </w:r>
      <w:r w:rsidR="0058442A" w:rsidRPr="005844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</w:t>
      </w:r>
      <w:r w:rsidRPr="005844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ми</w:t>
      </w:r>
    </w:p>
    <w:p w:rsidR="007A5AFD" w:rsidRDefault="007A5AFD" w:rsidP="00536E1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E539B" w:rsidRPr="005E539B" w:rsidRDefault="005E539B" w:rsidP="005E539B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71ACE">
        <w:rPr>
          <w:rFonts w:ascii="Times New Roman" w:hAnsi="Times New Roman" w:cs="Times New Roman"/>
          <w:b/>
          <w:sz w:val="24"/>
          <w:szCs w:val="24"/>
        </w:rPr>
        <w:t xml:space="preserve">Первенство Республики Коми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кроссу и лыжероллерам </w:t>
      </w:r>
      <w:r w:rsidRPr="00971ACE">
        <w:rPr>
          <w:rFonts w:ascii="Times New Roman" w:hAnsi="Times New Roman" w:cs="Times New Roman"/>
          <w:b/>
          <w:sz w:val="24"/>
          <w:szCs w:val="24"/>
        </w:rPr>
        <w:t>среди юношей и девушек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71ACE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>8, 15-16</w:t>
      </w:r>
      <w:r w:rsidRPr="005E539B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5B345E">
        <w:rPr>
          <w:rFonts w:ascii="Times New Roman" w:hAnsi="Times New Roman" w:cs="Times New Roman"/>
          <w:b/>
          <w:sz w:val="24"/>
          <w:szCs w:val="24"/>
        </w:rPr>
        <w:t xml:space="preserve"> в с.Выльгорт</w:t>
      </w:r>
      <w:r w:rsidRPr="005E539B">
        <w:rPr>
          <w:rFonts w:ascii="Times New Roman" w:hAnsi="Times New Roman" w:cs="Times New Roman"/>
          <w:b/>
          <w:sz w:val="24"/>
          <w:szCs w:val="24"/>
        </w:rPr>
        <w:t>.</w:t>
      </w:r>
      <w:r w:rsidR="0076564D" w:rsidRPr="0076564D">
        <w:rPr>
          <w:rFonts w:ascii="Times New Roman" w:hAnsi="Times New Roman" w:cs="Times New Roman"/>
          <w:sz w:val="24"/>
          <w:szCs w:val="24"/>
        </w:rPr>
        <w:t xml:space="preserve"> </w:t>
      </w:r>
      <w:r w:rsidR="0076564D" w:rsidRPr="006E426A">
        <w:rPr>
          <w:rFonts w:ascii="Times New Roman" w:hAnsi="Times New Roman" w:cs="Times New Roman"/>
          <w:sz w:val="24"/>
          <w:szCs w:val="24"/>
        </w:rPr>
        <w:t xml:space="preserve">Количество принявших участие воспитанников Ижемской ДЮСШ – </w:t>
      </w:r>
      <w:r w:rsidR="0076564D">
        <w:rPr>
          <w:rFonts w:ascii="Times New Roman" w:hAnsi="Times New Roman" w:cs="Times New Roman"/>
          <w:sz w:val="24"/>
          <w:szCs w:val="24"/>
        </w:rPr>
        <w:t>8 (средняя возрастная группа), 6 (старшая возрастная группа)</w:t>
      </w:r>
      <w:r w:rsidR="0076564D" w:rsidRPr="006E426A">
        <w:rPr>
          <w:rFonts w:ascii="Times New Roman" w:hAnsi="Times New Roman" w:cs="Times New Roman"/>
          <w:sz w:val="24"/>
          <w:szCs w:val="24"/>
        </w:rPr>
        <w:t>.</w:t>
      </w:r>
    </w:p>
    <w:p w:rsidR="005E539B" w:rsidRPr="00971ACE" w:rsidRDefault="005E539B" w:rsidP="005E539B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971ACE">
        <w:rPr>
          <w:rFonts w:ascii="Times New Roman" w:hAnsi="Times New Roman" w:cs="Times New Roman"/>
          <w:sz w:val="24"/>
          <w:szCs w:val="24"/>
        </w:rPr>
        <w:t xml:space="preserve">Лучшие результаты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71ACE">
        <w:rPr>
          <w:rFonts w:ascii="Times New Roman" w:hAnsi="Times New Roman" w:cs="Times New Roman"/>
          <w:sz w:val="24"/>
          <w:szCs w:val="24"/>
        </w:rPr>
        <w:t>ервенства:</w:t>
      </w:r>
    </w:p>
    <w:p w:rsidR="007A5AFD" w:rsidRDefault="007A5AFD" w:rsidP="007A5AFD">
      <w:pPr>
        <w:pStyle w:val="a3"/>
        <w:numPr>
          <w:ilvl w:val="0"/>
          <w:numId w:val="6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оботов Антон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212FC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 кроссе и в гонке классическим стилем на дистанции 6км;</w:t>
      </w:r>
    </w:p>
    <w:p w:rsidR="007A5AFD" w:rsidRDefault="007A5AFD" w:rsidP="007A5AFD">
      <w:pPr>
        <w:pStyle w:val="a3"/>
        <w:numPr>
          <w:ilvl w:val="0"/>
          <w:numId w:val="6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лкунова Стефания</w:t>
      </w:r>
      <w:r w:rsidRPr="00584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8442A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58442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кроссе;</w:t>
      </w:r>
    </w:p>
    <w:p w:rsidR="007A5AFD" w:rsidRDefault="007A5AFD" w:rsidP="007A5AFD">
      <w:pPr>
        <w:pStyle w:val="a3"/>
        <w:numPr>
          <w:ilvl w:val="0"/>
          <w:numId w:val="6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боева Екатер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7 и 9</w:t>
      </w:r>
      <w:r w:rsidRPr="00051AAC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в кроссе и в гонке классическим стилем на дистанции 4км соответственно;</w:t>
      </w:r>
    </w:p>
    <w:p w:rsidR="007A5AFD" w:rsidRDefault="0076564D" w:rsidP="007A5AFD">
      <w:pPr>
        <w:pStyle w:val="a3"/>
        <w:numPr>
          <w:ilvl w:val="0"/>
          <w:numId w:val="6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икова Арина</w:t>
      </w:r>
      <w:r w:rsidR="007A5AFD" w:rsidRPr="007A5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7A5AFD" w:rsidRPr="007A5AFD">
        <w:rPr>
          <w:rFonts w:ascii="Times New Roman" w:hAnsi="Times New Roman" w:cs="Times New Roman"/>
          <w:b/>
          <w:sz w:val="24"/>
          <w:szCs w:val="24"/>
        </w:rPr>
        <w:t>место</w:t>
      </w:r>
      <w:r w:rsidR="007A5AFD" w:rsidRPr="007A5AF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гонке</w:t>
      </w:r>
      <w:r w:rsidR="007A5AFD" w:rsidRPr="007A5AFD">
        <w:rPr>
          <w:rFonts w:ascii="Times New Roman" w:hAnsi="Times New Roman" w:cs="Times New Roman"/>
          <w:sz w:val="24"/>
          <w:szCs w:val="24"/>
        </w:rPr>
        <w:t xml:space="preserve"> </w:t>
      </w:r>
      <w:r w:rsidR="007A5AFD">
        <w:rPr>
          <w:rFonts w:ascii="Times New Roman" w:hAnsi="Times New Roman" w:cs="Times New Roman"/>
          <w:sz w:val="24"/>
          <w:szCs w:val="24"/>
        </w:rPr>
        <w:t xml:space="preserve">классическим стилем на дистанции </w:t>
      </w:r>
      <w:r>
        <w:rPr>
          <w:rFonts w:ascii="Times New Roman" w:hAnsi="Times New Roman" w:cs="Times New Roman"/>
          <w:sz w:val="24"/>
          <w:szCs w:val="24"/>
        </w:rPr>
        <w:t>6</w:t>
      </w:r>
      <w:r w:rsidR="007A5AFD">
        <w:rPr>
          <w:rFonts w:ascii="Times New Roman" w:hAnsi="Times New Roman" w:cs="Times New Roman"/>
          <w:sz w:val="24"/>
          <w:szCs w:val="24"/>
        </w:rPr>
        <w:t>км;</w:t>
      </w:r>
    </w:p>
    <w:p w:rsidR="0076564D" w:rsidRDefault="007A5AFD" w:rsidP="0076564D">
      <w:pPr>
        <w:pStyle w:val="a3"/>
        <w:numPr>
          <w:ilvl w:val="0"/>
          <w:numId w:val="6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ев Владислав </w:t>
      </w:r>
      <w:r w:rsidR="0076564D">
        <w:rPr>
          <w:rFonts w:ascii="Times New Roman" w:hAnsi="Times New Roman" w:cs="Times New Roman"/>
          <w:b/>
          <w:sz w:val="24"/>
          <w:szCs w:val="24"/>
        </w:rPr>
        <w:t>5</w:t>
      </w:r>
      <w:r w:rsidRPr="007A5AFD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76564D">
        <w:rPr>
          <w:rFonts w:ascii="Times New Roman" w:hAnsi="Times New Roman" w:cs="Times New Roman"/>
          <w:sz w:val="24"/>
          <w:szCs w:val="24"/>
        </w:rPr>
        <w:t>кросс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564D" w:rsidRDefault="0076564D" w:rsidP="0076564D">
      <w:pPr>
        <w:pStyle w:val="a3"/>
        <w:numPr>
          <w:ilvl w:val="0"/>
          <w:numId w:val="6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564D">
        <w:rPr>
          <w:rFonts w:ascii="Times New Roman" w:hAnsi="Times New Roman" w:cs="Times New Roman"/>
          <w:sz w:val="24"/>
          <w:szCs w:val="24"/>
        </w:rPr>
        <w:t>Канев Глеб</w:t>
      </w:r>
      <w:r w:rsidR="007A5AFD" w:rsidRPr="0076564D">
        <w:rPr>
          <w:rFonts w:ascii="Times New Roman" w:hAnsi="Times New Roman" w:cs="Times New Roman"/>
          <w:sz w:val="24"/>
          <w:szCs w:val="24"/>
        </w:rPr>
        <w:t xml:space="preserve"> </w:t>
      </w:r>
      <w:r w:rsidRPr="0076564D">
        <w:rPr>
          <w:rFonts w:ascii="Times New Roman" w:hAnsi="Times New Roman" w:cs="Times New Roman"/>
          <w:b/>
          <w:sz w:val="24"/>
          <w:szCs w:val="24"/>
        </w:rPr>
        <w:t>8</w:t>
      </w:r>
      <w:r w:rsidR="007A5AFD" w:rsidRPr="0076564D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7A5AFD" w:rsidRPr="0076564D">
        <w:rPr>
          <w:rFonts w:ascii="Times New Roman" w:hAnsi="Times New Roman" w:cs="Times New Roman"/>
          <w:sz w:val="24"/>
          <w:szCs w:val="24"/>
        </w:rPr>
        <w:t xml:space="preserve"> в </w:t>
      </w:r>
      <w:r w:rsidRPr="0076564D">
        <w:rPr>
          <w:rFonts w:ascii="Times New Roman" w:hAnsi="Times New Roman" w:cs="Times New Roman"/>
          <w:sz w:val="24"/>
          <w:szCs w:val="24"/>
        </w:rPr>
        <w:t>спринте</w:t>
      </w:r>
      <w:r w:rsidR="007A5AFD" w:rsidRPr="0076564D">
        <w:rPr>
          <w:rFonts w:ascii="Times New Roman" w:hAnsi="Times New Roman" w:cs="Times New Roman"/>
          <w:sz w:val="24"/>
          <w:szCs w:val="24"/>
        </w:rPr>
        <w:t xml:space="preserve"> свободным сти</w:t>
      </w:r>
      <w:r w:rsidRPr="0076564D">
        <w:rPr>
          <w:rFonts w:ascii="Times New Roman" w:hAnsi="Times New Roman" w:cs="Times New Roman"/>
          <w:sz w:val="24"/>
          <w:szCs w:val="24"/>
        </w:rPr>
        <w:t>лем.</w:t>
      </w:r>
    </w:p>
    <w:p w:rsidR="0076564D" w:rsidRPr="0076564D" w:rsidRDefault="0076564D" w:rsidP="0076564D">
      <w:pPr>
        <w:pStyle w:val="a3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71ACE" w:rsidRPr="0076564D" w:rsidRDefault="00971ACE" w:rsidP="00971ACE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71ACE">
        <w:rPr>
          <w:rFonts w:ascii="Times New Roman" w:hAnsi="Times New Roman" w:cs="Times New Roman"/>
          <w:b/>
          <w:sz w:val="24"/>
          <w:szCs w:val="24"/>
        </w:rPr>
        <w:t>Первенство Республики Коми по лыжным гонкам</w:t>
      </w:r>
      <w:r>
        <w:rPr>
          <w:rFonts w:ascii="Times New Roman" w:hAnsi="Times New Roman" w:cs="Times New Roman"/>
          <w:b/>
          <w:sz w:val="24"/>
          <w:szCs w:val="24"/>
        </w:rPr>
        <w:t xml:space="preserve"> памяти суди всесоюзной категории А.И. Потолицына</w:t>
      </w:r>
      <w:r w:rsidRPr="00971ACE">
        <w:rPr>
          <w:rFonts w:ascii="Times New Roman" w:hAnsi="Times New Roman" w:cs="Times New Roman"/>
          <w:b/>
          <w:sz w:val="24"/>
          <w:szCs w:val="24"/>
        </w:rPr>
        <w:t xml:space="preserve"> среди юношей и девушек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71ACE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>8 лет</w:t>
      </w:r>
      <w:r w:rsidR="005B345E">
        <w:rPr>
          <w:rFonts w:ascii="Times New Roman" w:hAnsi="Times New Roman" w:cs="Times New Roman"/>
          <w:b/>
          <w:sz w:val="24"/>
          <w:szCs w:val="24"/>
        </w:rPr>
        <w:t xml:space="preserve"> в селе Выльгорт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656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64D" w:rsidRPr="006E426A">
        <w:rPr>
          <w:rFonts w:ascii="Times New Roman" w:hAnsi="Times New Roman" w:cs="Times New Roman"/>
          <w:sz w:val="24"/>
          <w:szCs w:val="24"/>
        </w:rPr>
        <w:t xml:space="preserve">Количество принявших участие воспитанников Ижемской ДЮСШ – </w:t>
      </w:r>
      <w:r w:rsidR="0076564D">
        <w:rPr>
          <w:rFonts w:ascii="Times New Roman" w:hAnsi="Times New Roman" w:cs="Times New Roman"/>
          <w:sz w:val="24"/>
          <w:szCs w:val="24"/>
        </w:rPr>
        <w:t>7. 3 место в командном первенстве среди МО РК 2 группы, 4 место в смешанной эстафетной гонке (Кожевина Кристина, Бабикова Арина, Канев Владислав, Дубосарский Семен).</w:t>
      </w:r>
    </w:p>
    <w:p w:rsidR="0076564D" w:rsidRPr="00971ACE" w:rsidRDefault="0076564D" w:rsidP="0076564D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971ACE">
        <w:rPr>
          <w:rFonts w:ascii="Times New Roman" w:hAnsi="Times New Roman" w:cs="Times New Roman"/>
          <w:sz w:val="24"/>
          <w:szCs w:val="24"/>
        </w:rPr>
        <w:t xml:space="preserve">Лучшие результаты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71ACE">
        <w:rPr>
          <w:rFonts w:ascii="Times New Roman" w:hAnsi="Times New Roman" w:cs="Times New Roman"/>
          <w:sz w:val="24"/>
          <w:szCs w:val="24"/>
        </w:rPr>
        <w:t>ервенства:</w:t>
      </w:r>
    </w:p>
    <w:p w:rsidR="0076564D" w:rsidRDefault="0076564D" w:rsidP="0076564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FD">
        <w:rPr>
          <w:rFonts w:ascii="Times New Roman" w:hAnsi="Times New Roman" w:cs="Times New Roman"/>
          <w:sz w:val="24"/>
          <w:szCs w:val="24"/>
        </w:rPr>
        <w:t xml:space="preserve">Кожевина Кристина 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7A5AFD">
        <w:rPr>
          <w:rFonts w:ascii="Times New Roman" w:hAnsi="Times New Roman" w:cs="Times New Roman"/>
          <w:b/>
          <w:sz w:val="24"/>
          <w:szCs w:val="24"/>
        </w:rPr>
        <w:t>место</w:t>
      </w:r>
      <w:r w:rsidRPr="007A5AFD">
        <w:rPr>
          <w:rFonts w:ascii="Times New Roman" w:hAnsi="Times New Roman" w:cs="Times New Roman"/>
          <w:sz w:val="24"/>
          <w:szCs w:val="24"/>
        </w:rPr>
        <w:t xml:space="preserve"> в спринте </w:t>
      </w:r>
      <w:r>
        <w:rPr>
          <w:rFonts w:ascii="Times New Roman" w:hAnsi="Times New Roman" w:cs="Times New Roman"/>
          <w:sz w:val="24"/>
          <w:szCs w:val="24"/>
        </w:rPr>
        <w:t xml:space="preserve">свободным стилем, </w:t>
      </w:r>
      <w:r w:rsidRPr="00C16BE2">
        <w:rPr>
          <w:rFonts w:ascii="Times New Roman" w:hAnsi="Times New Roman" w:cs="Times New Roman"/>
          <w:b/>
          <w:sz w:val="24"/>
          <w:szCs w:val="24"/>
        </w:rPr>
        <w:t>9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BE2">
        <w:rPr>
          <w:rFonts w:ascii="Times New Roman" w:hAnsi="Times New Roman" w:cs="Times New Roman"/>
          <w:sz w:val="24"/>
          <w:szCs w:val="24"/>
        </w:rPr>
        <w:t xml:space="preserve">и </w:t>
      </w:r>
      <w:r w:rsidR="00C16BE2" w:rsidRPr="00C16BE2">
        <w:rPr>
          <w:rFonts w:ascii="Times New Roman" w:hAnsi="Times New Roman" w:cs="Times New Roman"/>
          <w:b/>
          <w:sz w:val="24"/>
          <w:szCs w:val="24"/>
        </w:rPr>
        <w:t>7 место</w:t>
      </w:r>
      <w:r w:rsidR="00C16B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дистанции 10км </w:t>
      </w:r>
      <w:r w:rsidR="007A315F">
        <w:rPr>
          <w:rFonts w:ascii="Times New Roman" w:hAnsi="Times New Roman" w:cs="Times New Roman"/>
          <w:sz w:val="24"/>
          <w:szCs w:val="24"/>
        </w:rPr>
        <w:t>свободным</w:t>
      </w:r>
      <w:r>
        <w:rPr>
          <w:rFonts w:ascii="Times New Roman" w:hAnsi="Times New Roman" w:cs="Times New Roman"/>
          <w:sz w:val="24"/>
          <w:szCs w:val="24"/>
        </w:rPr>
        <w:t xml:space="preserve"> стилем</w:t>
      </w:r>
      <w:r w:rsidRPr="007A5AFD">
        <w:rPr>
          <w:rFonts w:ascii="Times New Roman" w:hAnsi="Times New Roman" w:cs="Times New Roman"/>
          <w:sz w:val="24"/>
          <w:szCs w:val="24"/>
        </w:rPr>
        <w:t xml:space="preserve"> и </w:t>
      </w:r>
      <w:r w:rsidR="007A315F">
        <w:rPr>
          <w:rFonts w:ascii="Times New Roman" w:hAnsi="Times New Roman" w:cs="Times New Roman"/>
          <w:sz w:val="24"/>
          <w:szCs w:val="24"/>
        </w:rPr>
        <w:t xml:space="preserve">на дистанции </w:t>
      </w:r>
      <w:r>
        <w:rPr>
          <w:rFonts w:ascii="Times New Roman" w:hAnsi="Times New Roman" w:cs="Times New Roman"/>
          <w:sz w:val="24"/>
          <w:szCs w:val="24"/>
        </w:rPr>
        <w:t>5км</w:t>
      </w:r>
      <w:r w:rsidR="007A315F">
        <w:rPr>
          <w:rFonts w:ascii="Times New Roman" w:hAnsi="Times New Roman" w:cs="Times New Roman"/>
          <w:sz w:val="24"/>
          <w:szCs w:val="24"/>
        </w:rPr>
        <w:t xml:space="preserve"> классическим стил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6BE2" w:rsidRDefault="00C16BE2" w:rsidP="0076564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икова Арина </w:t>
      </w:r>
      <w:r w:rsidRPr="007A315F">
        <w:rPr>
          <w:rFonts w:ascii="Times New Roman" w:hAnsi="Times New Roman" w:cs="Times New Roman"/>
          <w:b/>
          <w:sz w:val="24"/>
          <w:szCs w:val="24"/>
        </w:rPr>
        <w:t>10 место</w:t>
      </w:r>
      <w:r>
        <w:rPr>
          <w:rFonts w:ascii="Times New Roman" w:hAnsi="Times New Roman" w:cs="Times New Roman"/>
          <w:sz w:val="24"/>
          <w:szCs w:val="24"/>
        </w:rPr>
        <w:t xml:space="preserve"> в гонке классическим стилем 10км;</w:t>
      </w:r>
    </w:p>
    <w:p w:rsidR="0076564D" w:rsidRPr="00971ACE" w:rsidRDefault="0076564D" w:rsidP="00971ACE">
      <w:pPr>
        <w:pStyle w:val="a3"/>
        <w:tabs>
          <w:tab w:val="left" w:pos="0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A315F" w:rsidRPr="007A315F" w:rsidRDefault="00E04587" w:rsidP="00971AC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ACE">
        <w:rPr>
          <w:rFonts w:ascii="Times New Roman" w:hAnsi="Times New Roman" w:cs="Times New Roman"/>
          <w:b/>
          <w:sz w:val="24"/>
          <w:szCs w:val="24"/>
        </w:rPr>
        <w:t>Первенство Республики Коми по лыжным гонкам среди юношей и девушек 15-16 лет</w:t>
      </w:r>
      <w:r w:rsidR="005B345E">
        <w:rPr>
          <w:rFonts w:ascii="Times New Roman" w:hAnsi="Times New Roman" w:cs="Times New Roman"/>
          <w:b/>
          <w:sz w:val="24"/>
          <w:szCs w:val="24"/>
        </w:rPr>
        <w:t xml:space="preserve"> на приз ЗМС Бажукова Н.С</w:t>
      </w:r>
      <w:r w:rsidR="00971ACE">
        <w:rPr>
          <w:rFonts w:ascii="Times New Roman" w:hAnsi="Times New Roman" w:cs="Times New Roman"/>
          <w:b/>
          <w:sz w:val="24"/>
          <w:szCs w:val="24"/>
        </w:rPr>
        <w:t>.</w:t>
      </w:r>
      <w:r w:rsidR="005B345E">
        <w:rPr>
          <w:rFonts w:ascii="Times New Roman" w:hAnsi="Times New Roman" w:cs="Times New Roman"/>
          <w:b/>
          <w:sz w:val="24"/>
          <w:szCs w:val="24"/>
        </w:rPr>
        <w:t xml:space="preserve"> в с.Выльгор</w:t>
      </w:r>
      <w:r w:rsidR="00971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152" w:rsidRPr="006E426A">
        <w:rPr>
          <w:rFonts w:ascii="Times New Roman" w:hAnsi="Times New Roman" w:cs="Times New Roman"/>
          <w:sz w:val="24"/>
          <w:szCs w:val="24"/>
        </w:rPr>
        <w:t xml:space="preserve">Количество принявших участие воспитанников Ижемской ДЮСШ – </w:t>
      </w:r>
      <w:r w:rsidR="009B2152">
        <w:rPr>
          <w:rFonts w:ascii="Times New Roman" w:hAnsi="Times New Roman" w:cs="Times New Roman"/>
          <w:sz w:val="24"/>
          <w:szCs w:val="24"/>
        </w:rPr>
        <w:t>12. 1 место в командном первенстве среди МО РК 2 группы, 3 место в эстафетной гонке среди юношей (Рочев Николай, Сорвачев Игорь, Филиппов Юрий, Дроботов Антон), 5 место в эстафетной гонке среди девушек (Щелкунова Стефания, Варяница Марина, Федотова Майя, Крайнова Елизавета).</w:t>
      </w:r>
    </w:p>
    <w:p w:rsidR="00F4326B" w:rsidRPr="00971ACE" w:rsidRDefault="00F4326B" w:rsidP="007A315F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971ACE">
        <w:rPr>
          <w:rFonts w:ascii="Times New Roman" w:hAnsi="Times New Roman" w:cs="Times New Roman"/>
          <w:sz w:val="24"/>
          <w:szCs w:val="24"/>
        </w:rPr>
        <w:t>Лучшие результаты первенства:</w:t>
      </w:r>
    </w:p>
    <w:p w:rsidR="00971ACE" w:rsidRDefault="00971ACE" w:rsidP="00971ACE">
      <w:pPr>
        <w:pStyle w:val="a3"/>
        <w:numPr>
          <w:ilvl w:val="0"/>
          <w:numId w:val="6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ботов Антон</w:t>
      </w:r>
      <w:r w:rsidR="0041611C">
        <w:rPr>
          <w:rFonts w:ascii="Times New Roman" w:hAnsi="Times New Roman" w:cs="Times New Roman"/>
          <w:sz w:val="24"/>
          <w:szCs w:val="24"/>
        </w:rPr>
        <w:t xml:space="preserve"> </w:t>
      </w:r>
      <w:r w:rsidR="0041611C" w:rsidRPr="0041611C">
        <w:rPr>
          <w:rFonts w:ascii="Times New Roman" w:hAnsi="Times New Roman" w:cs="Times New Roman"/>
          <w:b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11C" w:rsidRPr="0041611C">
        <w:rPr>
          <w:rFonts w:ascii="Times New Roman" w:hAnsi="Times New Roman" w:cs="Times New Roman"/>
          <w:sz w:val="24"/>
          <w:szCs w:val="24"/>
        </w:rPr>
        <w:t>в гонке классикой на дистанции 5км,</w:t>
      </w:r>
      <w:r w:rsidR="0041611C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1212FC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41611C">
        <w:rPr>
          <w:rFonts w:ascii="Times New Roman" w:hAnsi="Times New Roman" w:cs="Times New Roman"/>
          <w:sz w:val="24"/>
          <w:szCs w:val="24"/>
        </w:rPr>
        <w:t>спринтерской го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11C">
        <w:rPr>
          <w:rFonts w:ascii="Times New Roman" w:hAnsi="Times New Roman" w:cs="Times New Roman"/>
          <w:sz w:val="24"/>
          <w:szCs w:val="24"/>
        </w:rPr>
        <w:t xml:space="preserve">свободным </w:t>
      </w:r>
      <w:r>
        <w:rPr>
          <w:rFonts w:ascii="Times New Roman" w:hAnsi="Times New Roman" w:cs="Times New Roman"/>
          <w:sz w:val="24"/>
          <w:szCs w:val="24"/>
        </w:rPr>
        <w:t>стилем</w:t>
      </w:r>
      <w:r w:rsidR="0041611C">
        <w:rPr>
          <w:rFonts w:ascii="Times New Roman" w:hAnsi="Times New Roman" w:cs="Times New Roman"/>
          <w:sz w:val="24"/>
          <w:szCs w:val="24"/>
        </w:rPr>
        <w:t xml:space="preserve"> и в гонке </w:t>
      </w:r>
      <w:r>
        <w:rPr>
          <w:rFonts w:ascii="Times New Roman" w:hAnsi="Times New Roman" w:cs="Times New Roman"/>
          <w:sz w:val="24"/>
          <w:szCs w:val="24"/>
        </w:rPr>
        <w:t xml:space="preserve"> на дистанции 10км</w:t>
      </w:r>
      <w:r w:rsidR="0041611C">
        <w:rPr>
          <w:rFonts w:ascii="Times New Roman" w:hAnsi="Times New Roman" w:cs="Times New Roman"/>
          <w:sz w:val="24"/>
          <w:szCs w:val="24"/>
        </w:rPr>
        <w:t xml:space="preserve"> св. стил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611C" w:rsidRPr="0058442A" w:rsidRDefault="0041611C" w:rsidP="0041611C">
      <w:pPr>
        <w:pStyle w:val="a3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B2152" w:rsidRPr="007A315F" w:rsidRDefault="007D0D3F" w:rsidP="009B215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E5">
        <w:rPr>
          <w:rFonts w:ascii="Times New Roman" w:hAnsi="Times New Roman" w:cs="Times New Roman"/>
          <w:b/>
          <w:sz w:val="24"/>
          <w:szCs w:val="24"/>
        </w:rPr>
        <w:t>Первенство Республики Коми по лыжным гонкам ср</w:t>
      </w:r>
      <w:r w:rsidR="005E539B" w:rsidRPr="002B43E5">
        <w:rPr>
          <w:rFonts w:ascii="Times New Roman" w:hAnsi="Times New Roman" w:cs="Times New Roman"/>
          <w:b/>
          <w:sz w:val="24"/>
          <w:szCs w:val="24"/>
        </w:rPr>
        <w:t>еди юношей и девушек 13-14 лет</w:t>
      </w:r>
      <w:r w:rsidR="0066538F">
        <w:rPr>
          <w:rFonts w:ascii="Times New Roman" w:hAnsi="Times New Roman" w:cs="Times New Roman"/>
          <w:b/>
          <w:sz w:val="24"/>
          <w:szCs w:val="24"/>
        </w:rPr>
        <w:t xml:space="preserve"> в г.Ухта.</w:t>
      </w:r>
      <w:r w:rsidR="005E539B" w:rsidRPr="002B4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152" w:rsidRPr="006E426A">
        <w:rPr>
          <w:rFonts w:ascii="Times New Roman" w:hAnsi="Times New Roman" w:cs="Times New Roman"/>
          <w:sz w:val="24"/>
          <w:szCs w:val="24"/>
        </w:rPr>
        <w:t xml:space="preserve">Количество принявших участие воспитанников Ижемской ДЮСШ – </w:t>
      </w:r>
      <w:r w:rsidR="009B2152">
        <w:rPr>
          <w:rFonts w:ascii="Times New Roman" w:hAnsi="Times New Roman" w:cs="Times New Roman"/>
          <w:sz w:val="24"/>
          <w:szCs w:val="24"/>
        </w:rPr>
        <w:t>11. 5 место в командном первенстве среди МО РК 2 группы, 10 место в эстафетной гонке среди юношей (Филиппов Матвей, Захаров Максим, Чупров Данил, Кожевин Роман), 9 место в эстафетной гонке среди девушек (Терентьева Олеся, Демидова Лилия, Власик Мирослава, Болотова Татьяна).</w:t>
      </w:r>
    </w:p>
    <w:p w:rsidR="007D0D3F" w:rsidRPr="002B43E5" w:rsidRDefault="007D0D3F" w:rsidP="009B2152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010" w:rsidRDefault="00DD4010" w:rsidP="00DD401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010">
        <w:rPr>
          <w:rFonts w:ascii="Times New Roman" w:hAnsi="Times New Roman" w:cs="Times New Roman"/>
          <w:b/>
          <w:sz w:val="24"/>
          <w:szCs w:val="24"/>
        </w:rPr>
        <w:t>Первенство Республи</w:t>
      </w:r>
      <w:r w:rsidR="0066538F">
        <w:rPr>
          <w:rFonts w:ascii="Times New Roman" w:hAnsi="Times New Roman" w:cs="Times New Roman"/>
          <w:b/>
          <w:sz w:val="24"/>
          <w:szCs w:val="24"/>
        </w:rPr>
        <w:t>ки Коми по северному многоборью в с.Ижма.</w:t>
      </w:r>
      <w:r w:rsidR="009B2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152" w:rsidRPr="006E426A">
        <w:rPr>
          <w:rFonts w:ascii="Times New Roman" w:hAnsi="Times New Roman" w:cs="Times New Roman"/>
          <w:sz w:val="24"/>
          <w:szCs w:val="24"/>
        </w:rPr>
        <w:t xml:space="preserve">Количество принявших участие воспитанников Ижемской ДЮСШ – </w:t>
      </w:r>
      <w:r w:rsidR="009B2152">
        <w:rPr>
          <w:rFonts w:ascii="Times New Roman" w:hAnsi="Times New Roman" w:cs="Times New Roman"/>
          <w:sz w:val="24"/>
          <w:szCs w:val="24"/>
        </w:rPr>
        <w:t>18.</w:t>
      </w:r>
    </w:p>
    <w:p w:rsidR="00DD4010" w:rsidRDefault="00D3102B" w:rsidP="00D3102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жевина Кристина </w:t>
      </w:r>
      <w:r w:rsidR="005B345E">
        <w:rPr>
          <w:rFonts w:ascii="Times New Roman" w:hAnsi="Times New Roman" w:cs="Times New Roman"/>
          <w:sz w:val="24"/>
          <w:szCs w:val="24"/>
        </w:rPr>
        <w:t xml:space="preserve">и Филиппова Дария </w:t>
      </w:r>
      <w:r>
        <w:rPr>
          <w:rFonts w:ascii="Times New Roman" w:hAnsi="Times New Roman" w:cs="Times New Roman"/>
          <w:sz w:val="24"/>
          <w:szCs w:val="24"/>
        </w:rPr>
        <w:t>заняли 1 и 2 места соответственно в возрастной группе 16-17 лет.</w:t>
      </w:r>
    </w:p>
    <w:p w:rsidR="005B345E" w:rsidRDefault="00D3102B" w:rsidP="005B345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ев Денис занял 1 место</w:t>
      </w:r>
      <w:r w:rsidR="005B345E">
        <w:rPr>
          <w:rFonts w:ascii="Times New Roman" w:hAnsi="Times New Roman" w:cs="Times New Roman"/>
          <w:sz w:val="24"/>
          <w:szCs w:val="24"/>
        </w:rPr>
        <w:t xml:space="preserve"> в возрастной группе 16-17 лет;</w:t>
      </w:r>
    </w:p>
    <w:p w:rsidR="00D3102B" w:rsidRDefault="00D3102B" w:rsidP="00D3102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ева Эвелина</w:t>
      </w:r>
      <w:r w:rsidR="005B345E">
        <w:rPr>
          <w:rFonts w:ascii="Times New Roman" w:hAnsi="Times New Roman" w:cs="Times New Roman"/>
          <w:sz w:val="24"/>
          <w:szCs w:val="24"/>
        </w:rPr>
        <w:t xml:space="preserve"> и Канева Елена</w:t>
      </w:r>
      <w:r>
        <w:rPr>
          <w:rFonts w:ascii="Times New Roman" w:hAnsi="Times New Roman" w:cs="Times New Roman"/>
          <w:sz w:val="24"/>
          <w:szCs w:val="24"/>
        </w:rPr>
        <w:t xml:space="preserve"> занял</w:t>
      </w:r>
      <w:r w:rsidR="005B345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="005B345E">
        <w:rPr>
          <w:rFonts w:ascii="Times New Roman" w:hAnsi="Times New Roman" w:cs="Times New Roman"/>
          <w:sz w:val="24"/>
          <w:szCs w:val="24"/>
        </w:rPr>
        <w:t xml:space="preserve">и 3 </w:t>
      </w:r>
      <w:r>
        <w:rPr>
          <w:rFonts w:ascii="Times New Roman" w:hAnsi="Times New Roman" w:cs="Times New Roman"/>
          <w:sz w:val="24"/>
          <w:szCs w:val="24"/>
        </w:rPr>
        <w:t>мест</w:t>
      </w:r>
      <w:r w:rsidR="005B345E">
        <w:rPr>
          <w:rFonts w:ascii="Times New Roman" w:hAnsi="Times New Roman" w:cs="Times New Roman"/>
          <w:sz w:val="24"/>
          <w:szCs w:val="24"/>
        </w:rPr>
        <w:t>а со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 в возрастной группе 14-15 лет.</w:t>
      </w:r>
    </w:p>
    <w:p w:rsidR="00D3102B" w:rsidRDefault="00D3102B" w:rsidP="00D3102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ентьев Назар занял 1 место,  </w:t>
      </w:r>
      <w:r w:rsidR="005B345E">
        <w:rPr>
          <w:rFonts w:ascii="Times New Roman" w:hAnsi="Times New Roman" w:cs="Times New Roman"/>
          <w:sz w:val="24"/>
          <w:szCs w:val="24"/>
        </w:rPr>
        <w:t>Ануфриев Иван занял 2 место и Немчинов Ростисл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45E">
        <w:rPr>
          <w:rFonts w:ascii="Times New Roman" w:hAnsi="Times New Roman" w:cs="Times New Roman"/>
          <w:sz w:val="24"/>
          <w:szCs w:val="24"/>
        </w:rPr>
        <w:t>занял</w:t>
      </w:r>
      <w:r>
        <w:rPr>
          <w:rFonts w:ascii="Times New Roman" w:hAnsi="Times New Roman" w:cs="Times New Roman"/>
          <w:sz w:val="24"/>
          <w:szCs w:val="24"/>
        </w:rPr>
        <w:t xml:space="preserve"> 3 место в возрастной группе 1</w:t>
      </w:r>
      <w:r w:rsidR="005B345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1</w:t>
      </w:r>
      <w:r w:rsidR="005B345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5B345E" w:rsidRPr="00DD4010" w:rsidRDefault="005B345E" w:rsidP="00D3102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кина София заняла 1 место,  Кожевин Роман занял 2 место и Канев Родион занял 3 место в возрастной группе 11-13 лет</w:t>
      </w:r>
    </w:p>
    <w:p w:rsidR="0058442A" w:rsidRPr="00DD4010" w:rsidRDefault="005B345E" w:rsidP="00D3102B">
      <w:pPr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жевина Кристина</w:t>
      </w:r>
      <w:r w:rsidR="00D3102B" w:rsidRPr="00D3102B">
        <w:rPr>
          <w:rFonts w:ascii="Times New Roman" w:hAnsi="Times New Roman" w:cs="Times New Roman"/>
          <w:i/>
          <w:sz w:val="24"/>
          <w:szCs w:val="24"/>
        </w:rPr>
        <w:t xml:space="preserve"> стал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D3102B" w:rsidRPr="00D3102B">
        <w:rPr>
          <w:rFonts w:ascii="Times New Roman" w:hAnsi="Times New Roman" w:cs="Times New Roman"/>
          <w:i/>
          <w:sz w:val="24"/>
          <w:szCs w:val="24"/>
        </w:rPr>
        <w:t xml:space="preserve"> победител</w:t>
      </w:r>
      <w:r>
        <w:rPr>
          <w:rFonts w:ascii="Times New Roman" w:hAnsi="Times New Roman" w:cs="Times New Roman"/>
          <w:i/>
          <w:sz w:val="24"/>
          <w:szCs w:val="24"/>
        </w:rPr>
        <w:t>ем</w:t>
      </w:r>
      <w:r w:rsidR="00D3102B" w:rsidRPr="00D3102B">
        <w:rPr>
          <w:rFonts w:ascii="Times New Roman" w:hAnsi="Times New Roman" w:cs="Times New Roman"/>
          <w:i/>
          <w:sz w:val="24"/>
          <w:szCs w:val="24"/>
        </w:rPr>
        <w:t xml:space="preserve"> во всех </w:t>
      </w:r>
      <w:r>
        <w:rPr>
          <w:rFonts w:ascii="Times New Roman" w:hAnsi="Times New Roman" w:cs="Times New Roman"/>
          <w:i/>
          <w:sz w:val="24"/>
          <w:szCs w:val="24"/>
        </w:rPr>
        <w:t>четырех</w:t>
      </w:r>
      <w:r w:rsidR="00D3102B" w:rsidRPr="00D3102B">
        <w:rPr>
          <w:rFonts w:ascii="Times New Roman" w:hAnsi="Times New Roman" w:cs="Times New Roman"/>
          <w:i/>
          <w:sz w:val="24"/>
          <w:szCs w:val="24"/>
        </w:rPr>
        <w:t xml:space="preserve"> дисциплинах многоборья в </w:t>
      </w:r>
      <w:r>
        <w:rPr>
          <w:rFonts w:ascii="Times New Roman" w:hAnsi="Times New Roman" w:cs="Times New Roman"/>
          <w:i/>
          <w:sz w:val="24"/>
          <w:szCs w:val="24"/>
        </w:rPr>
        <w:t>своей</w:t>
      </w:r>
      <w:r w:rsidR="00D3102B" w:rsidRPr="00D3102B">
        <w:rPr>
          <w:rFonts w:ascii="Times New Roman" w:hAnsi="Times New Roman" w:cs="Times New Roman"/>
          <w:i/>
          <w:sz w:val="24"/>
          <w:szCs w:val="24"/>
        </w:rPr>
        <w:t xml:space="preserve"> возрастн</w:t>
      </w:r>
      <w:r>
        <w:rPr>
          <w:rFonts w:ascii="Times New Roman" w:hAnsi="Times New Roman" w:cs="Times New Roman"/>
          <w:i/>
          <w:sz w:val="24"/>
          <w:szCs w:val="24"/>
        </w:rPr>
        <w:t>ой</w:t>
      </w:r>
      <w:r w:rsidR="00D3102B" w:rsidRPr="00D3102B">
        <w:rPr>
          <w:rFonts w:ascii="Times New Roman" w:hAnsi="Times New Roman" w:cs="Times New Roman"/>
          <w:i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D3102B" w:rsidRPr="00D3102B">
        <w:rPr>
          <w:rFonts w:ascii="Times New Roman" w:hAnsi="Times New Roman" w:cs="Times New Roman"/>
          <w:i/>
          <w:sz w:val="24"/>
          <w:szCs w:val="24"/>
        </w:rPr>
        <w:t>.</w:t>
      </w:r>
    </w:p>
    <w:p w:rsidR="00536E1F" w:rsidRPr="0058442A" w:rsidRDefault="0058442A" w:rsidP="000456E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44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Участие во всероссийских соревнованиях</w:t>
      </w:r>
      <w:r w:rsidR="00082C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324354" w:rsidRPr="00082C66" w:rsidRDefault="00324354" w:rsidP="00324354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российские соревнования </w:t>
      </w:r>
      <w:r w:rsidR="00082C66" w:rsidRPr="00082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лыжным гонкам </w:t>
      </w:r>
      <w:r w:rsidR="00082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и юношей и девушек 17-18 лет в с. Выльгорт. </w:t>
      </w:r>
      <w:r w:rsidRPr="00082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 участие </w:t>
      </w:r>
      <w:r w:rsidR="00082C6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отов Антон</w:t>
      </w:r>
      <w:r w:rsidRPr="00082C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045F" w:rsidRDefault="00E1045F" w:rsidP="0058442A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2A">
        <w:rPr>
          <w:rFonts w:ascii="Times New Roman" w:hAnsi="Times New Roman" w:cs="Times New Roman"/>
          <w:b/>
          <w:sz w:val="24"/>
          <w:szCs w:val="24"/>
        </w:rPr>
        <w:t>Всероссийские соревнования по лыжным гонкам на призы ЗМС Р.</w:t>
      </w:r>
      <w:r w:rsidR="00A82335">
        <w:rPr>
          <w:rFonts w:ascii="Times New Roman" w:hAnsi="Times New Roman" w:cs="Times New Roman"/>
          <w:b/>
          <w:sz w:val="24"/>
          <w:szCs w:val="24"/>
        </w:rPr>
        <w:t>П</w:t>
      </w:r>
      <w:r w:rsidRPr="0058442A">
        <w:rPr>
          <w:rFonts w:ascii="Times New Roman" w:hAnsi="Times New Roman" w:cs="Times New Roman"/>
          <w:b/>
          <w:sz w:val="24"/>
          <w:szCs w:val="24"/>
        </w:rPr>
        <w:t>. Сметаниной с</w:t>
      </w:r>
      <w:r w:rsidR="00082C66">
        <w:rPr>
          <w:rFonts w:ascii="Times New Roman" w:hAnsi="Times New Roman" w:cs="Times New Roman"/>
          <w:b/>
          <w:sz w:val="24"/>
          <w:szCs w:val="24"/>
        </w:rPr>
        <w:t xml:space="preserve">реди юношей и девушек 15-16 лет. </w:t>
      </w:r>
      <w:r w:rsidR="00082C66" w:rsidRPr="006E426A">
        <w:rPr>
          <w:rFonts w:ascii="Times New Roman" w:hAnsi="Times New Roman" w:cs="Times New Roman"/>
          <w:sz w:val="24"/>
          <w:szCs w:val="24"/>
        </w:rPr>
        <w:t xml:space="preserve">Количество принявших участие воспитанников Ижемской ДЮСШ – </w:t>
      </w:r>
      <w:r w:rsidR="00082C66">
        <w:rPr>
          <w:rFonts w:ascii="Times New Roman" w:hAnsi="Times New Roman" w:cs="Times New Roman"/>
          <w:sz w:val="24"/>
          <w:szCs w:val="24"/>
        </w:rPr>
        <w:t>12.</w:t>
      </w:r>
    </w:p>
    <w:p w:rsidR="00A82335" w:rsidRDefault="00A82335" w:rsidP="00A82335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33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роботов Антон занял </w:t>
      </w:r>
      <w:r w:rsidR="00082C66">
        <w:rPr>
          <w:rFonts w:ascii="Times New Roman" w:hAnsi="Times New Roman" w:cs="Times New Roman"/>
          <w:b/>
          <w:sz w:val="24"/>
          <w:szCs w:val="24"/>
        </w:rPr>
        <w:t>3</w:t>
      </w:r>
      <w:r w:rsidRPr="001212FC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082C66">
        <w:rPr>
          <w:rFonts w:ascii="Times New Roman" w:hAnsi="Times New Roman" w:cs="Times New Roman"/>
          <w:sz w:val="24"/>
          <w:szCs w:val="24"/>
        </w:rPr>
        <w:t>гонке свободным стилем на дистанции 5км.</w:t>
      </w:r>
    </w:p>
    <w:p w:rsidR="00082C66" w:rsidRPr="00082C66" w:rsidRDefault="00082C66" w:rsidP="00082C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C66" w:rsidRDefault="00082C66" w:rsidP="00082C6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44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Первенствах России </w:t>
      </w:r>
    </w:p>
    <w:p w:rsidR="00082C66" w:rsidRDefault="00082C66" w:rsidP="00082C6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82C66" w:rsidRPr="00082C66" w:rsidRDefault="00082C66" w:rsidP="00082C66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енство России по лыжным гонкам среди юношей и девушек 15-16 лет в с. Выльгорт.</w:t>
      </w:r>
    </w:p>
    <w:p w:rsidR="00082C66" w:rsidRDefault="00082C66" w:rsidP="00082C66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33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роботов Антон заня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212FC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в гонке классическим стилем на дистанции 5км.</w:t>
      </w:r>
    </w:p>
    <w:p w:rsidR="00E1045F" w:rsidRPr="0058442A" w:rsidRDefault="00E1045F" w:rsidP="00E1045F">
      <w:pPr>
        <w:pStyle w:val="a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3F7" w:rsidRDefault="007B03F7" w:rsidP="007B03F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3F7">
        <w:rPr>
          <w:rFonts w:ascii="Times New Roman" w:hAnsi="Times New Roman" w:cs="Times New Roman"/>
          <w:sz w:val="24"/>
          <w:szCs w:val="24"/>
        </w:rPr>
        <w:t>По итогам выступлений на соревнованиях республиканск</w:t>
      </w:r>
      <w:r w:rsidR="00082C66">
        <w:rPr>
          <w:rFonts w:ascii="Times New Roman" w:hAnsi="Times New Roman" w:cs="Times New Roman"/>
          <w:sz w:val="24"/>
          <w:szCs w:val="24"/>
        </w:rPr>
        <w:t>ого и</w:t>
      </w:r>
      <w:r w:rsidRPr="007B03F7">
        <w:rPr>
          <w:rFonts w:ascii="Times New Roman" w:hAnsi="Times New Roman" w:cs="Times New Roman"/>
          <w:sz w:val="24"/>
          <w:szCs w:val="24"/>
        </w:rPr>
        <w:t xml:space="preserve"> российск</w:t>
      </w:r>
      <w:r w:rsidR="00082C66">
        <w:rPr>
          <w:rFonts w:ascii="Times New Roman" w:hAnsi="Times New Roman" w:cs="Times New Roman"/>
          <w:sz w:val="24"/>
          <w:szCs w:val="24"/>
        </w:rPr>
        <w:t>ого уровней</w:t>
      </w:r>
      <w:r w:rsidRPr="007B03F7">
        <w:rPr>
          <w:rFonts w:ascii="Times New Roman" w:hAnsi="Times New Roman" w:cs="Times New Roman"/>
          <w:sz w:val="24"/>
          <w:szCs w:val="24"/>
        </w:rPr>
        <w:t xml:space="preserve"> в сезоне 202</w:t>
      </w:r>
      <w:r w:rsidR="00082C66">
        <w:rPr>
          <w:rFonts w:ascii="Times New Roman" w:hAnsi="Times New Roman" w:cs="Times New Roman"/>
          <w:sz w:val="24"/>
          <w:szCs w:val="24"/>
        </w:rPr>
        <w:t>2</w:t>
      </w:r>
      <w:r w:rsidRPr="007B03F7">
        <w:rPr>
          <w:rFonts w:ascii="Times New Roman" w:hAnsi="Times New Roman" w:cs="Times New Roman"/>
          <w:sz w:val="24"/>
          <w:szCs w:val="24"/>
        </w:rPr>
        <w:t>-202</w:t>
      </w:r>
      <w:r w:rsidR="00082C66">
        <w:rPr>
          <w:rFonts w:ascii="Times New Roman" w:hAnsi="Times New Roman" w:cs="Times New Roman"/>
          <w:sz w:val="24"/>
          <w:szCs w:val="24"/>
        </w:rPr>
        <w:t>3</w:t>
      </w:r>
      <w:r w:rsidRPr="007B0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ы сильнейшие лыжники</w:t>
      </w:r>
      <w:r w:rsidR="00082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жемского района</w:t>
      </w:r>
      <w:r w:rsidRPr="007B0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их возрастных группах:</w:t>
      </w:r>
    </w:p>
    <w:p w:rsidR="007B03F7" w:rsidRDefault="007B03F7" w:rsidP="00BB119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-14 лет: </w:t>
      </w:r>
    </w:p>
    <w:p w:rsidR="007B03F7" w:rsidRDefault="007B03F7" w:rsidP="00BB119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– </w:t>
      </w:r>
      <w:r w:rsidR="00082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ппов Матв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82C66">
        <w:rPr>
          <w:rFonts w:ascii="Times New Roman" w:eastAsia="Times New Roman" w:hAnsi="Times New Roman" w:cs="Times New Roman"/>
          <w:sz w:val="24"/>
          <w:szCs w:val="24"/>
          <w:lang w:eastAsia="ru-RU"/>
        </w:rPr>
        <w:t>Иж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ренер </w:t>
      </w:r>
      <w:r w:rsidR="00082C6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йский К.Н.</w:t>
      </w:r>
    </w:p>
    <w:p w:rsidR="007B03F7" w:rsidRDefault="007B03F7" w:rsidP="00BB119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– </w:t>
      </w:r>
      <w:r w:rsidR="00082C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 Макс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Щельяюр), тренер Криушинская К.В.</w:t>
      </w:r>
    </w:p>
    <w:p w:rsidR="007B03F7" w:rsidRDefault="007B03F7" w:rsidP="00BB119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– </w:t>
      </w:r>
      <w:r w:rsidR="00082C6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пров Дан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82C6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ренер </w:t>
      </w:r>
      <w:r w:rsidR="00082C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тьев Л.А.</w:t>
      </w:r>
    </w:p>
    <w:p w:rsidR="00082C66" w:rsidRDefault="007B03F7" w:rsidP="00082C6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– </w:t>
      </w:r>
      <w:r w:rsidR="00082C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тьева Оле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82C6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яб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ренер </w:t>
      </w:r>
      <w:r w:rsidR="00082C6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йский К.Н.</w:t>
      </w:r>
    </w:p>
    <w:p w:rsidR="00082C66" w:rsidRDefault="007B03F7" w:rsidP="00082C6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– </w:t>
      </w:r>
      <w:r w:rsidR="00082C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дова Ли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C66">
        <w:rPr>
          <w:rFonts w:ascii="Times New Roman" w:eastAsia="Times New Roman" w:hAnsi="Times New Roman" w:cs="Times New Roman"/>
          <w:sz w:val="24"/>
          <w:szCs w:val="24"/>
          <w:lang w:eastAsia="ru-RU"/>
        </w:rPr>
        <w:t>(Бакур), тренер Терентьев Л.А.</w:t>
      </w:r>
    </w:p>
    <w:p w:rsidR="007B03F7" w:rsidRDefault="007B03F7" w:rsidP="007B03F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– </w:t>
      </w:r>
      <w:r w:rsidR="00AE523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ик М</w:t>
      </w:r>
      <w:r w:rsidR="00082C6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сл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E523D">
        <w:rPr>
          <w:rFonts w:ascii="Times New Roman" w:eastAsia="Times New Roman" w:hAnsi="Times New Roman" w:cs="Times New Roman"/>
          <w:sz w:val="24"/>
          <w:szCs w:val="24"/>
          <w:lang w:eastAsia="ru-RU"/>
        </w:rPr>
        <w:t>Няшаб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ренер </w:t>
      </w:r>
      <w:r w:rsidR="00AE523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прова И.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03F7" w:rsidRDefault="007B03F7" w:rsidP="007B03F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-16 лет: </w:t>
      </w:r>
    </w:p>
    <w:p w:rsidR="007B03F7" w:rsidRDefault="007B03F7" w:rsidP="007B03F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 – Дроботов Антон (Щельяюр), тренер Криушинская К.В.</w:t>
      </w:r>
    </w:p>
    <w:p w:rsidR="007B03F7" w:rsidRPr="00AE523D" w:rsidRDefault="007B03F7" w:rsidP="00AE523D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– </w:t>
      </w:r>
      <w:r w:rsidR="00AE52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ев Николай (Щельяюр), тренер Криушинская К.В.</w:t>
      </w:r>
    </w:p>
    <w:p w:rsidR="007B03F7" w:rsidRPr="00AE523D" w:rsidRDefault="007B03F7" w:rsidP="00AE523D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– </w:t>
      </w:r>
      <w:r w:rsidR="00AE523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пов Юрий (Ижма), тренер Валейский К.Н.</w:t>
      </w:r>
    </w:p>
    <w:p w:rsidR="007B03F7" w:rsidRDefault="007B03F7" w:rsidP="007B03F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– </w:t>
      </w:r>
      <w:r w:rsidR="00AE523D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унова Стефания (Щельяюр), тренер Криушинская К.В.</w:t>
      </w:r>
    </w:p>
    <w:p w:rsidR="00AE523D" w:rsidRDefault="007B03F7" w:rsidP="00AE523D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– </w:t>
      </w:r>
      <w:r w:rsidR="00AE523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яница Марина (Ижма), тренер Валейский К.Н.</w:t>
      </w:r>
    </w:p>
    <w:p w:rsidR="007B03F7" w:rsidRPr="00AE523D" w:rsidRDefault="007B03F7" w:rsidP="00AE523D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– </w:t>
      </w:r>
      <w:r w:rsidR="00AE52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ева Екатерина (Мохча), тренер Ануфриев А.А.</w:t>
      </w:r>
    </w:p>
    <w:p w:rsidR="007B03F7" w:rsidRDefault="007B03F7" w:rsidP="007B03F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-18 лет: </w:t>
      </w:r>
    </w:p>
    <w:p w:rsidR="007B03F7" w:rsidRDefault="007B03F7" w:rsidP="007B03F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– </w:t>
      </w:r>
      <w:r w:rsidR="00AE52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ев Владислав (Мохча), тренер Ануфриев А.А.</w:t>
      </w:r>
    </w:p>
    <w:p w:rsidR="00AE523D" w:rsidRDefault="007B03F7" w:rsidP="007B03F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– </w:t>
      </w:r>
      <w:r w:rsidR="00AE523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сарский Семен (Ижма), тренер Канев И.А.</w:t>
      </w:r>
    </w:p>
    <w:p w:rsidR="00AE523D" w:rsidRDefault="00AE523D" w:rsidP="007B03F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– Канев Глеб (Ижма), тренер Валейский К.Н.</w:t>
      </w:r>
    </w:p>
    <w:p w:rsidR="007B03F7" w:rsidRDefault="007B03F7" w:rsidP="007B03F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– </w:t>
      </w:r>
      <w:r w:rsidR="00AE52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ина Кристина (Кипиево), тренер Рочев А.И.</w:t>
      </w:r>
    </w:p>
    <w:p w:rsidR="00AE523D" w:rsidRDefault="007B03F7" w:rsidP="007B03F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– </w:t>
      </w:r>
      <w:r w:rsidR="00AE523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икова Арина (Ижма), тренер Канев И.А.</w:t>
      </w:r>
    </w:p>
    <w:p w:rsidR="007B03F7" w:rsidRDefault="00AE523D" w:rsidP="007B03F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– Филиппова Дария (Брыкаланск), тренер Терентьев И.Н.</w:t>
      </w:r>
    </w:p>
    <w:p w:rsidR="007B03F7" w:rsidRPr="007B03F7" w:rsidRDefault="007B03F7" w:rsidP="00BB119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42A" w:rsidRDefault="0058442A" w:rsidP="003065F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5FF" w:rsidRPr="00E16162" w:rsidRDefault="003065FF" w:rsidP="003065F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162">
        <w:rPr>
          <w:rFonts w:ascii="Times New Roman" w:hAnsi="Times New Roman" w:cs="Times New Roman"/>
          <w:b/>
          <w:sz w:val="24"/>
          <w:szCs w:val="24"/>
        </w:rPr>
        <w:t>СОСТАВ СБОРНОЙ ПО ЛЫЖНЫМ ГОНКАМ</w:t>
      </w:r>
    </w:p>
    <w:p w:rsidR="0062720E" w:rsidRDefault="0062720E" w:rsidP="009F62D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36D43" w:rsidRPr="00F543EF" w:rsidRDefault="007B03F7" w:rsidP="00336D4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зон 202</w:t>
      </w:r>
      <w:r w:rsidR="006A30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6A30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3155F6">
        <w:rPr>
          <w:rFonts w:ascii="Times New Roman" w:hAnsi="Times New Roman" w:cs="Times New Roman"/>
          <w:sz w:val="24"/>
          <w:szCs w:val="24"/>
        </w:rPr>
        <w:t xml:space="preserve">основной </w:t>
      </w:r>
      <w:r>
        <w:rPr>
          <w:rFonts w:ascii="Times New Roman" w:hAnsi="Times New Roman" w:cs="Times New Roman"/>
          <w:sz w:val="24"/>
          <w:szCs w:val="24"/>
        </w:rPr>
        <w:t xml:space="preserve">состав сборной </w:t>
      </w:r>
      <w:r w:rsidR="003155F6">
        <w:rPr>
          <w:rFonts w:ascii="Times New Roman" w:hAnsi="Times New Roman" w:cs="Times New Roman"/>
          <w:sz w:val="24"/>
          <w:szCs w:val="24"/>
        </w:rPr>
        <w:t>Республики Коми по лыжным гонкам включен Дроботов Антон. В резервный состав включены: Кожевина Кристина, Кане</w:t>
      </w:r>
      <w:r w:rsidR="00CF4E19">
        <w:rPr>
          <w:rFonts w:ascii="Times New Roman" w:hAnsi="Times New Roman" w:cs="Times New Roman"/>
          <w:sz w:val="24"/>
          <w:szCs w:val="24"/>
        </w:rPr>
        <w:t>в Владислав, Щелкунова Стефания</w:t>
      </w:r>
      <w:r w:rsidR="00336D43">
        <w:rPr>
          <w:rFonts w:ascii="Times New Roman" w:hAnsi="Times New Roman" w:cs="Times New Roman"/>
          <w:sz w:val="24"/>
          <w:szCs w:val="24"/>
        </w:rPr>
        <w:t>, Рочев Николай, Сорвачев Игорь, Филиппов Юрий</w:t>
      </w:r>
      <w:r w:rsidR="00CF4E19">
        <w:rPr>
          <w:rFonts w:ascii="Times New Roman" w:hAnsi="Times New Roman" w:cs="Times New Roman"/>
          <w:sz w:val="24"/>
          <w:szCs w:val="24"/>
        </w:rPr>
        <w:t>.</w:t>
      </w:r>
      <w:r w:rsidR="003155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705" w:rsidRDefault="003E3705" w:rsidP="00336D4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3705" w:rsidRDefault="003E3705" w:rsidP="00336D4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3705" w:rsidRDefault="003E3705" w:rsidP="00336D4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3705" w:rsidRDefault="003E3705" w:rsidP="00336D4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3705" w:rsidRDefault="003E3705" w:rsidP="00336D4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03F7" w:rsidRPr="00336D43" w:rsidRDefault="00336D43" w:rsidP="00336D4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D43">
        <w:rPr>
          <w:rFonts w:ascii="Times New Roman" w:hAnsi="Times New Roman" w:cs="Times New Roman"/>
          <w:sz w:val="24"/>
          <w:szCs w:val="24"/>
        </w:rPr>
        <w:lastRenderedPageBreak/>
        <w:t xml:space="preserve">На сезон 2023-2024 в </w:t>
      </w:r>
      <w:r>
        <w:rPr>
          <w:rFonts w:ascii="Times New Roman" w:hAnsi="Times New Roman" w:cs="Times New Roman"/>
          <w:sz w:val="24"/>
          <w:szCs w:val="24"/>
        </w:rPr>
        <w:t xml:space="preserve">состав сборной Ижемского района </w:t>
      </w:r>
      <w:r w:rsidR="00CB48D0">
        <w:rPr>
          <w:rFonts w:ascii="Times New Roman" w:hAnsi="Times New Roman" w:cs="Times New Roman"/>
          <w:sz w:val="24"/>
          <w:szCs w:val="24"/>
        </w:rPr>
        <w:t xml:space="preserve">по лыжным гонкам </w:t>
      </w:r>
      <w:r>
        <w:rPr>
          <w:rFonts w:ascii="Times New Roman" w:hAnsi="Times New Roman" w:cs="Times New Roman"/>
          <w:sz w:val="24"/>
          <w:szCs w:val="24"/>
        </w:rPr>
        <w:t>включены следующие спортсмены:</w:t>
      </w:r>
    </w:p>
    <w:p w:rsidR="003E3705" w:rsidRPr="00C74F45" w:rsidRDefault="003E3705" w:rsidP="003E370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74F45">
        <w:rPr>
          <w:rFonts w:ascii="Times New Roman" w:hAnsi="Times New Roman" w:cs="Times New Roman"/>
          <w:b/>
          <w:i/>
          <w:sz w:val="24"/>
          <w:szCs w:val="24"/>
          <w:u w:val="single"/>
        </w:rPr>
        <w:t>200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6-</w:t>
      </w:r>
      <w:r w:rsidRPr="00C74F45">
        <w:rPr>
          <w:rFonts w:ascii="Times New Roman" w:hAnsi="Times New Roman" w:cs="Times New Roman"/>
          <w:b/>
          <w:i/>
          <w:sz w:val="24"/>
          <w:szCs w:val="24"/>
          <w:u w:val="single"/>
        </w:rPr>
        <w:t>200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C74F45">
        <w:rPr>
          <w:rFonts w:ascii="Times New Roman" w:hAnsi="Times New Roman" w:cs="Times New Roman"/>
          <w:b/>
          <w:i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</w:t>
      </w:r>
      <w:r w:rsidRPr="00C74F45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tbl>
      <w:tblPr>
        <w:tblStyle w:val="a6"/>
        <w:tblW w:w="9214" w:type="dxa"/>
        <w:tblInd w:w="108" w:type="dxa"/>
        <w:tblLook w:val="04A0"/>
      </w:tblPr>
      <w:tblGrid>
        <w:gridCol w:w="4395"/>
        <w:gridCol w:w="4819"/>
      </w:tblGrid>
      <w:tr w:rsidR="003E3705" w:rsidRPr="00C74F45" w:rsidTr="003E3705">
        <w:tc>
          <w:tcPr>
            <w:tcW w:w="4395" w:type="dxa"/>
          </w:tcPr>
          <w:p w:rsidR="003E3705" w:rsidRPr="00C74F45" w:rsidRDefault="003E3705" w:rsidP="003E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45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4819" w:type="dxa"/>
          </w:tcPr>
          <w:p w:rsidR="003E3705" w:rsidRPr="00C74F45" w:rsidRDefault="003E3705" w:rsidP="003E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45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3E3705" w:rsidRPr="00C74F45" w:rsidTr="003E3705">
        <w:tc>
          <w:tcPr>
            <w:tcW w:w="4395" w:type="dxa"/>
            <w:shd w:val="clear" w:color="auto" w:fill="FFFFFF" w:themeFill="background1"/>
          </w:tcPr>
          <w:p w:rsidR="003E3705" w:rsidRPr="00013A1E" w:rsidRDefault="003E3705" w:rsidP="003E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роботов Антон (2007) - Щельяюр 1</w:t>
            </w:r>
          </w:p>
        </w:tc>
        <w:tc>
          <w:tcPr>
            <w:tcW w:w="4819" w:type="dxa"/>
          </w:tcPr>
          <w:p w:rsidR="003E3705" w:rsidRPr="00C74F45" w:rsidRDefault="003E3705" w:rsidP="00087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жевина Кристина (2006) - Кипиево</w:t>
            </w:r>
          </w:p>
        </w:tc>
      </w:tr>
      <w:tr w:rsidR="003E3705" w:rsidRPr="00C74F45" w:rsidTr="003E3705">
        <w:tc>
          <w:tcPr>
            <w:tcW w:w="4395" w:type="dxa"/>
          </w:tcPr>
          <w:p w:rsidR="003E3705" w:rsidRPr="00C74F45" w:rsidRDefault="003E3705" w:rsidP="00087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нев Владислав (2006) - Мохча</w:t>
            </w:r>
          </w:p>
        </w:tc>
        <w:tc>
          <w:tcPr>
            <w:tcW w:w="4819" w:type="dxa"/>
          </w:tcPr>
          <w:p w:rsidR="003E3705" w:rsidRPr="00C74F4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абикова Арина (2006) - Ижма 1</w:t>
            </w:r>
          </w:p>
        </w:tc>
      </w:tr>
      <w:tr w:rsidR="003E3705" w:rsidRPr="00C74F45" w:rsidTr="003E3705">
        <w:tc>
          <w:tcPr>
            <w:tcW w:w="4395" w:type="dxa"/>
          </w:tcPr>
          <w:p w:rsidR="003E3705" w:rsidRPr="00C74F45" w:rsidRDefault="003E3705" w:rsidP="00087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нев Глеб (2006) -</w:t>
            </w:r>
            <w:r w:rsidRPr="00013A1E">
              <w:rPr>
                <w:rFonts w:ascii="Times New Roman" w:hAnsi="Times New Roman" w:cs="Times New Roman"/>
                <w:sz w:val="24"/>
                <w:szCs w:val="24"/>
              </w:rPr>
              <w:t xml:space="preserve"> Иж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3E3705" w:rsidRPr="00C74F4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Щелкунова Стефания (2007) - Щельяюр 1</w:t>
            </w:r>
          </w:p>
        </w:tc>
      </w:tr>
      <w:tr w:rsidR="003E3705" w:rsidRPr="00C74F45" w:rsidTr="003E3705">
        <w:tc>
          <w:tcPr>
            <w:tcW w:w="4395" w:type="dxa"/>
          </w:tcPr>
          <w:p w:rsidR="003E3705" w:rsidRPr="00C74F45" w:rsidRDefault="003E3705" w:rsidP="00087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очев Николай (2007) - Щельяюр 1</w:t>
            </w:r>
          </w:p>
        </w:tc>
        <w:tc>
          <w:tcPr>
            <w:tcW w:w="4819" w:type="dxa"/>
          </w:tcPr>
          <w:p w:rsidR="003E3705" w:rsidRPr="00C74F4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Забоева Екатерина (2007) - Мохча </w:t>
            </w:r>
          </w:p>
        </w:tc>
      </w:tr>
      <w:tr w:rsidR="003E3705" w:rsidRPr="00C74F45" w:rsidTr="003E3705">
        <w:tc>
          <w:tcPr>
            <w:tcW w:w="4395" w:type="dxa"/>
          </w:tcPr>
          <w:p w:rsidR="003E370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метанин Виктор (2007) - Щельяюр 1</w:t>
            </w:r>
          </w:p>
        </w:tc>
        <w:tc>
          <w:tcPr>
            <w:tcW w:w="4819" w:type="dxa"/>
          </w:tcPr>
          <w:p w:rsidR="003E3705" w:rsidRPr="00C74F4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Терентьева Елена (2007) -Ижма 1</w:t>
            </w:r>
          </w:p>
        </w:tc>
      </w:tr>
      <w:tr w:rsidR="003E3705" w:rsidRPr="00C74F45" w:rsidTr="003E3705">
        <w:tc>
          <w:tcPr>
            <w:tcW w:w="4395" w:type="dxa"/>
          </w:tcPr>
          <w:p w:rsidR="003E370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Филиппов Юрий (2007) - Ижма 2</w:t>
            </w:r>
          </w:p>
        </w:tc>
        <w:tc>
          <w:tcPr>
            <w:tcW w:w="4819" w:type="dxa"/>
          </w:tcPr>
          <w:p w:rsidR="003E370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аряница Марина (2007)- Ижма 2</w:t>
            </w:r>
          </w:p>
        </w:tc>
      </w:tr>
      <w:tr w:rsidR="003E3705" w:rsidRPr="00C74F45" w:rsidTr="003E3705">
        <w:tc>
          <w:tcPr>
            <w:tcW w:w="4395" w:type="dxa"/>
          </w:tcPr>
          <w:p w:rsidR="003E370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анев Денис (2006) - Мохча</w:t>
            </w:r>
          </w:p>
        </w:tc>
        <w:tc>
          <w:tcPr>
            <w:tcW w:w="4819" w:type="dxa"/>
          </w:tcPr>
          <w:p w:rsidR="003E3705" w:rsidRPr="00C74F4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Терентьева Анна (2007) - Вертеп</w:t>
            </w:r>
          </w:p>
        </w:tc>
      </w:tr>
      <w:tr w:rsidR="003E3705" w:rsidRPr="00C74F45" w:rsidTr="003E3705">
        <w:tc>
          <w:tcPr>
            <w:tcW w:w="4395" w:type="dxa"/>
          </w:tcPr>
          <w:p w:rsidR="003E370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Сорвачев Игорь (2007) - Щельяюр 2</w:t>
            </w:r>
          </w:p>
        </w:tc>
        <w:tc>
          <w:tcPr>
            <w:tcW w:w="4819" w:type="dxa"/>
          </w:tcPr>
          <w:p w:rsidR="003E3705" w:rsidRPr="00C74F4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Филиппова Дария (2006) - Брыкаланск</w:t>
            </w:r>
          </w:p>
        </w:tc>
      </w:tr>
      <w:tr w:rsidR="003E3705" w:rsidRPr="00C74F45" w:rsidTr="003E3705">
        <w:tc>
          <w:tcPr>
            <w:tcW w:w="4395" w:type="dxa"/>
          </w:tcPr>
          <w:p w:rsidR="003E370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Филиппов  Борис (2007) - Брыкаланск</w:t>
            </w:r>
          </w:p>
        </w:tc>
        <w:tc>
          <w:tcPr>
            <w:tcW w:w="4819" w:type="dxa"/>
          </w:tcPr>
          <w:p w:rsidR="003E3705" w:rsidRPr="00C74F4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705" w:rsidRPr="00C74F45" w:rsidRDefault="003E3705" w:rsidP="003E370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74F45">
        <w:rPr>
          <w:rFonts w:ascii="Times New Roman" w:hAnsi="Times New Roman" w:cs="Times New Roman"/>
          <w:b/>
          <w:i/>
          <w:sz w:val="24"/>
          <w:szCs w:val="24"/>
          <w:u w:val="single"/>
        </w:rPr>
        <w:t>200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C74F45">
        <w:rPr>
          <w:rFonts w:ascii="Times New Roman" w:hAnsi="Times New Roman" w:cs="Times New Roman"/>
          <w:b/>
          <w:i/>
          <w:sz w:val="24"/>
          <w:szCs w:val="24"/>
          <w:u w:val="single"/>
        </w:rPr>
        <w:t>-200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Pr="00C74F4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р.</w:t>
      </w:r>
    </w:p>
    <w:tbl>
      <w:tblPr>
        <w:tblStyle w:val="a6"/>
        <w:tblW w:w="9356" w:type="dxa"/>
        <w:tblInd w:w="108" w:type="dxa"/>
        <w:tblLook w:val="04A0"/>
      </w:tblPr>
      <w:tblGrid>
        <w:gridCol w:w="4820"/>
        <w:gridCol w:w="4536"/>
      </w:tblGrid>
      <w:tr w:rsidR="003E3705" w:rsidRPr="00C74F45" w:rsidTr="003E3705">
        <w:tc>
          <w:tcPr>
            <w:tcW w:w="4820" w:type="dxa"/>
          </w:tcPr>
          <w:p w:rsidR="003E3705" w:rsidRPr="00C74F45" w:rsidRDefault="003E3705" w:rsidP="003E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45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4536" w:type="dxa"/>
          </w:tcPr>
          <w:p w:rsidR="003E3705" w:rsidRPr="00C74F45" w:rsidRDefault="003E3705" w:rsidP="003E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45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3E3705" w:rsidRPr="00C74F45" w:rsidTr="003E3705">
        <w:tc>
          <w:tcPr>
            <w:tcW w:w="4820" w:type="dxa"/>
          </w:tcPr>
          <w:p w:rsidR="003E3705" w:rsidRPr="00C74F45" w:rsidRDefault="003E3705" w:rsidP="003E37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липпов Кирилл (2008)- Щельяюр 2</w:t>
            </w:r>
          </w:p>
        </w:tc>
        <w:tc>
          <w:tcPr>
            <w:tcW w:w="4536" w:type="dxa"/>
          </w:tcPr>
          <w:p w:rsidR="003E3705" w:rsidRPr="00C74F4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едотова Майя (2008) - Щельяюр2</w:t>
            </w:r>
          </w:p>
        </w:tc>
      </w:tr>
      <w:tr w:rsidR="003E3705" w:rsidRPr="00C74F45" w:rsidTr="003E3705">
        <w:tc>
          <w:tcPr>
            <w:tcW w:w="4820" w:type="dxa"/>
          </w:tcPr>
          <w:p w:rsidR="003E3705" w:rsidRPr="00C74F45" w:rsidRDefault="003E3705" w:rsidP="003E3705">
            <w:pPr>
              <w:pStyle w:val="a3"/>
              <w:numPr>
                <w:ilvl w:val="0"/>
                <w:numId w:val="2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озяинов Андрей (2008)-Щельяюр 1</w:t>
            </w:r>
          </w:p>
        </w:tc>
        <w:tc>
          <w:tcPr>
            <w:tcW w:w="4536" w:type="dxa"/>
          </w:tcPr>
          <w:p w:rsidR="003E3705" w:rsidRPr="00430DFA" w:rsidRDefault="003E3705" w:rsidP="000876A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райнова Елизавета (2008) - Ижма 2</w:t>
            </w:r>
          </w:p>
        </w:tc>
      </w:tr>
      <w:tr w:rsidR="003E3705" w:rsidRPr="00C74F45" w:rsidTr="003E3705">
        <w:tc>
          <w:tcPr>
            <w:tcW w:w="4820" w:type="dxa"/>
          </w:tcPr>
          <w:p w:rsidR="003E3705" w:rsidRPr="00C74F4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учейский Олег (2008) - Брыкаланск</w:t>
            </w:r>
          </w:p>
        </w:tc>
        <w:tc>
          <w:tcPr>
            <w:tcW w:w="4536" w:type="dxa"/>
          </w:tcPr>
          <w:p w:rsidR="003E3705" w:rsidRPr="00C74F4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ртеева Карина (2008) - Няшабож</w:t>
            </w:r>
          </w:p>
        </w:tc>
      </w:tr>
      <w:tr w:rsidR="003E3705" w:rsidRPr="00C74F45" w:rsidTr="003E3705">
        <w:tc>
          <w:tcPr>
            <w:tcW w:w="4820" w:type="dxa"/>
            <w:tcBorders>
              <w:bottom w:val="single" w:sz="4" w:space="0" w:color="auto"/>
            </w:tcBorders>
          </w:tcPr>
          <w:p w:rsidR="003E3705" w:rsidRPr="00C74F45" w:rsidRDefault="003E3705" w:rsidP="003E3705">
            <w:pPr>
              <w:pStyle w:val="a3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ерентьев Назар (2008) - Брыкаланск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E3705" w:rsidRPr="00C74F4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44840">
              <w:rPr>
                <w:rFonts w:ascii="Times New Roman" w:hAnsi="Times New Roman" w:cs="Times New Roman"/>
                <w:sz w:val="24"/>
                <w:szCs w:val="24"/>
              </w:rPr>
              <w:t>Канева Софья (2008) -Вертеп</w:t>
            </w:r>
          </w:p>
        </w:tc>
      </w:tr>
      <w:tr w:rsidR="003E3705" w:rsidRPr="00C74F45" w:rsidTr="003E3705">
        <w:tc>
          <w:tcPr>
            <w:tcW w:w="4820" w:type="dxa"/>
            <w:tcBorders>
              <w:top w:val="single" w:sz="4" w:space="0" w:color="auto"/>
            </w:tcBorders>
          </w:tcPr>
          <w:p w:rsidR="003E3705" w:rsidRPr="00C74F4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нуфриев Данил (2008) - Няшабож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E3705" w:rsidRPr="00C74F4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ртеева Софья (2008) - Бакур</w:t>
            </w:r>
          </w:p>
        </w:tc>
      </w:tr>
      <w:tr w:rsidR="003E3705" w:rsidRPr="00C74F45" w:rsidTr="003E3705">
        <w:tc>
          <w:tcPr>
            <w:tcW w:w="4820" w:type="dxa"/>
            <w:tcBorders>
              <w:top w:val="single" w:sz="4" w:space="0" w:color="auto"/>
            </w:tcBorders>
          </w:tcPr>
          <w:p w:rsidR="003E3705" w:rsidRPr="003350DC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Тарабукин Станислав (2009) - Щельяюр 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E3705" w:rsidRPr="00C74F4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Терентьева Олеся (2009) - Ижма 2</w:t>
            </w:r>
          </w:p>
        </w:tc>
      </w:tr>
      <w:tr w:rsidR="003E3705" w:rsidRPr="00C74F45" w:rsidTr="003E3705">
        <w:tc>
          <w:tcPr>
            <w:tcW w:w="4820" w:type="dxa"/>
          </w:tcPr>
          <w:p w:rsidR="003E3705" w:rsidRPr="00C74F4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Филиппов Матвей (2009) – Ижма 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E3705" w:rsidRPr="00C74F4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Власик Мирослава (2009) - Няшабож</w:t>
            </w:r>
          </w:p>
        </w:tc>
      </w:tr>
      <w:tr w:rsidR="003E3705" w:rsidRPr="00C74F45" w:rsidTr="003E3705">
        <w:tc>
          <w:tcPr>
            <w:tcW w:w="4820" w:type="dxa"/>
          </w:tcPr>
          <w:p w:rsidR="003E370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Захаров Максим (2009) - Щельяюр 1</w:t>
            </w:r>
          </w:p>
        </w:tc>
        <w:tc>
          <w:tcPr>
            <w:tcW w:w="4536" w:type="dxa"/>
          </w:tcPr>
          <w:p w:rsidR="003E370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Болотова Татьяна (2009) – Щельяюр 1</w:t>
            </w:r>
          </w:p>
        </w:tc>
      </w:tr>
      <w:tr w:rsidR="003E3705" w:rsidRPr="00C74F45" w:rsidTr="003E3705">
        <w:tc>
          <w:tcPr>
            <w:tcW w:w="4820" w:type="dxa"/>
          </w:tcPr>
          <w:p w:rsidR="003E370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метанин Артем (2009) - Мохча</w:t>
            </w:r>
          </w:p>
        </w:tc>
        <w:tc>
          <w:tcPr>
            <w:tcW w:w="4536" w:type="dxa"/>
          </w:tcPr>
          <w:p w:rsidR="003E3705" w:rsidRPr="00B44840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40">
              <w:rPr>
                <w:rFonts w:ascii="Times New Roman" w:hAnsi="Times New Roman" w:cs="Times New Roman"/>
                <w:sz w:val="24"/>
                <w:szCs w:val="24"/>
              </w:rPr>
              <w:t>9. Сметанина Дарина (2009)-Брыкаланск</w:t>
            </w:r>
          </w:p>
        </w:tc>
      </w:tr>
      <w:tr w:rsidR="003E3705" w:rsidRPr="00C74F45" w:rsidTr="003E3705">
        <w:tc>
          <w:tcPr>
            <w:tcW w:w="4820" w:type="dxa"/>
          </w:tcPr>
          <w:p w:rsidR="003E370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B44840">
              <w:rPr>
                <w:rFonts w:ascii="Times New Roman" w:hAnsi="Times New Roman" w:cs="Times New Roman"/>
                <w:sz w:val="24"/>
                <w:szCs w:val="24"/>
              </w:rPr>
              <w:t>Кожевин Роман (2009) - Кипиево</w:t>
            </w:r>
          </w:p>
        </w:tc>
        <w:tc>
          <w:tcPr>
            <w:tcW w:w="4536" w:type="dxa"/>
          </w:tcPr>
          <w:p w:rsidR="003E370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Ларионова Юлия (2009) - Диюр</w:t>
            </w:r>
          </w:p>
        </w:tc>
      </w:tr>
      <w:tr w:rsidR="003E3705" w:rsidRPr="00C74F45" w:rsidTr="003E3705">
        <w:tc>
          <w:tcPr>
            <w:tcW w:w="4820" w:type="dxa"/>
          </w:tcPr>
          <w:p w:rsidR="003E370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Филиппов Тимофей (2009) - Вертеп</w:t>
            </w:r>
          </w:p>
        </w:tc>
        <w:tc>
          <w:tcPr>
            <w:tcW w:w="4536" w:type="dxa"/>
          </w:tcPr>
          <w:p w:rsidR="003E3705" w:rsidRPr="00C74F4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Терентьева Анна (2009) – Ижма 2</w:t>
            </w:r>
          </w:p>
        </w:tc>
      </w:tr>
    </w:tbl>
    <w:p w:rsidR="003E3705" w:rsidRPr="00C74F45" w:rsidRDefault="003E3705" w:rsidP="003E370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010-2011</w:t>
      </w:r>
      <w:r w:rsidRPr="00C74F45">
        <w:rPr>
          <w:rFonts w:ascii="Times New Roman" w:hAnsi="Times New Roman" w:cs="Times New Roman"/>
          <w:b/>
          <w:i/>
          <w:sz w:val="24"/>
          <w:szCs w:val="24"/>
          <w:u w:val="single"/>
        </w:rPr>
        <w:t>г.</w:t>
      </w:r>
    </w:p>
    <w:tbl>
      <w:tblPr>
        <w:tblStyle w:val="a6"/>
        <w:tblW w:w="8789" w:type="dxa"/>
        <w:tblInd w:w="108" w:type="dxa"/>
        <w:tblLook w:val="04A0"/>
      </w:tblPr>
      <w:tblGrid>
        <w:gridCol w:w="4395"/>
        <w:gridCol w:w="4394"/>
      </w:tblGrid>
      <w:tr w:rsidR="003E3705" w:rsidRPr="00C74F45" w:rsidTr="003E3705">
        <w:tc>
          <w:tcPr>
            <w:tcW w:w="4395" w:type="dxa"/>
          </w:tcPr>
          <w:p w:rsidR="003E3705" w:rsidRPr="00C74F45" w:rsidRDefault="003E3705" w:rsidP="003E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45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4394" w:type="dxa"/>
          </w:tcPr>
          <w:p w:rsidR="003E3705" w:rsidRPr="00C74F45" w:rsidRDefault="003E3705" w:rsidP="003E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45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3E3705" w:rsidRPr="00C74F45" w:rsidTr="003E3705">
        <w:tc>
          <w:tcPr>
            <w:tcW w:w="4395" w:type="dxa"/>
          </w:tcPr>
          <w:p w:rsidR="003E3705" w:rsidRPr="00C74F45" w:rsidRDefault="003E3705" w:rsidP="003E37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упров Данил (2010) - Бакур</w:t>
            </w:r>
          </w:p>
        </w:tc>
        <w:tc>
          <w:tcPr>
            <w:tcW w:w="4394" w:type="dxa"/>
          </w:tcPr>
          <w:p w:rsidR="003E3705" w:rsidRPr="00C74F4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нева Влада (2010) - Вертеп</w:t>
            </w:r>
          </w:p>
        </w:tc>
      </w:tr>
      <w:tr w:rsidR="003E3705" w:rsidRPr="00C74F45" w:rsidTr="003E3705">
        <w:tc>
          <w:tcPr>
            <w:tcW w:w="4395" w:type="dxa"/>
          </w:tcPr>
          <w:p w:rsidR="003E3705" w:rsidRPr="00C74F45" w:rsidRDefault="003E3705" w:rsidP="003E3705">
            <w:pPr>
              <w:pStyle w:val="a3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емяшкин Ярослав (2010) - Няшабож</w:t>
            </w:r>
          </w:p>
        </w:tc>
        <w:tc>
          <w:tcPr>
            <w:tcW w:w="4394" w:type="dxa"/>
          </w:tcPr>
          <w:p w:rsidR="003E3705" w:rsidRPr="00C74F4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емидова Лилия (2010) - Бакур</w:t>
            </w:r>
          </w:p>
        </w:tc>
      </w:tr>
      <w:tr w:rsidR="003E3705" w:rsidRPr="00C74F45" w:rsidTr="003E3705">
        <w:tc>
          <w:tcPr>
            <w:tcW w:w="4395" w:type="dxa"/>
          </w:tcPr>
          <w:p w:rsidR="003E3705" w:rsidRPr="00C74F45" w:rsidRDefault="003E3705" w:rsidP="003E3705">
            <w:pPr>
              <w:pStyle w:val="a3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окуев Богдан (2010) - Мохча</w:t>
            </w:r>
          </w:p>
        </w:tc>
        <w:tc>
          <w:tcPr>
            <w:tcW w:w="4394" w:type="dxa"/>
          </w:tcPr>
          <w:p w:rsidR="003E3705" w:rsidRPr="00C74F4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анева Анастасия (2010) - Ижма 1</w:t>
            </w:r>
          </w:p>
        </w:tc>
      </w:tr>
      <w:tr w:rsidR="003E3705" w:rsidRPr="00C74F45" w:rsidTr="003E3705">
        <w:tc>
          <w:tcPr>
            <w:tcW w:w="4395" w:type="dxa"/>
            <w:tcBorders>
              <w:bottom w:val="single" w:sz="4" w:space="0" w:color="auto"/>
            </w:tcBorders>
          </w:tcPr>
          <w:p w:rsidR="003E3705" w:rsidRPr="00C74F45" w:rsidRDefault="003E3705" w:rsidP="003E3705">
            <w:pPr>
              <w:pStyle w:val="a3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анев Дмитрий (2010) - Вертеп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E3705" w:rsidRPr="00C74F4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окуева Анастасия (2010) - Няшабож</w:t>
            </w:r>
          </w:p>
        </w:tc>
      </w:tr>
      <w:tr w:rsidR="003E3705" w:rsidRPr="00C74F45" w:rsidTr="003E3705">
        <w:trPr>
          <w:trHeight w:val="280"/>
        </w:trPr>
        <w:tc>
          <w:tcPr>
            <w:tcW w:w="4395" w:type="dxa"/>
          </w:tcPr>
          <w:p w:rsidR="003E370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Чупров Тимофей (2010) - Ижма 1</w:t>
            </w:r>
          </w:p>
        </w:tc>
        <w:tc>
          <w:tcPr>
            <w:tcW w:w="4394" w:type="dxa"/>
          </w:tcPr>
          <w:p w:rsidR="003E370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Тарабукина Эйла (2011) – Щельяюр 1 </w:t>
            </w:r>
          </w:p>
        </w:tc>
      </w:tr>
      <w:tr w:rsidR="003E3705" w:rsidRPr="00C74F45" w:rsidTr="003E3705">
        <w:trPr>
          <w:trHeight w:val="267"/>
        </w:trPr>
        <w:tc>
          <w:tcPr>
            <w:tcW w:w="4395" w:type="dxa"/>
          </w:tcPr>
          <w:p w:rsidR="003E370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Артеев Матвей (2011) - Ижма 2</w:t>
            </w:r>
          </w:p>
        </w:tc>
        <w:tc>
          <w:tcPr>
            <w:tcW w:w="4394" w:type="dxa"/>
          </w:tcPr>
          <w:p w:rsidR="003E370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окуева Наталия (2011) - Диюр</w:t>
            </w:r>
          </w:p>
        </w:tc>
      </w:tr>
      <w:tr w:rsidR="003E3705" w:rsidRPr="00C74F45" w:rsidTr="003E3705">
        <w:trPr>
          <w:trHeight w:val="307"/>
        </w:trPr>
        <w:tc>
          <w:tcPr>
            <w:tcW w:w="4395" w:type="dxa"/>
          </w:tcPr>
          <w:p w:rsidR="003E370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анев Егор (2011) - Вертеп</w:t>
            </w:r>
          </w:p>
        </w:tc>
        <w:tc>
          <w:tcPr>
            <w:tcW w:w="4394" w:type="dxa"/>
          </w:tcPr>
          <w:p w:rsidR="003E370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Туркина София (2011) - Кипиево</w:t>
            </w:r>
          </w:p>
        </w:tc>
      </w:tr>
      <w:tr w:rsidR="003E3705" w:rsidRPr="00C74F45" w:rsidTr="003E3705">
        <w:trPr>
          <w:trHeight w:val="307"/>
        </w:trPr>
        <w:tc>
          <w:tcPr>
            <w:tcW w:w="4395" w:type="dxa"/>
          </w:tcPr>
          <w:p w:rsidR="003E370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Терентьев Кирилл (2011) - Ижма 2</w:t>
            </w:r>
          </w:p>
        </w:tc>
        <w:tc>
          <w:tcPr>
            <w:tcW w:w="4394" w:type="dxa"/>
          </w:tcPr>
          <w:p w:rsidR="003E370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Шмакова Валерия (2011) - Щельяюр 1</w:t>
            </w:r>
          </w:p>
        </w:tc>
      </w:tr>
      <w:tr w:rsidR="003E3705" w:rsidRPr="00C74F45" w:rsidTr="003E3705">
        <w:trPr>
          <w:trHeight w:val="307"/>
        </w:trPr>
        <w:tc>
          <w:tcPr>
            <w:tcW w:w="4395" w:type="dxa"/>
          </w:tcPr>
          <w:p w:rsidR="003E370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Терентьев Савелий (2011)- Бакур</w:t>
            </w:r>
          </w:p>
        </w:tc>
        <w:tc>
          <w:tcPr>
            <w:tcW w:w="4394" w:type="dxa"/>
          </w:tcPr>
          <w:p w:rsidR="003E370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Филиппова Кристина (2011) - Гам</w:t>
            </w:r>
          </w:p>
        </w:tc>
      </w:tr>
      <w:tr w:rsidR="003E3705" w:rsidRPr="00C74F45" w:rsidTr="003E3705">
        <w:trPr>
          <w:trHeight w:val="307"/>
        </w:trPr>
        <w:tc>
          <w:tcPr>
            <w:tcW w:w="4395" w:type="dxa"/>
          </w:tcPr>
          <w:p w:rsidR="003E370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Кожевин Григорий (2011) - Кипиево</w:t>
            </w:r>
          </w:p>
        </w:tc>
        <w:tc>
          <w:tcPr>
            <w:tcW w:w="4394" w:type="dxa"/>
          </w:tcPr>
          <w:p w:rsidR="003E370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705" w:rsidRPr="00C74F45" w:rsidTr="003E3705">
        <w:trPr>
          <w:trHeight w:val="307"/>
        </w:trPr>
        <w:tc>
          <w:tcPr>
            <w:tcW w:w="4395" w:type="dxa"/>
          </w:tcPr>
          <w:p w:rsidR="003E370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Хозяинов Егор (2011) – Щельяюр 1</w:t>
            </w:r>
          </w:p>
        </w:tc>
        <w:tc>
          <w:tcPr>
            <w:tcW w:w="4394" w:type="dxa"/>
          </w:tcPr>
          <w:p w:rsidR="003E3705" w:rsidRDefault="003E3705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3EF" w:rsidRPr="00336D43" w:rsidRDefault="00F543EF" w:rsidP="00F543EF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B03F7" w:rsidRPr="000876AD" w:rsidRDefault="007B03F7" w:rsidP="00F543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E44" w:rsidRPr="000876AD" w:rsidRDefault="00054E4D" w:rsidP="00936E44">
      <w:pPr>
        <w:spacing w:after="0" w:line="20" w:lineRule="atLeast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7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ЗВАНИЙ, РАЗРЯДОВ</w:t>
      </w:r>
      <w:r w:rsidR="000F5733" w:rsidRPr="00087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ЛЫЖНЫМ ГОНКАМ</w:t>
      </w:r>
    </w:p>
    <w:p w:rsidR="00E16162" w:rsidRPr="000876AD" w:rsidRDefault="00E16162" w:rsidP="00936E44">
      <w:pPr>
        <w:spacing w:after="0" w:line="20" w:lineRule="atLeast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6AD" w:rsidRPr="000876AD" w:rsidRDefault="00EE521A" w:rsidP="00054E4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6AD">
        <w:rPr>
          <w:rFonts w:ascii="Times New Roman" w:hAnsi="Times New Roman" w:cs="Times New Roman"/>
          <w:sz w:val="24"/>
          <w:szCs w:val="24"/>
        </w:rPr>
        <w:t>В сезоне 20</w:t>
      </w:r>
      <w:r w:rsidR="00A5067D" w:rsidRPr="000876AD">
        <w:rPr>
          <w:rFonts w:ascii="Times New Roman" w:hAnsi="Times New Roman" w:cs="Times New Roman"/>
          <w:sz w:val="24"/>
          <w:szCs w:val="24"/>
        </w:rPr>
        <w:t>2</w:t>
      </w:r>
      <w:r w:rsidR="00F543EF" w:rsidRPr="000876AD">
        <w:rPr>
          <w:rFonts w:ascii="Times New Roman" w:hAnsi="Times New Roman" w:cs="Times New Roman"/>
          <w:sz w:val="24"/>
          <w:szCs w:val="24"/>
        </w:rPr>
        <w:t>2</w:t>
      </w:r>
      <w:r w:rsidRPr="000876AD">
        <w:rPr>
          <w:rFonts w:ascii="Times New Roman" w:hAnsi="Times New Roman" w:cs="Times New Roman"/>
          <w:sz w:val="24"/>
          <w:szCs w:val="24"/>
        </w:rPr>
        <w:t>-20</w:t>
      </w:r>
      <w:r w:rsidR="00BD41C5" w:rsidRPr="000876AD">
        <w:rPr>
          <w:rFonts w:ascii="Times New Roman" w:hAnsi="Times New Roman" w:cs="Times New Roman"/>
          <w:sz w:val="24"/>
          <w:szCs w:val="24"/>
        </w:rPr>
        <w:t>2</w:t>
      </w:r>
      <w:r w:rsidR="00F543EF" w:rsidRPr="000876AD">
        <w:rPr>
          <w:rFonts w:ascii="Times New Roman" w:hAnsi="Times New Roman" w:cs="Times New Roman"/>
          <w:sz w:val="24"/>
          <w:szCs w:val="24"/>
        </w:rPr>
        <w:t>3</w:t>
      </w:r>
      <w:r w:rsidRPr="00087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6AD" w:rsidRPr="000876AD" w:rsidRDefault="000876AD" w:rsidP="00054E4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6AD">
        <w:rPr>
          <w:rFonts w:ascii="Times New Roman" w:hAnsi="Times New Roman" w:cs="Times New Roman"/>
          <w:sz w:val="24"/>
          <w:szCs w:val="24"/>
        </w:rPr>
        <w:t>1 спортсмен выполнил норматив кандидата в мастера спорта (Дроботов Антон);</w:t>
      </w:r>
    </w:p>
    <w:p w:rsidR="000876AD" w:rsidRPr="000876AD" w:rsidRDefault="000876AD" w:rsidP="00054E4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76AD">
        <w:rPr>
          <w:rFonts w:ascii="Times New Roman" w:hAnsi="Times New Roman" w:cs="Times New Roman"/>
          <w:sz w:val="24"/>
          <w:szCs w:val="24"/>
        </w:rPr>
        <w:t>25</w:t>
      </w:r>
      <w:r w:rsidR="000F5733" w:rsidRPr="00087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ртсменов выполнили</w:t>
      </w:r>
      <w:r w:rsidRPr="00087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одтвердили)</w:t>
      </w:r>
      <w:r w:rsidR="000F5733" w:rsidRPr="00087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рматив 1 взрослого разряда</w:t>
      </w:r>
      <w:r w:rsidR="005340E8" w:rsidRPr="00087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лыжным гонкам</w:t>
      </w:r>
      <w:r w:rsidRPr="00087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5 выполнили, 10 подтвердили),  трое</w:t>
      </w:r>
      <w:r w:rsidR="005340E8" w:rsidRPr="00087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ртсмен</w:t>
      </w:r>
      <w:r w:rsidRPr="00087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 выполнили норматив 1 взрослого разряда  по северному многоборью;</w:t>
      </w:r>
    </w:p>
    <w:p w:rsidR="000876AD" w:rsidRPr="000876AD" w:rsidRDefault="005340E8" w:rsidP="00054E4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7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разряд выполнили 2</w:t>
      </w:r>
      <w:r w:rsidR="000876AD" w:rsidRPr="00087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087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ртсменов</w:t>
      </w:r>
      <w:r w:rsidR="000876AD" w:rsidRPr="00087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них 6 по северному многоборью;</w:t>
      </w:r>
    </w:p>
    <w:p w:rsidR="000876AD" w:rsidRPr="000876AD" w:rsidRDefault="005340E8" w:rsidP="00054E4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7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3 разряд </w:t>
      </w:r>
      <w:r w:rsidR="000876AD" w:rsidRPr="00087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или</w:t>
      </w:r>
      <w:r w:rsidRPr="00087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76AD" w:rsidRPr="00087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</w:t>
      </w:r>
      <w:r w:rsidRPr="00087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ртсмен</w:t>
      </w:r>
      <w:r w:rsidR="000876AD" w:rsidRPr="00087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 из них 5 по северному многоборью;</w:t>
      </w:r>
    </w:p>
    <w:p w:rsidR="000876AD" w:rsidRPr="000876AD" w:rsidRDefault="000876AD" w:rsidP="00054E4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7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ю разряд выполнили 40 спортсменов из них 1 по северному многоборью;</w:t>
      </w:r>
    </w:p>
    <w:p w:rsidR="000876AD" w:rsidRPr="000876AD" w:rsidRDefault="000876AD" w:rsidP="00054E4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7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ю разряд выполнили 19 спортсменов;</w:t>
      </w:r>
    </w:p>
    <w:p w:rsidR="000F5733" w:rsidRPr="000876AD" w:rsidRDefault="000876AD" w:rsidP="00054E4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ю разряд выполнили 12 спортсменов</w:t>
      </w:r>
      <w:r w:rsidR="005340E8" w:rsidRPr="00087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C955BB" w:rsidRPr="00887FDB" w:rsidRDefault="00C955BB" w:rsidP="00C955BB">
      <w:pPr>
        <w:spacing w:after="0" w:line="20" w:lineRule="atLeast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5BB" w:rsidRPr="00887FDB" w:rsidRDefault="00103EFD" w:rsidP="00C955BB">
      <w:pPr>
        <w:spacing w:after="0" w:line="20" w:lineRule="atLeast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 ПРОВЕДЕНИЕ ЛЕТНЕЙ ОЗДОРОВИТЕЛЬНОЙ КАМПАНИИ</w:t>
      </w:r>
    </w:p>
    <w:p w:rsidR="00BE111D" w:rsidRPr="00887FDB" w:rsidRDefault="00BE111D" w:rsidP="00C955BB">
      <w:pPr>
        <w:spacing w:after="0" w:line="20" w:lineRule="atLeast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EFD" w:rsidRPr="00887FDB" w:rsidRDefault="00103EFD" w:rsidP="00AB1C91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7F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ий период 202</w:t>
      </w:r>
      <w:r w:rsidR="000876AD" w:rsidRPr="00887F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8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5340E8" w:rsidRPr="00887FD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рганизован детский оздоровительный лагерь</w:t>
      </w:r>
      <w:r w:rsidR="00AB1C91" w:rsidRPr="0088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невным пребыванием </w:t>
      </w:r>
      <w:r w:rsidR="005340E8" w:rsidRPr="0088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C91" w:rsidRPr="00887F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.Ижма для 30 спортсменов</w:t>
      </w:r>
      <w:r w:rsidRPr="00887FD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B03F7" w:rsidRPr="00887F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876AD" w:rsidRPr="00887FDB" w:rsidRDefault="000876AD" w:rsidP="00AB1C91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7F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 организован летний тренировочный сбор на базе РЛК имени Раисы Сметаниной в с.Выльгорт для </w:t>
      </w:r>
      <w:r w:rsidR="00887FDB" w:rsidRPr="00887F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48D0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а сборной Ижемского района по лыжным гонкам</w:t>
      </w:r>
      <w:r w:rsidR="00887FDB" w:rsidRPr="00887FD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55333" w:rsidRPr="00336D43" w:rsidRDefault="00955333" w:rsidP="00103EFD">
      <w:pPr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955333" w:rsidRPr="00C143A0" w:rsidRDefault="00955333" w:rsidP="00955333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143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НАЯ РАБОТА</w:t>
      </w:r>
    </w:p>
    <w:p w:rsidR="00D8531E" w:rsidRPr="00C143A0" w:rsidRDefault="00D8531E" w:rsidP="00955333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8531E" w:rsidRPr="00C143A0" w:rsidRDefault="00D8531E" w:rsidP="00D8531E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3A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Воспитательная работа в Ижемской </w:t>
      </w:r>
      <w:r w:rsidR="00887FDB" w:rsidRPr="00C143A0">
        <w:rPr>
          <w:rFonts w:ascii="Times New Roman" w:hAnsi="Times New Roman" w:cs="Times New Roman"/>
          <w:sz w:val="24"/>
          <w:szCs w:val="24"/>
          <w:shd w:val="clear" w:color="auto" w:fill="FFFFFF"/>
        </w:rPr>
        <w:t>ДЮСШ</w:t>
      </w:r>
      <w:r w:rsidRPr="00C143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ючает в себя:</w:t>
      </w:r>
    </w:p>
    <w:p w:rsidR="00D8531E" w:rsidRPr="00C143A0" w:rsidRDefault="00D8531E" w:rsidP="00D8531E">
      <w:pPr>
        <w:pStyle w:val="a3"/>
        <w:numPr>
          <w:ilvl w:val="0"/>
          <w:numId w:val="2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3A0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родительских собраний;</w:t>
      </w:r>
    </w:p>
    <w:p w:rsidR="00D8531E" w:rsidRPr="00C143A0" w:rsidRDefault="00D8531E" w:rsidP="00D8531E">
      <w:pPr>
        <w:pStyle w:val="a3"/>
        <w:numPr>
          <w:ilvl w:val="0"/>
          <w:numId w:val="2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3A0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инструктажей по технике безопасности;</w:t>
      </w:r>
    </w:p>
    <w:p w:rsidR="00D8531E" w:rsidRPr="00C143A0" w:rsidRDefault="00D8531E" w:rsidP="00D8531E">
      <w:pPr>
        <w:pStyle w:val="a3"/>
        <w:numPr>
          <w:ilvl w:val="0"/>
          <w:numId w:val="2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3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ие в соревнованиях, которые носят имя спортивных деятелей и участников Олимпиад: Александр Александрович Ануфриев, бронзовый призер Олимпийских игр; Раиса Петровна Сметанина, четырехкратная олимпийская чемпионка; Алексей </w:t>
      </w:r>
      <w:r w:rsidR="00887FDB" w:rsidRPr="00C143A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143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ксандрович Ларионов </w:t>
      </w:r>
      <w:r w:rsidR="00887FDB" w:rsidRPr="00C143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ый </w:t>
      </w:r>
      <w:r w:rsidRPr="00C143A0">
        <w:rPr>
          <w:rFonts w:ascii="Times New Roman" w:hAnsi="Times New Roman" w:cs="Times New Roman"/>
          <w:sz w:val="24"/>
          <w:szCs w:val="24"/>
          <w:shd w:val="clear" w:color="auto" w:fill="FFFFFF"/>
        </w:rPr>
        <w:t>мастер спорта по лыжным гонкам</w:t>
      </w:r>
      <w:r w:rsidR="00887FDB" w:rsidRPr="00C143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жемском районе, член</w:t>
      </w:r>
      <w:r w:rsidRPr="00C143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борной Коми АССР; спортивная семья Филипповых из д.Бакур; Рочев Юрий Тимофеевич; Артеев Семен Афанасьевич, первый директор Ижемской ДЮСШ; Семяшкин Николай Прокопьевич, первый тренер Ижемской ДЮСШ; </w:t>
      </w:r>
      <w:r w:rsidR="0061075A" w:rsidRPr="00C143A0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ивная семья Париловых; Альберт Иванович Потолицын, один из первых судей всесоюзной категории в Республике Коми; Пронин Иван Григорьевич, участник зимних олимпийских игр; Алексей Свирчевский, воин-интернационалист, погибший в Афганистане;</w:t>
      </w:r>
    </w:p>
    <w:p w:rsidR="0061075A" w:rsidRPr="00C143A0" w:rsidRDefault="0061075A" w:rsidP="00D8531E">
      <w:pPr>
        <w:pStyle w:val="a3"/>
        <w:numPr>
          <w:ilvl w:val="0"/>
          <w:numId w:val="2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3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ие </w:t>
      </w:r>
      <w:r w:rsidRPr="00C143A0">
        <w:rPr>
          <w:rFonts w:ascii="Times New Roman" w:hAnsi="Times New Roman" w:cs="Times New Roman"/>
          <w:sz w:val="24"/>
          <w:szCs w:val="24"/>
        </w:rPr>
        <w:t>индивидуальных и консультационных бесед с родителями (законными представителями), с обучающимися;</w:t>
      </w:r>
    </w:p>
    <w:p w:rsidR="0061075A" w:rsidRPr="00C143A0" w:rsidRDefault="0061075A" w:rsidP="00D8531E">
      <w:pPr>
        <w:pStyle w:val="a3"/>
        <w:numPr>
          <w:ilvl w:val="0"/>
          <w:numId w:val="2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3A0">
        <w:rPr>
          <w:rFonts w:ascii="Times New Roman" w:hAnsi="Times New Roman" w:cs="Times New Roman"/>
          <w:sz w:val="24"/>
          <w:szCs w:val="24"/>
        </w:rPr>
        <w:t xml:space="preserve">размещение в средствах массовой информации </w:t>
      </w:r>
      <w:r w:rsidR="00122B05" w:rsidRPr="00C143A0">
        <w:rPr>
          <w:rFonts w:ascii="Times New Roman" w:hAnsi="Times New Roman" w:cs="Times New Roman"/>
          <w:sz w:val="24"/>
          <w:szCs w:val="24"/>
        </w:rPr>
        <w:t>о</w:t>
      </w:r>
      <w:r w:rsidR="00D95B46" w:rsidRPr="00C143A0">
        <w:rPr>
          <w:rFonts w:ascii="Times New Roman" w:hAnsi="Times New Roman" w:cs="Times New Roman"/>
          <w:sz w:val="24"/>
          <w:szCs w:val="24"/>
        </w:rPr>
        <w:t xml:space="preserve"> проводимых соревновани</w:t>
      </w:r>
      <w:r w:rsidR="00122B05" w:rsidRPr="00C143A0">
        <w:rPr>
          <w:rFonts w:ascii="Times New Roman" w:hAnsi="Times New Roman" w:cs="Times New Roman"/>
          <w:sz w:val="24"/>
          <w:szCs w:val="24"/>
        </w:rPr>
        <w:t>ях и о достижениях обучающихся</w:t>
      </w:r>
      <w:r w:rsidR="00D95B46" w:rsidRPr="00C143A0">
        <w:rPr>
          <w:rFonts w:ascii="Times New Roman" w:hAnsi="Times New Roman" w:cs="Times New Roman"/>
          <w:sz w:val="24"/>
          <w:szCs w:val="24"/>
        </w:rPr>
        <w:t>;</w:t>
      </w:r>
    </w:p>
    <w:p w:rsidR="00122B05" w:rsidRPr="00C143A0" w:rsidRDefault="00122B05" w:rsidP="00D8531E">
      <w:pPr>
        <w:pStyle w:val="a3"/>
        <w:numPr>
          <w:ilvl w:val="0"/>
          <w:numId w:val="2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3A0">
        <w:rPr>
          <w:rFonts w:ascii="Times New Roman" w:hAnsi="Times New Roman" w:cs="Times New Roman"/>
          <w:sz w:val="24"/>
          <w:szCs w:val="24"/>
        </w:rPr>
        <w:t>беседы с обучающимися «О вреде курения, наркомании и алкоголизма»;</w:t>
      </w:r>
    </w:p>
    <w:p w:rsidR="00122B05" w:rsidRPr="00C143A0" w:rsidRDefault="00122B05" w:rsidP="00D8531E">
      <w:pPr>
        <w:pStyle w:val="a3"/>
        <w:numPr>
          <w:ilvl w:val="0"/>
          <w:numId w:val="2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3A0">
        <w:rPr>
          <w:rFonts w:ascii="Times New Roman" w:hAnsi="Times New Roman" w:cs="Times New Roman"/>
          <w:sz w:val="24"/>
          <w:szCs w:val="24"/>
        </w:rPr>
        <w:t>участие в субботниках;</w:t>
      </w:r>
    </w:p>
    <w:p w:rsidR="00122B05" w:rsidRPr="00CB48D0" w:rsidRDefault="00122B05" w:rsidP="00CB48D0">
      <w:pPr>
        <w:pStyle w:val="a3"/>
        <w:numPr>
          <w:ilvl w:val="0"/>
          <w:numId w:val="2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3A0">
        <w:rPr>
          <w:rFonts w:ascii="Times New Roman" w:hAnsi="Times New Roman" w:cs="Times New Roman"/>
          <w:sz w:val="24"/>
          <w:szCs w:val="24"/>
          <w:shd w:val="clear" w:color="auto" w:fill="FFFFFF"/>
        </w:rPr>
        <w:t>вручение грамот выпускникам ДЮСШ</w:t>
      </w:r>
      <w:r w:rsidR="00C143A0" w:rsidRPr="00C143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успехи в обучении и пропаганды здорового образа жизни</w:t>
      </w:r>
      <w:r w:rsidRPr="00CB48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55333" w:rsidRPr="00336D43" w:rsidRDefault="00955333" w:rsidP="0095533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7B03F7" w:rsidRPr="00336D43" w:rsidRDefault="007B03F7" w:rsidP="0095533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B9278C" w:rsidRPr="00C143A0" w:rsidRDefault="00B9278C" w:rsidP="00103EFD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4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АКТИВНОСТЬ, ВНЕШНИЕ СВЯЗИ УЧРЕЖДЕНИЯ</w:t>
      </w:r>
    </w:p>
    <w:p w:rsidR="00B9278C" w:rsidRPr="00C143A0" w:rsidRDefault="00B9278C" w:rsidP="007C69F0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333" w:rsidRPr="00C143A0" w:rsidRDefault="00B9278C" w:rsidP="00955333">
      <w:pPr>
        <w:pStyle w:val="ab"/>
        <w:shd w:val="clear" w:color="auto" w:fill="FFFFFF"/>
        <w:spacing w:before="0" w:beforeAutospacing="0" w:after="0" w:afterAutospacing="0" w:line="274" w:lineRule="atLeast"/>
        <w:ind w:firstLine="708"/>
        <w:jc w:val="both"/>
        <w:rPr>
          <w:rFonts w:eastAsiaTheme="minorEastAsia"/>
        </w:rPr>
      </w:pPr>
      <w:r w:rsidRPr="00C143A0">
        <w:rPr>
          <w:rFonts w:eastAsiaTheme="minorEastAsia"/>
        </w:rPr>
        <w:t>В течение года систематическая велась агитационно-пропагандистская работа среди населения по вопросам здорового образа жизни и массового привлечения к систематическим занятиям физкультурой и спортом: регулярно освещались на сайте</w:t>
      </w:r>
      <w:r w:rsidR="00D77D76" w:rsidRPr="00C143A0">
        <w:rPr>
          <w:rFonts w:eastAsiaTheme="minorEastAsia"/>
        </w:rPr>
        <w:t xml:space="preserve"> и в социальной сети </w:t>
      </w:r>
      <w:r w:rsidR="00D77D76" w:rsidRPr="00C143A0">
        <w:rPr>
          <w:rFonts w:eastAsiaTheme="minorEastAsia"/>
          <w:lang w:val="en-US"/>
        </w:rPr>
        <w:t>VK</w:t>
      </w:r>
      <w:r w:rsidRPr="00C143A0">
        <w:rPr>
          <w:rFonts w:eastAsiaTheme="minorEastAsia"/>
        </w:rPr>
        <w:t xml:space="preserve"> </w:t>
      </w:r>
      <w:r w:rsidR="00D77D76" w:rsidRPr="00C143A0">
        <w:rPr>
          <w:rFonts w:eastAsiaTheme="minorEastAsia"/>
        </w:rPr>
        <w:t>Ижемского района</w:t>
      </w:r>
      <w:r w:rsidRPr="00C143A0">
        <w:rPr>
          <w:rFonts w:eastAsiaTheme="minorEastAsia"/>
        </w:rPr>
        <w:t xml:space="preserve">, Управления образования, </w:t>
      </w:r>
      <w:r w:rsidR="006C5542" w:rsidRPr="00C143A0">
        <w:rPr>
          <w:rFonts w:eastAsiaTheme="minorEastAsia"/>
        </w:rPr>
        <w:t xml:space="preserve"> Ижемской ДЮСШ, </w:t>
      </w:r>
      <w:r w:rsidRPr="00C143A0">
        <w:rPr>
          <w:rFonts w:eastAsiaTheme="minorEastAsia"/>
        </w:rPr>
        <w:t xml:space="preserve">в местной печати результаты выступления учащихся на соревнованиях различного уровня. </w:t>
      </w:r>
    </w:p>
    <w:p w:rsidR="00C143A0" w:rsidRPr="00C143A0" w:rsidRDefault="00C143A0" w:rsidP="00955333">
      <w:pPr>
        <w:pStyle w:val="ab"/>
        <w:shd w:val="clear" w:color="auto" w:fill="FFFFFF"/>
        <w:spacing w:before="0" w:beforeAutospacing="0" w:after="0" w:afterAutospacing="0" w:line="274" w:lineRule="atLeast"/>
        <w:ind w:firstLine="708"/>
        <w:jc w:val="both"/>
        <w:rPr>
          <w:rFonts w:eastAsiaTheme="minorEastAsia"/>
        </w:rPr>
      </w:pPr>
    </w:p>
    <w:p w:rsidR="00C143A0" w:rsidRDefault="00C143A0" w:rsidP="00955333">
      <w:pPr>
        <w:pStyle w:val="ab"/>
        <w:shd w:val="clear" w:color="auto" w:fill="FFFFFF"/>
        <w:spacing w:before="0" w:beforeAutospacing="0" w:after="0" w:afterAutospacing="0" w:line="274" w:lineRule="atLeast"/>
        <w:ind w:firstLine="708"/>
        <w:jc w:val="both"/>
        <w:rPr>
          <w:rFonts w:eastAsiaTheme="minorEastAsia"/>
          <w:highlight w:val="yellow"/>
        </w:rPr>
      </w:pPr>
    </w:p>
    <w:p w:rsidR="00C143A0" w:rsidRPr="00336D43" w:rsidRDefault="00C143A0" w:rsidP="00955333">
      <w:pPr>
        <w:pStyle w:val="ab"/>
        <w:shd w:val="clear" w:color="auto" w:fill="FFFFFF"/>
        <w:spacing w:before="0" w:beforeAutospacing="0" w:after="0" w:afterAutospacing="0" w:line="274" w:lineRule="atLeast"/>
        <w:ind w:firstLine="708"/>
        <w:jc w:val="both"/>
        <w:rPr>
          <w:rFonts w:eastAsiaTheme="minorEastAsia"/>
          <w:highlight w:val="yellow"/>
        </w:rPr>
      </w:pPr>
    </w:p>
    <w:p w:rsidR="00E16162" w:rsidRPr="00336D43" w:rsidRDefault="00E16162" w:rsidP="00955333">
      <w:pPr>
        <w:pStyle w:val="ab"/>
        <w:shd w:val="clear" w:color="auto" w:fill="FFFFFF"/>
        <w:spacing w:before="0" w:beforeAutospacing="0" w:after="0" w:afterAutospacing="0" w:line="274" w:lineRule="atLeast"/>
        <w:ind w:firstLine="708"/>
        <w:jc w:val="both"/>
        <w:rPr>
          <w:rFonts w:eastAsiaTheme="minorEastAsia"/>
          <w:highlight w:val="yellow"/>
        </w:rPr>
      </w:pPr>
    </w:p>
    <w:p w:rsidR="00E16162" w:rsidRPr="00CB48D0" w:rsidRDefault="00E16162" w:rsidP="00E1616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8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ТЕРИАЛЬНО-ТЕХНИЧЕСКОЕ ОБЕСПЕЧЕНИЕ </w:t>
      </w:r>
    </w:p>
    <w:p w:rsidR="00C143A0" w:rsidRDefault="00C143A0" w:rsidP="00C143A0">
      <w:pPr>
        <w:spacing w:after="0" w:line="23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3A0">
        <w:rPr>
          <w:rFonts w:ascii="Times New Roman" w:eastAsia="Times New Roman" w:hAnsi="Times New Roman" w:cs="Times New Roman"/>
          <w:sz w:val="24"/>
          <w:szCs w:val="24"/>
        </w:rPr>
        <w:t>Спортивной школой используются 10 зданий (лыжная база -1, 9 помещений для переодевания и хранения инвентаря).  Согласно  выписки  из реестра муниципальной собственности  МО МР «Ижемский» спортивная школа является  балансодержателем 6 зданий, 3 здания являются безхозяйными (Брыкаланск, Варыш, Краснобор), 1 здание (Кельчиюр) используется  на основании  договора безвозмездного использования, заключенного с администрацией с/п Кельчиюр.</w:t>
      </w:r>
    </w:p>
    <w:p w:rsidR="00E70F13" w:rsidRPr="00082066" w:rsidRDefault="00E70F13" w:rsidP="00E70F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082066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В </w:t>
      </w:r>
      <w:r w:rsidRPr="00C1012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t>2023 году</w:t>
      </w:r>
      <w:r w:rsidRPr="00082066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 за счет средств  бюджета МО МР «Ижемский» на развитие и укрепление материально – технической базы выделено </w:t>
      </w:r>
      <w:r w:rsidRPr="00082066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t>2 386 520</w:t>
      </w:r>
      <w:r w:rsidRPr="00082066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рублей, на ГСМ - </w:t>
      </w:r>
      <w:r w:rsidRPr="00082066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t>270 000</w:t>
      </w:r>
      <w:r w:rsidRPr="00082066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руб.</w:t>
      </w:r>
    </w:p>
    <w:p w:rsidR="00E70F13" w:rsidRPr="00C143A0" w:rsidRDefault="00E70F13" w:rsidP="00C143A0">
      <w:pPr>
        <w:spacing w:after="0" w:line="23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13B" w:rsidRDefault="00E70F13" w:rsidP="00A1613B">
      <w:pPr>
        <w:pStyle w:val="a3"/>
        <w:numPr>
          <w:ilvl w:val="0"/>
          <w:numId w:val="25"/>
        </w:numPr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3B">
        <w:rPr>
          <w:rFonts w:ascii="Times New Roman" w:eastAsia="Times New Roman" w:hAnsi="Times New Roman" w:cs="Times New Roman"/>
          <w:sz w:val="24"/>
          <w:szCs w:val="24"/>
        </w:rPr>
        <w:t>замена</w:t>
      </w:r>
      <w:r w:rsidR="009D00F1" w:rsidRPr="00A16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13B">
        <w:rPr>
          <w:rFonts w:ascii="Times New Roman" w:eastAsia="Times New Roman" w:hAnsi="Times New Roman" w:cs="Times New Roman"/>
          <w:sz w:val="24"/>
          <w:szCs w:val="24"/>
        </w:rPr>
        <w:t>кровли</w:t>
      </w:r>
      <w:r w:rsidR="009D00F1" w:rsidRPr="00A16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03F7" w:rsidRPr="00A1613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1613B">
        <w:rPr>
          <w:rFonts w:ascii="Times New Roman" w:eastAsia="Times New Roman" w:hAnsi="Times New Roman" w:cs="Times New Roman"/>
          <w:sz w:val="24"/>
          <w:szCs w:val="24"/>
        </w:rPr>
        <w:t xml:space="preserve">установка </w:t>
      </w:r>
      <w:r w:rsidR="007B03F7" w:rsidRPr="00A1613B">
        <w:rPr>
          <w:rFonts w:ascii="Times New Roman" w:eastAsia="Times New Roman" w:hAnsi="Times New Roman" w:cs="Times New Roman"/>
          <w:sz w:val="24"/>
          <w:szCs w:val="24"/>
        </w:rPr>
        <w:t>пластиково</w:t>
      </w:r>
      <w:r w:rsidRPr="00A1613B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7B03F7" w:rsidRPr="00A1613B">
        <w:rPr>
          <w:rFonts w:ascii="Times New Roman" w:eastAsia="Times New Roman" w:hAnsi="Times New Roman" w:cs="Times New Roman"/>
          <w:sz w:val="24"/>
          <w:szCs w:val="24"/>
        </w:rPr>
        <w:t xml:space="preserve"> окн</w:t>
      </w:r>
      <w:r w:rsidRPr="00A1613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B03F7" w:rsidRPr="00A16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0F1" w:rsidRPr="00A1613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B03F7" w:rsidRPr="00A1613B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Pr="00A1613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B03F7" w:rsidRPr="00A1613B">
        <w:rPr>
          <w:rFonts w:ascii="Times New Roman" w:eastAsia="Times New Roman" w:hAnsi="Times New Roman" w:cs="Times New Roman"/>
          <w:sz w:val="24"/>
          <w:szCs w:val="24"/>
        </w:rPr>
        <w:t xml:space="preserve"> в п.</w:t>
      </w:r>
      <w:r w:rsidR="009D00F1" w:rsidRPr="00A1613B">
        <w:rPr>
          <w:rFonts w:ascii="Times New Roman" w:eastAsia="Times New Roman" w:hAnsi="Times New Roman" w:cs="Times New Roman"/>
          <w:sz w:val="24"/>
          <w:szCs w:val="24"/>
        </w:rPr>
        <w:t xml:space="preserve"> Том</w:t>
      </w:r>
      <w:r w:rsidR="007B03F7" w:rsidRPr="00A161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48D0" w:rsidRPr="00A1613B" w:rsidRDefault="00CB48D0" w:rsidP="00A1613B">
      <w:pPr>
        <w:pStyle w:val="a3"/>
        <w:numPr>
          <w:ilvl w:val="0"/>
          <w:numId w:val="25"/>
        </w:numPr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3B">
        <w:rPr>
          <w:rFonts w:ascii="Times New Roman" w:eastAsia="Times New Roman" w:hAnsi="Times New Roman" w:cs="Times New Roman"/>
          <w:sz w:val="24"/>
          <w:szCs w:val="24"/>
        </w:rPr>
        <w:t>заменена  кровли (на профнастил), выполнена  пристройка  крыльца, заменена окна на стеклопакет; выполнена частичная замена половых балок и полов в здании, выполнена перепланировка внутри помещения для хранения инвентаря и переодевания в с.Сизябск;</w:t>
      </w:r>
    </w:p>
    <w:p w:rsidR="00CB48D0" w:rsidRDefault="00CB48D0" w:rsidP="00CB48D0">
      <w:pPr>
        <w:pStyle w:val="a3"/>
        <w:numPr>
          <w:ilvl w:val="0"/>
          <w:numId w:val="25"/>
        </w:numPr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3B">
        <w:rPr>
          <w:rFonts w:ascii="Times New Roman" w:eastAsia="Times New Roman" w:hAnsi="Times New Roman" w:cs="Times New Roman"/>
          <w:sz w:val="24"/>
          <w:szCs w:val="24"/>
        </w:rPr>
        <w:t>выполнены  отделочные  работы внутри объекта на территории стартового городка лыжной трассы в п.Щельяюр.</w:t>
      </w:r>
    </w:p>
    <w:p w:rsidR="00A1613B" w:rsidRPr="00A1613B" w:rsidRDefault="00A1613B" w:rsidP="00A1613B">
      <w:pPr>
        <w:pStyle w:val="a3"/>
        <w:spacing w:after="0" w:line="234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8D0" w:rsidRPr="00A1613B" w:rsidRDefault="007B03F7" w:rsidP="009D00F1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3B">
        <w:rPr>
          <w:rFonts w:ascii="Times New Roman" w:eastAsia="Times New Roman" w:hAnsi="Times New Roman" w:cs="Times New Roman"/>
          <w:sz w:val="24"/>
          <w:szCs w:val="24"/>
        </w:rPr>
        <w:t xml:space="preserve">Ижемская ДЮСШ обслуживает 14 освещенных лыжных трасс по району, на которых так же присутствует немало проблем – это ветхость опор. </w:t>
      </w:r>
      <w:r w:rsidR="00A1613B">
        <w:rPr>
          <w:rFonts w:ascii="Times New Roman" w:eastAsia="Times New Roman" w:hAnsi="Times New Roman" w:cs="Times New Roman"/>
          <w:sz w:val="24"/>
          <w:szCs w:val="24"/>
        </w:rPr>
        <w:t xml:space="preserve">В 2023 году выполнены следующие виды работ: </w:t>
      </w:r>
    </w:p>
    <w:tbl>
      <w:tblPr>
        <w:tblStyle w:val="a6"/>
        <w:tblW w:w="0" w:type="auto"/>
        <w:tblLook w:val="04A0"/>
      </w:tblPr>
      <w:tblGrid>
        <w:gridCol w:w="559"/>
        <w:gridCol w:w="2160"/>
        <w:gridCol w:w="5044"/>
        <w:gridCol w:w="1808"/>
      </w:tblGrid>
      <w:tr w:rsidR="00CB48D0" w:rsidRPr="00A1306F" w:rsidTr="00984F86">
        <w:tc>
          <w:tcPr>
            <w:tcW w:w="559" w:type="dxa"/>
          </w:tcPr>
          <w:p w:rsidR="00CB48D0" w:rsidRPr="00A1306F" w:rsidRDefault="00CB48D0" w:rsidP="00984F86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0" w:type="dxa"/>
          </w:tcPr>
          <w:p w:rsidR="00CB48D0" w:rsidRPr="00A1306F" w:rsidRDefault="00CB48D0" w:rsidP="00984F86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5044" w:type="dxa"/>
          </w:tcPr>
          <w:p w:rsidR="00CB48D0" w:rsidRPr="00A1306F" w:rsidRDefault="00CB48D0" w:rsidP="00984F86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ные работы</w:t>
            </w:r>
          </w:p>
        </w:tc>
        <w:tc>
          <w:tcPr>
            <w:tcW w:w="1808" w:type="dxa"/>
          </w:tcPr>
          <w:p w:rsidR="00CB48D0" w:rsidRPr="00A1306F" w:rsidRDefault="00CB48D0" w:rsidP="00984F86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B48D0" w:rsidTr="00984F86">
        <w:tc>
          <w:tcPr>
            <w:tcW w:w="559" w:type="dxa"/>
          </w:tcPr>
          <w:p w:rsidR="00CB48D0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CB48D0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трасса д.Диюр</w:t>
            </w:r>
          </w:p>
        </w:tc>
        <w:tc>
          <w:tcPr>
            <w:tcW w:w="5044" w:type="dxa"/>
          </w:tcPr>
          <w:p w:rsidR="00CB48D0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C4C59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18 опор со светильниками</w:t>
            </w:r>
          </w:p>
        </w:tc>
        <w:tc>
          <w:tcPr>
            <w:tcW w:w="1808" w:type="dxa"/>
          </w:tcPr>
          <w:p w:rsidR="00CB48D0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8D0" w:rsidTr="00984F86">
        <w:tc>
          <w:tcPr>
            <w:tcW w:w="559" w:type="dxa"/>
          </w:tcPr>
          <w:p w:rsidR="00CB48D0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CB48D0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трасса с. Ижма</w:t>
            </w:r>
          </w:p>
        </w:tc>
        <w:tc>
          <w:tcPr>
            <w:tcW w:w="5044" w:type="dxa"/>
          </w:tcPr>
          <w:p w:rsidR="00CB48D0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о 35 опор для нового 2-х км. круга освещенной лыжной трассы,  был установлен новый СИП и 64 светильника. </w:t>
            </w:r>
          </w:p>
          <w:p w:rsidR="00CB48D0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 пасынки  к опорам из железо- бетонных столбов</w:t>
            </w:r>
          </w:p>
          <w:p w:rsidR="00CB48D0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B48D0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8D0" w:rsidTr="00984F86">
        <w:tc>
          <w:tcPr>
            <w:tcW w:w="559" w:type="dxa"/>
          </w:tcPr>
          <w:p w:rsidR="00CB48D0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CB48D0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трасса с.Няшабож</w:t>
            </w:r>
          </w:p>
        </w:tc>
        <w:tc>
          <w:tcPr>
            <w:tcW w:w="5044" w:type="dxa"/>
          </w:tcPr>
          <w:p w:rsidR="00CB48D0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а новая лыжная трасса (установлено 49 опор и светильников.</w:t>
            </w:r>
          </w:p>
        </w:tc>
        <w:tc>
          <w:tcPr>
            <w:tcW w:w="1808" w:type="dxa"/>
          </w:tcPr>
          <w:p w:rsidR="00CB48D0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недостатки, в стадии устранения.</w:t>
            </w:r>
          </w:p>
        </w:tc>
      </w:tr>
      <w:tr w:rsidR="00CB48D0" w:rsidTr="00984F86">
        <w:tc>
          <w:tcPr>
            <w:tcW w:w="559" w:type="dxa"/>
          </w:tcPr>
          <w:p w:rsidR="00CB48D0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CB48D0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трасса п.Щельяюр</w:t>
            </w:r>
          </w:p>
        </w:tc>
        <w:tc>
          <w:tcPr>
            <w:tcW w:w="5044" w:type="dxa"/>
          </w:tcPr>
          <w:p w:rsidR="00CB48D0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о 11 опор, дополнительно установлено 7 светильников</w:t>
            </w:r>
          </w:p>
        </w:tc>
        <w:tc>
          <w:tcPr>
            <w:tcW w:w="1808" w:type="dxa"/>
          </w:tcPr>
          <w:p w:rsidR="00CB48D0" w:rsidRPr="00EC4C59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8D0" w:rsidTr="00984F86">
        <w:tc>
          <w:tcPr>
            <w:tcW w:w="559" w:type="dxa"/>
          </w:tcPr>
          <w:p w:rsidR="00CB48D0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CB48D0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трасса с.Брыкаланск</w:t>
            </w:r>
          </w:p>
        </w:tc>
        <w:tc>
          <w:tcPr>
            <w:tcW w:w="5044" w:type="dxa"/>
          </w:tcPr>
          <w:p w:rsidR="00CB48D0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ены 16 опор освещения (лиственница), проведены </w:t>
            </w:r>
            <w:r w:rsidRPr="000B2426">
              <w:rPr>
                <w:rFonts w:ascii="Times New Roman" w:hAnsi="Times New Roman" w:cs="Times New Roman"/>
              </w:rPr>
              <w:t>электромонтажные работы (наружное освещение)</w:t>
            </w:r>
            <w:r>
              <w:rPr>
                <w:rFonts w:ascii="Times New Roman" w:hAnsi="Times New Roman" w:cs="Times New Roman"/>
              </w:rPr>
              <w:t>, установлены светильники</w:t>
            </w:r>
          </w:p>
        </w:tc>
        <w:tc>
          <w:tcPr>
            <w:tcW w:w="1808" w:type="dxa"/>
          </w:tcPr>
          <w:p w:rsidR="00CB48D0" w:rsidRPr="00EC4C59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8D0" w:rsidRPr="00EC4C59" w:rsidTr="00984F86">
        <w:tc>
          <w:tcPr>
            <w:tcW w:w="559" w:type="dxa"/>
          </w:tcPr>
          <w:p w:rsidR="00CB48D0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CB48D0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трасса</w:t>
            </w:r>
            <w:r w:rsidRPr="00BF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арыш</w:t>
            </w:r>
          </w:p>
        </w:tc>
        <w:tc>
          <w:tcPr>
            <w:tcW w:w="5044" w:type="dxa"/>
          </w:tcPr>
          <w:p w:rsidR="00CB48D0" w:rsidRPr="00EC4C59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 </w:t>
            </w:r>
            <w:r w:rsidRPr="00BF1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нуто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F1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ов СИП кабеля и установлено 3 светильника.</w:t>
            </w:r>
          </w:p>
        </w:tc>
        <w:tc>
          <w:tcPr>
            <w:tcW w:w="1808" w:type="dxa"/>
          </w:tcPr>
          <w:p w:rsidR="00CB48D0" w:rsidRPr="00EC4C59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8D0" w:rsidRPr="00EC4C59" w:rsidTr="00984F86">
        <w:tc>
          <w:tcPr>
            <w:tcW w:w="559" w:type="dxa"/>
          </w:tcPr>
          <w:p w:rsidR="00CB48D0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CB48D0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трасса  с.Мохча</w:t>
            </w:r>
          </w:p>
        </w:tc>
        <w:tc>
          <w:tcPr>
            <w:tcW w:w="5044" w:type="dxa"/>
          </w:tcPr>
          <w:p w:rsidR="00CB48D0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40">
              <w:rPr>
                <w:rFonts w:ascii="Times New Roman" w:eastAsia="Times New Roman" w:hAnsi="Times New Roman" w:cs="Times New Roman"/>
                <w:sz w:val="24"/>
                <w:szCs w:val="24"/>
              </w:rPr>
              <w:t>Отмежеван  земельный участок под лыжной трассой в с.Мохча</w:t>
            </w:r>
          </w:p>
          <w:p w:rsidR="00CB48D0" w:rsidRPr="00EC4C59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ы и завезены 38 опор (лиственница)</w:t>
            </w:r>
          </w:p>
        </w:tc>
        <w:tc>
          <w:tcPr>
            <w:tcW w:w="1808" w:type="dxa"/>
          </w:tcPr>
          <w:p w:rsidR="00CB48D0" w:rsidRPr="00EC4C59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8D0" w:rsidRPr="00EC4C59" w:rsidTr="00984F86">
        <w:tc>
          <w:tcPr>
            <w:tcW w:w="559" w:type="dxa"/>
          </w:tcPr>
          <w:p w:rsidR="00CB48D0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CB48D0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трасса с.Сизябск</w:t>
            </w:r>
          </w:p>
        </w:tc>
        <w:tc>
          <w:tcPr>
            <w:tcW w:w="5044" w:type="dxa"/>
          </w:tcPr>
          <w:p w:rsidR="00CB48D0" w:rsidRPr="00404A40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о и завезено 13 опор (лиственница)</w:t>
            </w:r>
          </w:p>
        </w:tc>
        <w:tc>
          <w:tcPr>
            <w:tcW w:w="1808" w:type="dxa"/>
          </w:tcPr>
          <w:p w:rsidR="00CB48D0" w:rsidRPr="00EC4C59" w:rsidRDefault="00CB48D0" w:rsidP="00984F86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48D0" w:rsidRDefault="00CB48D0" w:rsidP="009D00F1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1613B" w:rsidRDefault="00A1613B" w:rsidP="007B03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1613B" w:rsidRDefault="00A1613B" w:rsidP="00A1613B">
      <w:pPr>
        <w:spacing w:after="0" w:line="23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F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рокладки и поддержания лыжных трасс МБУ ДО «Ижем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ая школа </w:t>
      </w:r>
      <w:r w:rsidRPr="00D04F9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С.А. Артеева» имеютс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ходы «Буран» в количестве 12</w:t>
      </w:r>
      <w:r w:rsidRPr="00D0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оход </w:t>
      </w:r>
      <w:r w:rsidRPr="00D0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айга» в количестве 1 единиц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 вся т</w:t>
      </w:r>
      <w:r w:rsidRPr="00D04F9B">
        <w:rPr>
          <w:rFonts w:ascii="Times New Roman" w:hAnsi="Times New Roman" w:cs="Times New Roman"/>
          <w:sz w:val="24"/>
          <w:szCs w:val="24"/>
        </w:rPr>
        <w:t>ехника  старая и требует постоянного ремонта, а это выливается в большие финансовые затраты.</w:t>
      </w:r>
    </w:p>
    <w:p w:rsidR="00A1613B" w:rsidRDefault="00A1613B" w:rsidP="00A1613B">
      <w:pPr>
        <w:spacing w:after="0" w:line="23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указаниям  учредителя (администрации МР «Ижемский») экономия  бюджетных средств по заработной плате может направляться Школой только на укрепление материально – технической базы.</w:t>
      </w:r>
    </w:p>
    <w:p w:rsidR="00A1613B" w:rsidRDefault="00A1613B" w:rsidP="00A1613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 в конце 2023 года приобретен новый двигатель  для «Тайги», </w:t>
      </w:r>
      <w:r>
        <w:rPr>
          <w:rFonts w:ascii="Times New Roman" w:hAnsi="Times New Roman" w:cs="Times New Roman"/>
          <w:sz w:val="24"/>
          <w:szCs w:val="24"/>
        </w:rPr>
        <w:t>новый  снегоход (длинная база), новый двигатель на длиннобазный снегоход.</w:t>
      </w:r>
    </w:p>
    <w:p w:rsidR="00D03B4F" w:rsidRPr="00336D43" w:rsidRDefault="00A1613B" w:rsidP="00A1613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Pr="00D04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 капитальный ремонт двигателя мохченского снегохода, восстановлен полностью один из снего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0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который передан в с Брыкаланск. </w:t>
      </w:r>
    </w:p>
    <w:p w:rsidR="007B03F7" w:rsidRPr="00336D43" w:rsidRDefault="007B03F7" w:rsidP="007B03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B03F7" w:rsidRPr="00336D43" w:rsidRDefault="007B03F7" w:rsidP="007B03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B03F7" w:rsidRDefault="007B03F7" w:rsidP="007B03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B03F7" w:rsidRPr="007B03F7" w:rsidRDefault="007B03F7" w:rsidP="007B03F7">
      <w:pPr>
        <w:rPr>
          <w:rFonts w:ascii="Times New Roman" w:hAnsi="Times New Roman"/>
          <w:sz w:val="24"/>
          <w:szCs w:val="24"/>
        </w:rPr>
      </w:pPr>
    </w:p>
    <w:p w:rsidR="007B03F7" w:rsidRPr="007B03F7" w:rsidRDefault="007B03F7" w:rsidP="007B03F7">
      <w:pPr>
        <w:rPr>
          <w:rFonts w:ascii="Times New Roman" w:hAnsi="Times New Roman"/>
          <w:sz w:val="24"/>
          <w:szCs w:val="24"/>
        </w:rPr>
      </w:pPr>
    </w:p>
    <w:p w:rsidR="007B03F7" w:rsidRPr="007B03F7" w:rsidRDefault="007B03F7" w:rsidP="007B03F7">
      <w:pPr>
        <w:rPr>
          <w:rFonts w:ascii="Times New Roman" w:hAnsi="Times New Roman"/>
          <w:sz w:val="24"/>
          <w:szCs w:val="24"/>
        </w:rPr>
      </w:pPr>
    </w:p>
    <w:p w:rsidR="007B03F7" w:rsidRPr="007B03F7" w:rsidRDefault="007B03F7" w:rsidP="007B03F7">
      <w:pPr>
        <w:rPr>
          <w:rFonts w:ascii="Times New Roman" w:hAnsi="Times New Roman"/>
          <w:sz w:val="24"/>
          <w:szCs w:val="24"/>
        </w:rPr>
      </w:pPr>
    </w:p>
    <w:p w:rsidR="007B03F7" w:rsidRPr="007B03F7" w:rsidRDefault="007B03F7" w:rsidP="007B03F7">
      <w:pPr>
        <w:rPr>
          <w:rFonts w:ascii="Times New Roman" w:hAnsi="Times New Roman"/>
          <w:sz w:val="24"/>
          <w:szCs w:val="24"/>
        </w:rPr>
      </w:pPr>
    </w:p>
    <w:p w:rsidR="007B03F7" w:rsidRPr="007B03F7" w:rsidRDefault="007B03F7" w:rsidP="007B03F7">
      <w:pPr>
        <w:rPr>
          <w:rFonts w:ascii="Times New Roman" w:hAnsi="Times New Roman"/>
          <w:sz w:val="24"/>
          <w:szCs w:val="24"/>
        </w:rPr>
      </w:pPr>
    </w:p>
    <w:p w:rsidR="007B03F7" w:rsidRPr="007B03F7" w:rsidRDefault="007B03F7" w:rsidP="007B03F7">
      <w:pPr>
        <w:rPr>
          <w:rFonts w:ascii="Times New Roman" w:hAnsi="Times New Roman"/>
          <w:sz w:val="18"/>
          <w:szCs w:val="18"/>
        </w:rPr>
      </w:pPr>
    </w:p>
    <w:sectPr w:rsidR="007B03F7" w:rsidRPr="007B03F7" w:rsidSect="007B03F7">
      <w:footerReference w:type="default" r:id="rId10"/>
      <w:pgSz w:w="11906" w:h="16838"/>
      <w:pgMar w:top="1134" w:right="566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458" w:rsidRDefault="00340458" w:rsidP="00836632">
      <w:pPr>
        <w:spacing w:after="0" w:line="240" w:lineRule="auto"/>
      </w:pPr>
      <w:r>
        <w:separator/>
      </w:r>
    </w:p>
  </w:endnote>
  <w:endnote w:type="continuationSeparator" w:id="1">
    <w:p w:rsidR="00340458" w:rsidRDefault="00340458" w:rsidP="0083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18509"/>
      <w:docPartObj>
        <w:docPartGallery w:val="Page Numbers (Bottom of Page)"/>
        <w:docPartUnique/>
      </w:docPartObj>
    </w:sdtPr>
    <w:sdtContent>
      <w:p w:rsidR="000876AD" w:rsidRDefault="00EF2BC2">
        <w:pPr>
          <w:pStyle w:val="ae"/>
          <w:jc w:val="right"/>
        </w:pPr>
        <w:fldSimple w:instr=" PAGE   \* MERGEFORMAT ">
          <w:r w:rsidR="00CC5C5C">
            <w:rPr>
              <w:noProof/>
            </w:rPr>
            <w:t>9</w:t>
          </w:r>
        </w:fldSimple>
      </w:p>
    </w:sdtContent>
  </w:sdt>
  <w:p w:rsidR="000876AD" w:rsidRDefault="000876A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458" w:rsidRDefault="00340458" w:rsidP="00836632">
      <w:pPr>
        <w:spacing w:after="0" w:line="240" w:lineRule="auto"/>
      </w:pPr>
      <w:r>
        <w:separator/>
      </w:r>
    </w:p>
  </w:footnote>
  <w:footnote w:type="continuationSeparator" w:id="1">
    <w:p w:rsidR="00340458" w:rsidRDefault="00340458" w:rsidP="00836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7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57310F"/>
    <w:multiLevelType w:val="hybridMultilevel"/>
    <w:tmpl w:val="04601DA2"/>
    <w:lvl w:ilvl="0" w:tplc="D76E31E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900471"/>
    <w:multiLevelType w:val="hybridMultilevel"/>
    <w:tmpl w:val="7188D380"/>
    <w:lvl w:ilvl="0" w:tplc="3F6C9F7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C05AF"/>
    <w:multiLevelType w:val="hybridMultilevel"/>
    <w:tmpl w:val="6004134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60F7C4C"/>
    <w:multiLevelType w:val="hybridMultilevel"/>
    <w:tmpl w:val="D4B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5D2EB5"/>
    <w:multiLevelType w:val="hybridMultilevel"/>
    <w:tmpl w:val="7E481CCE"/>
    <w:lvl w:ilvl="0" w:tplc="D76E31E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97349"/>
    <w:multiLevelType w:val="hybridMultilevel"/>
    <w:tmpl w:val="D2582698"/>
    <w:lvl w:ilvl="0" w:tplc="666011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B18C0"/>
    <w:multiLevelType w:val="hybridMultilevel"/>
    <w:tmpl w:val="3D14B706"/>
    <w:lvl w:ilvl="0" w:tplc="A27E3D84">
      <w:start w:val="1"/>
      <w:numFmt w:val="decimal"/>
      <w:lvlText w:val="%1."/>
      <w:lvlJc w:val="left"/>
      <w:pPr>
        <w:tabs>
          <w:tab w:val="num" w:pos="2541"/>
        </w:tabs>
        <w:ind w:left="2541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8">
    <w:nsid w:val="21434241"/>
    <w:multiLevelType w:val="hybridMultilevel"/>
    <w:tmpl w:val="C7EC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A2E11"/>
    <w:multiLevelType w:val="hybridMultilevel"/>
    <w:tmpl w:val="CA70E4C2"/>
    <w:lvl w:ilvl="0" w:tplc="26862A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CC2F62"/>
    <w:multiLevelType w:val="hybridMultilevel"/>
    <w:tmpl w:val="10B8E524"/>
    <w:lvl w:ilvl="0" w:tplc="BC1E3FBE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>
    <w:nsid w:val="2E1C2DAB"/>
    <w:multiLevelType w:val="hybridMultilevel"/>
    <w:tmpl w:val="4796AEA2"/>
    <w:lvl w:ilvl="0" w:tplc="1FD48B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E17608"/>
    <w:multiLevelType w:val="hybridMultilevel"/>
    <w:tmpl w:val="BA2473E0"/>
    <w:lvl w:ilvl="0" w:tplc="26862A04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31084C78"/>
    <w:multiLevelType w:val="hybridMultilevel"/>
    <w:tmpl w:val="CA1898BA"/>
    <w:lvl w:ilvl="0" w:tplc="26862A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5819F6"/>
    <w:multiLevelType w:val="hybridMultilevel"/>
    <w:tmpl w:val="D4B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536DC8"/>
    <w:multiLevelType w:val="hybridMultilevel"/>
    <w:tmpl w:val="0714DC24"/>
    <w:lvl w:ilvl="0" w:tplc="666011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50FF8"/>
    <w:multiLevelType w:val="hybridMultilevel"/>
    <w:tmpl w:val="40B2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536A60"/>
    <w:multiLevelType w:val="multilevel"/>
    <w:tmpl w:val="82D6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541C0A"/>
    <w:multiLevelType w:val="hybridMultilevel"/>
    <w:tmpl w:val="6F22EE70"/>
    <w:lvl w:ilvl="0" w:tplc="26862A04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>
    <w:nsid w:val="4F9D711E"/>
    <w:multiLevelType w:val="hybridMultilevel"/>
    <w:tmpl w:val="AA5C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D6293"/>
    <w:multiLevelType w:val="hybridMultilevel"/>
    <w:tmpl w:val="7EF28ED8"/>
    <w:lvl w:ilvl="0" w:tplc="26862A04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1">
    <w:nsid w:val="5BB27D13"/>
    <w:multiLevelType w:val="hybridMultilevel"/>
    <w:tmpl w:val="D1AEB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24602"/>
    <w:multiLevelType w:val="hybridMultilevel"/>
    <w:tmpl w:val="308244A8"/>
    <w:lvl w:ilvl="0" w:tplc="26862A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663D41"/>
    <w:multiLevelType w:val="hybridMultilevel"/>
    <w:tmpl w:val="0D06E640"/>
    <w:lvl w:ilvl="0" w:tplc="62C6A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D968A0"/>
    <w:multiLevelType w:val="hybridMultilevel"/>
    <w:tmpl w:val="04601DA2"/>
    <w:lvl w:ilvl="0" w:tplc="D76E31E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D7D19AE"/>
    <w:multiLevelType w:val="hybridMultilevel"/>
    <w:tmpl w:val="D0ACD0AE"/>
    <w:lvl w:ilvl="0" w:tplc="26862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D041B9"/>
    <w:multiLevelType w:val="hybridMultilevel"/>
    <w:tmpl w:val="F44A4BE8"/>
    <w:lvl w:ilvl="0" w:tplc="26862A04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>
    <w:nsid w:val="736547E9"/>
    <w:multiLevelType w:val="hybridMultilevel"/>
    <w:tmpl w:val="69B6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16DE0"/>
    <w:multiLevelType w:val="hybridMultilevel"/>
    <w:tmpl w:val="C2387A2C"/>
    <w:lvl w:ilvl="0" w:tplc="751C25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2"/>
  </w:num>
  <w:num w:numId="5">
    <w:abstractNumId w:val="20"/>
  </w:num>
  <w:num w:numId="6">
    <w:abstractNumId w:val="26"/>
  </w:num>
  <w:num w:numId="7">
    <w:abstractNumId w:val="24"/>
  </w:num>
  <w:num w:numId="8">
    <w:abstractNumId w:val="13"/>
  </w:num>
  <w:num w:numId="9">
    <w:abstractNumId w:val="28"/>
  </w:num>
  <w:num w:numId="10">
    <w:abstractNumId w:val="17"/>
  </w:num>
  <w:num w:numId="11">
    <w:abstractNumId w:val="3"/>
  </w:num>
  <w:num w:numId="12">
    <w:abstractNumId w:val="0"/>
  </w:num>
  <w:num w:numId="13">
    <w:abstractNumId w:val="18"/>
  </w:num>
  <w:num w:numId="14">
    <w:abstractNumId w:val="15"/>
  </w:num>
  <w:num w:numId="15">
    <w:abstractNumId w:val="6"/>
  </w:num>
  <w:num w:numId="16">
    <w:abstractNumId w:val="21"/>
  </w:num>
  <w:num w:numId="17">
    <w:abstractNumId w:val="12"/>
  </w:num>
  <w:num w:numId="18">
    <w:abstractNumId w:val="16"/>
  </w:num>
  <w:num w:numId="19">
    <w:abstractNumId w:val="7"/>
  </w:num>
  <w:num w:numId="20">
    <w:abstractNumId w:val="5"/>
  </w:num>
  <w:num w:numId="21">
    <w:abstractNumId w:val="22"/>
  </w:num>
  <w:num w:numId="22">
    <w:abstractNumId w:val="23"/>
  </w:num>
  <w:num w:numId="23">
    <w:abstractNumId w:val="9"/>
  </w:num>
  <w:num w:numId="24">
    <w:abstractNumId w:val="11"/>
  </w:num>
  <w:num w:numId="25">
    <w:abstractNumId w:val="25"/>
  </w:num>
  <w:num w:numId="26">
    <w:abstractNumId w:val="10"/>
  </w:num>
  <w:num w:numId="27">
    <w:abstractNumId w:val="8"/>
  </w:num>
  <w:num w:numId="28">
    <w:abstractNumId w:val="19"/>
  </w:num>
  <w:num w:numId="29">
    <w:abstractNumId w:val="2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A7B"/>
    <w:rsid w:val="00002766"/>
    <w:rsid w:val="00002F70"/>
    <w:rsid w:val="00011E88"/>
    <w:rsid w:val="0001615C"/>
    <w:rsid w:val="00017916"/>
    <w:rsid w:val="00020368"/>
    <w:rsid w:val="00021E9C"/>
    <w:rsid w:val="00022155"/>
    <w:rsid w:val="0002461E"/>
    <w:rsid w:val="00027279"/>
    <w:rsid w:val="00030C01"/>
    <w:rsid w:val="0003401C"/>
    <w:rsid w:val="000346CF"/>
    <w:rsid w:val="000355CE"/>
    <w:rsid w:val="00035F75"/>
    <w:rsid w:val="00040C3B"/>
    <w:rsid w:val="000456E7"/>
    <w:rsid w:val="00051AAC"/>
    <w:rsid w:val="00052427"/>
    <w:rsid w:val="0005447D"/>
    <w:rsid w:val="00054E4D"/>
    <w:rsid w:val="00057DA4"/>
    <w:rsid w:val="00057EF1"/>
    <w:rsid w:val="0006123F"/>
    <w:rsid w:val="00066C53"/>
    <w:rsid w:val="000711C2"/>
    <w:rsid w:val="00073643"/>
    <w:rsid w:val="000753D7"/>
    <w:rsid w:val="00082C66"/>
    <w:rsid w:val="000876AD"/>
    <w:rsid w:val="0009011F"/>
    <w:rsid w:val="00090A09"/>
    <w:rsid w:val="000A1AAC"/>
    <w:rsid w:val="000A75F5"/>
    <w:rsid w:val="000B1DDC"/>
    <w:rsid w:val="000B3C23"/>
    <w:rsid w:val="000B6072"/>
    <w:rsid w:val="000C6689"/>
    <w:rsid w:val="000D37E1"/>
    <w:rsid w:val="000D4D29"/>
    <w:rsid w:val="000D5CE0"/>
    <w:rsid w:val="000D6EDA"/>
    <w:rsid w:val="000D7E08"/>
    <w:rsid w:val="000E3CE1"/>
    <w:rsid w:val="000F5733"/>
    <w:rsid w:val="00103EFD"/>
    <w:rsid w:val="00104E7D"/>
    <w:rsid w:val="001053B2"/>
    <w:rsid w:val="001065DB"/>
    <w:rsid w:val="00110565"/>
    <w:rsid w:val="00112A7B"/>
    <w:rsid w:val="00116EAD"/>
    <w:rsid w:val="00117A10"/>
    <w:rsid w:val="001210CA"/>
    <w:rsid w:val="001212FC"/>
    <w:rsid w:val="00122B05"/>
    <w:rsid w:val="0012382C"/>
    <w:rsid w:val="0012623B"/>
    <w:rsid w:val="00130C08"/>
    <w:rsid w:val="00133E8F"/>
    <w:rsid w:val="00134EDE"/>
    <w:rsid w:val="00135E20"/>
    <w:rsid w:val="00142A6C"/>
    <w:rsid w:val="00150D8B"/>
    <w:rsid w:val="001528EF"/>
    <w:rsid w:val="0015399D"/>
    <w:rsid w:val="0015678A"/>
    <w:rsid w:val="0016134C"/>
    <w:rsid w:val="001673DF"/>
    <w:rsid w:val="00170D44"/>
    <w:rsid w:val="001713D5"/>
    <w:rsid w:val="0018055A"/>
    <w:rsid w:val="00192A5B"/>
    <w:rsid w:val="001A1E55"/>
    <w:rsid w:val="001A28CF"/>
    <w:rsid w:val="001A56D6"/>
    <w:rsid w:val="001B1FFC"/>
    <w:rsid w:val="001B3756"/>
    <w:rsid w:val="001C0D09"/>
    <w:rsid w:val="001C2BE5"/>
    <w:rsid w:val="001C757D"/>
    <w:rsid w:val="001D07CA"/>
    <w:rsid w:val="001D3D15"/>
    <w:rsid w:val="001D5B43"/>
    <w:rsid w:val="001D69A0"/>
    <w:rsid w:val="001E234C"/>
    <w:rsid w:val="001E3753"/>
    <w:rsid w:val="001F5DD8"/>
    <w:rsid w:val="00206C3A"/>
    <w:rsid w:val="00216691"/>
    <w:rsid w:val="00222BC1"/>
    <w:rsid w:val="002247AE"/>
    <w:rsid w:val="00225011"/>
    <w:rsid w:val="0022639F"/>
    <w:rsid w:val="00242E1D"/>
    <w:rsid w:val="00243404"/>
    <w:rsid w:val="002454C5"/>
    <w:rsid w:val="00247B9D"/>
    <w:rsid w:val="002514EA"/>
    <w:rsid w:val="002607DA"/>
    <w:rsid w:val="002632EC"/>
    <w:rsid w:val="00264D7F"/>
    <w:rsid w:val="00267F26"/>
    <w:rsid w:val="002754B2"/>
    <w:rsid w:val="00282D8E"/>
    <w:rsid w:val="00290568"/>
    <w:rsid w:val="00296D40"/>
    <w:rsid w:val="00297A77"/>
    <w:rsid w:val="002A49FC"/>
    <w:rsid w:val="002B32AB"/>
    <w:rsid w:val="002B43E5"/>
    <w:rsid w:val="002C51BD"/>
    <w:rsid w:val="002C6469"/>
    <w:rsid w:val="002D142F"/>
    <w:rsid w:val="002D24DE"/>
    <w:rsid w:val="002D55A9"/>
    <w:rsid w:val="002E1333"/>
    <w:rsid w:val="002E5D5A"/>
    <w:rsid w:val="002E635C"/>
    <w:rsid w:val="002E6510"/>
    <w:rsid w:val="002F0BE4"/>
    <w:rsid w:val="003065FF"/>
    <w:rsid w:val="003155F6"/>
    <w:rsid w:val="00320003"/>
    <w:rsid w:val="00324354"/>
    <w:rsid w:val="00325601"/>
    <w:rsid w:val="00330535"/>
    <w:rsid w:val="00330C5E"/>
    <w:rsid w:val="00331235"/>
    <w:rsid w:val="00333006"/>
    <w:rsid w:val="00334B37"/>
    <w:rsid w:val="00336D43"/>
    <w:rsid w:val="00340458"/>
    <w:rsid w:val="00350EF4"/>
    <w:rsid w:val="0035143E"/>
    <w:rsid w:val="0035548D"/>
    <w:rsid w:val="00361CA6"/>
    <w:rsid w:val="00362023"/>
    <w:rsid w:val="00362B26"/>
    <w:rsid w:val="00372144"/>
    <w:rsid w:val="00372659"/>
    <w:rsid w:val="00373C13"/>
    <w:rsid w:val="00380529"/>
    <w:rsid w:val="0038637A"/>
    <w:rsid w:val="00387A05"/>
    <w:rsid w:val="003944DC"/>
    <w:rsid w:val="0039659F"/>
    <w:rsid w:val="003A0B4E"/>
    <w:rsid w:val="003A18A1"/>
    <w:rsid w:val="003A2667"/>
    <w:rsid w:val="003A45C9"/>
    <w:rsid w:val="003A512D"/>
    <w:rsid w:val="003B3F74"/>
    <w:rsid w:val="003C31BE"/>
    <w:rsid w:val="003C3997"/>
    <w:rsid w:val="003D110F"/>
    <w:rsid w:val="003E3705"/>
    <w:rsid w:val="003E43B0"/>
    <w:rsid w:val="003E4BDD"/>
    <w:rsid w:val="003F3190"/>
    <w:rsid w:val="003F31DC"/>
    <w:rsid w:val="003F42ED"/>
    <w:rsid w:val="004118AB"/>
    <w:rsid w:val="0041611C"/>
    <w:rsid w:val="0042003E"/>
    <w:rsid w:val="0043089F"/>
    <w:rsid w:val="004312E8"/>
    <w:rsid w:val="00431D51"/>
    <w:rsid w:val="00432D2C"/>
    <w:rsid w:val="00434C01"/>
    <w:rsid w:val="00435FA7"/>
    <w:rsid w:val="004360A6"/>
    <w:rsid w:val="004361AF"/>
    <w:rsid w:val="00444D2C"/>
    <w:rsid w:val="00450DB2"/>
    <w:rsid w:val="00451089"/>
    <w:rsid w:val="00452EAE"/>
    <w:rsid w:val="004543E4"/>
    <w:rsid w:val="00460759"/>
    <w:rsid w:val="00460E00"/>
    <w:rsid w:val="00461988"/>
    <w:rsid w:val="004651B3"/>
    <w:rsid w:val="0046592A"/>
    <w:rsid w:val="00467C94"/>
    <w:rsid w:val="004718A7"/>
    <w:rsid w:val="0047258B"/>
    <w:rsid w:val="00480117"/>
    <w:rsid w:val="00481130"/>
    <w:rsid w:val="00486A77"/>
    <w:rsid w:val="00491DB3"/>
    <w:rsid w:val="0049444F"/>
    <w:rsid w:val="00495527"/>
    <w:rsid w:val="004955A0"/>
    <w:rsid w:val="004A0871"/>
    <w:rsid w:val="004A24C9"/>
    <w:rsid w:val="004A2D01"/>
    <w:rsid w:val="004A57A9"/>
    <w:rsid w:val="004A6FE3"/>
    <w:rsid w:val="004A76B1"/>
    <w:rsid w:val="004B6534"/>
    <w:rsid w:val="004C4188"/>
    <w:rsid w:val="004C7942"/>
    <w:rsid w:val="004D1429"/>
    <w:rsid w:val="004D6445"/>
    <w:rsid w:val="004F4411"/>
    <w:rsid w:val="004F4FDD"/>
    <w:rsid w:val="004F521C"/>
    <w:rsid w:val="00505C91"/>
    <w:rsid w:val="00506551"/>
    <w:rsid w:val="00524026"/>
    <w:rsid w:val="00525526"/>
    <w:rsid w:val="00526A1D"/>
    <w:rsid w:val="00531F8A"/>
    <w:rsid w:val="005340E8"/>
    <w:rsid w:val="00535925"/>
    <w:rsid w:val="00536E1F"/>
    <w:rsid w:val="0054310D"/>
    <w:rsid w:val="00544DC0"/>
    <w:rsid w:val="00544E5F"/>
    <w:rsid w:val="00545FA8"/>
    <w:rsid w:val="0054745F"/>
    <w:rsid w:val="00551845"/>
    <w:rsid w:val="00564248"/>
    <w:rsid w:val="00566BEA"/>
    <w:rsid w:val="0057625F"/>
    <w:rsid w:val="00577C9A"/>
    <w:rsid w:val="0058442A"/>
    <w:rsid w:val="00595664"/>
    <w:rsid w:val="00596855"/>
    <w:rsid w:val="00597310"/>
    <w:rsid w:val="005A1DBF"/>
    <w:rsid w:val="005A2025"/>
    <w:rsid w:val="005B20DC"/>
    <w:rsid w:val="005B345E"/>
    <w:rsid w:val="005C1079"/>
    <w:rsid w:val="005C44E7"/>
    <w:rsid w:val="005D22B6"/>
    <w:rsid w:val="005E539B"/>
    <w:rsid w:val="005E5B18"/>
    <w:rsid w:val="005F7287"/>
    <w:rsid w:val="005F7D55"/>
    <w:rsid w:val="006015BF"/>
    <w:rsid w:val="0061075A"/>
    <w:rsid w:val="00610E11"/>
    <w:rsid w:val="006136D7"/>
    <w:rsid w:val="00613C17"/>
    <w:rsid w:val="00617BC6"/>
    <w:rsid w:val="0062720E"/>
    <w:rsid w:val="006344BA"/>
    <w:rsid w:val="00634BE0"/>
    <w:rsid w:val="00636580"/>
    <w:rsid w:val="0064240F"/>
    <w:rsid w:val="00646C17"/>
    <w:rsid w:val="00661875"/>
    <w:rsid w:val="006646E0"/>
    <w:rsid w:val="0066538F"/>
    <w:rsid w:val="00674FD3"/>
    <w:rsid w:val="00680313"/>
    <w:rsid w:val="00692E3C"/>
    <w:rsid w:val="00697E56"/>
    <w:rsid w:val="006A308C"/>
    <w:rsid w:val="006A4755"/>
    <w:rsid w:val="006A69DE"/>
    <w:rsid w:val="006A72ED"/>
    <w:rsid w:val="006B44A4"/>
    <w:rsid w:val="006B6305"/>
    <w:rsid w:val="006C3B23"/>
    <w:rsid w:val="006C5542"/>
    <w:rsid w:val="006D62E8"/>
    <w:rsid w:val="006E12C9"/>
    <w:rsid w:val="006E2439"/>
    <w:rsid w:val="006E426A"/>
    <w:rsid w:val="006E71B3"/>
    <w:rsid w:val="00706529"/>
    <w:rsid w:val="00707C68"/>
    <w:rsid w:val="00710DBA"/>
    <w:rsid w:val="00711BF9"/>
    <w:rsid w:val="00715975"/>
    <w:rsid w:val="00720404"/>
    <w:rsid w:val="00721CF4"/>
    <w:rsid w:val="00725CA6"/>
    <w:rsid w:val="00727FFA"/>
    <w:rsid w:val="0073112F"/>
    <w:rsid w:val="00733CD0"/>
    <w:rsid w:val="007523BF"/>
    <w:rsid w:val="00752575"/>
    <w:rsid w:val="00753715"/>
    <w:rsid w:val="00755445"/>
    <w:rsid w:val="007556FE"/>
    <w:rsid w:val="007614A8"/>
    <w:rsid w:val="0076564D"/>
    <w:rsid w:val="00791B47"/>
    <w:rsid w:val="0079794D"/>
    <w:rsid w:val="007A24DC"/>
    <w:rsid w:val="007A315F"/>
    <w:rsid w:val="007A42D7"/>
    <w:rsid w:val="007A5430"/>
    <w:rsid w:val="007A5AFD"/>
    <w:rsid w:val="007B03F7"/>
    <w:rsid w:val="007B5180"/>
    <w:rsid w:val="007B5CF4"/>
    <w:rsid w:val="007C69F0"/>
    <w:rsid w:val="007D0D3F"/>
    <w:rsid w:val="007D23CD"/>
    <w:rsid w:val="007D4A2E"/>
    <w:rsid w:val="007E08CF"/>
    <w:rsid w:val="007E3A8B"/>
    <w:rsid w:val="007F043A"/>
    <w:rsid w:val="00806466"/>
    <w:rsid w:val="0080733C"/>
    <w:rsid w:val="008166B1"/>
    <w:rsid w:val="00820EA6"/>
    <w:rsid w:val="008248C6"/>
    <w:rsid w:val="008257CE"/>
    <w:rsid w:val="00836632"/>
    <w:rsid w:val="00840097"/>
    <w:rsid w:val="00840CE0"/>
    <w:rsid w:val="00842B53"/>
    <w:rsid w:val="00850AD3"/>
    <w:rsid w:val="008575C1"/>
    <w:rsid w:val="00865C7C"/>
    <w:rsid w:val="0087009F"/>
    <w:rsid w:val="00875841"/>
    <w:rsid w:val="00877AC7"/>
    <w:rsid w:val="00877B89"/>
    <w:rsid w:val="00880F0A"/>
    <w:rsid w:val="00881140"/>
    <w:rsid w:val="00884C0C"/>
    <w:rsid w:val="00887DF6"/>
    <w:rsid w:val="00887FDB"/>
    <w:rsid w:val="00896570"/>
    <w:rsid w:val="0089756D"/>
    <w:rsid w:val="008A094F"/>
    <w:rsid w:val="008A1C2F"/>
    <w:rsid w:val="008A7390"/>
    <w:rsid w:val="008B05A6"/>
    <w:rsid w:val="008B087E"/>
    <w:rsid w:val="008B28D3"/>
    <w:rsid w:val="008C0E9F"/>
    <w:rsid w:val="008C4552"/>
    <w:rsid w:val="008D3883"/>
    <w:rsid w:val="008D7734"/>
    <w:rsid w:val="008F1CF5"/>
    <w:rsid w:val="008F2FA8"/>
    <w:rsid w:val="008F5CDE"/>
    <w:rsid w:val="00900706"/>
    <w:rsid w:val="0090251A"/>
    <w:rsid w:val="00907C86"/>
    <w:rsid w:val="00910D91"/>
    <w:rsid w:val="009157F7"/>
    <w:rsid w:val="00915FC9"/>
    <w:rsid w:val="00917C60"/>
    <w:rsid w:val="00923293"/>
    <w:rsid w:val="00926349"/>
    <w:rsid w:val="009359FA"/>
    <w:rsid w:val="00935F4E"/>
    <w:rsid w:val="00936E44"/>
    <w:rsid w:val="0094233C"/>
    <w:rsid w:val="00955333"/>
    <w:rsid w:val="00956EF7"/>
    <w:rsid w:val="009571BC"/>
    <w:rsid w:val="00961F39"/>
    <w:rsid w:val="009716B9"/>
    <w:rsid w:val="00971ACE"/>
    <w:rsid w:val="00973017"/>
    <w:rsid w:val="00983AE0"/>
    <w:rsid w:val="0098459A"/>
    <w:rsid w:val="00992640"/>
    <w:rsid w:val="00994AB7"/>
    <w:rsid w:val="009A20EC"/>
    <w:rsid w:val="009A250C"/>
    <w:rsid w:val="009A5C84"/>
    <w:rsid w:val="009B2152"/>
    <w:rsid w:val="009B2795"/>
    <w:rsid w:val="009B5C2E"/>
    <w:rsid w:val="009C54CF"/>
    <w:rsid w:val="009D00F1"/>
    <w:rsid w:val="009D565F"/>
    <w:rsid w:val="009F0A60"/>
    <w:rsid w:val="009F43FA"/>
    <w:rsid w:val="009F61BF"/>
    <w:rsid w:val="009F62D2"/>
    <w:rsid w:val="009F644A"/>
    <w:rsid w:val="00A01B79"/>
    <w:rsid w:val="00A0493B"/>
    <w:rsid w:val="00A07D32"/>
    <w:rsid w:val="00A1613B"/>
    <w:rsid w:val="00A33450"/>
    <w:rsid w:val="00A45989"/>
    <w:rsid w:val="00A5067D"/>
    <w:rsid w:val="00A51707"/>
    <w:rsid w:val="00A54B7A"/>
    <w:rsid w:val="00A61D5A"/>
    <w:rsid w:val="00A63751"/>
    <w:rsid w:val="00A66FAC"/>
    <w:rsid w:val="00A67530"/>
    <w:rsid w:val="00A67D39"/>
    <w:rsid w:val="00A70C99"/>
    <w:rsid w:val="00A74187"/>
    <w:rsid w:val="00A80187"/>
    <w:rsid w:val="00A82335"/>
    <w:rsid w:val="00A875D2"/>
    <w:rsid w:val="00AA225B"/>
    <w:rsid w:val="00AA2B77"/>
    <w:rsid w:val="00AA39FC"/>
    <w:rsid w:val="00AA6620"/>
    <w:rsid w:val="00AA6993"/>
    <w:rsid w:val="00AB1C91"/>
    <w:rsid w:val="00AB1E8A"/>
    <w:rsid w:val="00AD329B"/>
    <w:rsid w:val="00AD54EB"/>
    <w:rsid w:val="00AD6FD8"/>
    <w:rsid w:val="00AE0824"/>
    <w:rsid w:val="00AE1852"/>
    <w:rsid w:val="00AE18BB"/>
    <w:rsid w:val="00AE24D6"/>
    <w:rsid w:val="00AE523D"/>
    <w:rsid w:val="00AE5B7A"/>
    <w:rsid w:val="00AE6148"/>
    <w:rsid w:val="00AE778C"/>
    <w:rsid w:val="00AE7BA5"/>
    <w:rsid w:val="00AF1241"/>
    <w:rsid w:val="00B07365"/>
    <w:rsid w:val="00B10209"/>
    <w:rsid w:val="00B11BC4"/>
    <w:rsid w:val="00B13C91"/>
    <w:rsid w:val="00B30A3B"/>
    <w:rsid w:val="00B31C1A"/>
    <w:rsid w:val="00B3237B"/>
    <w:rsid w:val="00B5695B"/>
    <w:rsid w:val="00B611B5"/>
    <w:rsid w:val="00B6244F"/>
    <w:rsid w:val="00B64D20"/>
    <w:rsid w:val="00B64D91"/>
    <w:rsid w:val="00B71C73"/>
    <w:rsid w:val="00B77084"/>
    <w:rsid w:val="00B80B45"/>
    <w:rsid w:val="00B902F7"/>
    <w:rsid w:val="00B9278C"/>
    <w:rsid w:val="00B978D5"/>
    <w:rsid w:val="00BA7DC4"/>
    <w:rsid w:val="00BB1191"/>
    <w:rsid w:val="00BC4D80"/>
    <w:rsid w:val="00BD0444"/>
    <w:rsid w:val="00BD2565"/>
    <w:rsid w:val="00BD3DD9"/>
    <w:rsid w:val="00BD41C5"/>
    <w:rsid w:val="00BD59A5"/>
    <w:rsid w:val="00BD6F79"/>
    <w:rsid w:val="00BE111D"/>
    <w:rsid w:val="00BE26BD"/>
    <w:rsid w:val="00BE2824"/>
    <w:rsid w:val="00BE548F"/>
    <w:rsid w:val="00BE737E"/>
    <w:rsid w:val="00BF2616"/>
    <w:rsid w:val="00BF37F0"/>
    <w:rsid w:val="00C00E29"/>
    <w:rsid w:val="00C03BC8"/>
    <w:rsid w:val="00C04C8D"/>
    <w:rsid w:val="00C143A0"/>
    <w:rsid w:val="00C14D88"/>
    <w:rsid w:val="00C16BE2"/>
    <w:rsid w:val="00C20553"/>
    <w:rsid w:val="00C22B00"/>
    <w:rsid w:val="00C22D82"/>
    <w:rsid w:val="00C32A0C"/>
    <w:rsid w:val="00C334AC"/>
    <w:rsid w:val="00C366DC"/>
    <w:rsid w:val="00C40F84"/>
    <w:rsid w:val="00C51AE8"/>
    <w:rsid w:val="00C55832"/>
    <w:rsid w:val="00C61341"/>
    <w:rsid w:val="00C6245E"/>
    <w:rsid w:val="00C62F17"/>
    <w:rsid w:val="00C6516C"/>
    <w:rsid w:val="00C70C0B"/>
    <w:rsid w:val="00C75AB5"/>
    <w:rsid w:val="00C85D6D"/>
    <w:rsid w:val="00C900B0"/>
    <w:rsid w:val="00C95155"/>
    <w:rsid w:val="00C9549D"/>
    <w:rsid w:val="00C955BB"/>
    <w:rsid w:val="00C960D3"/>
    <w:rsid w:val="00C96400"/>
    <w:rsid w:val="00CA0C01"/>
    <w:rsid w:val="00CB2B9D"/>
    <w:rsid w:val="00CB48D0"/>
    <w:rsid w:val="00CC0D60"/>
    <w:rsid w:val="00CC3966"/>
    <w:rsid w:val="00CC560E"/>
    <w:rsid w:val="00CC5C5C"/>
    <w:rsid w:val="00CC7EAD"/>
    <w:rsid w:val="00CD16A3"/>
    <w:rsid w:val="00CD1BFA"/>
    <w:rsid w:val="00CD288D"/>
    <w:rsid w:val="00CE4D82"/>
    <w:rsid w:val="00CE55B4"/>
    <w:rsid w:val="00CF07ED"/>
    <w:rsid w:val="00CF4E19"/>
    <w:rsid w:val="00CF56D0"/>
    <w:rsid w:val="00CF6DA4"/>
    <w:rsid w:val="00D004D9"/>
    <w:rsid w:val="00D02FFC"/>
    <w:rsid w:val="00D03B4F"/>
    <w:rsid w:val="00D054B5"/>
    <w:rsid w:val="00D20508"/>
    <w:rsid w:val="00D24B2F"/>
    <w:rsid w:val="00D3102B"/>
    <w:rsid w:val="00D317B6"/>
    <w:rsid w:val="00D31A26"/>
    <w:rsid w:val="00D4064C"/>
    <w:rsid w:val="00D429C0"/>
    <w:rsid w:val="00D46597"/>
    <w:rsid w:val="00D57F2F"/>
    <w:rsid w:val="00D71E56"/>
    <w:rsid w:val="00D72BAC"/>
    <w:rsid w:val="00D7372E"/>
    <w:rsid w:val="00D73C9B"/>
    <w:rsid w:val="00D75B35"/>
    <w:rsid w:val="00D77D76"/>
    <w:rsid w:val="00D82D35"/>
    <w:rsid w:val="00D84AC5"/>
    <w:rsid w:val="00D8531E"/>
    <w:rsid w:val="00D95B46"/>
    <w:rsid w:val="00D96A95"/>
    <w:rsid w:val="00DA2FF3"/>
    <w:rsid w:val="00DA3246"/>
    <w:rsid w:val="00DA4378"/>
    <w:rsid w:val="00DA7B21"/>
    <w:rsid w:val="00DB715F"/>
    <w:rsid w:val="00DC1593"/>
    <w:rsid w:val="00DD17AF"/>
    <w:rsid w:val="00DD4010"/>
    <w:rsid w:val="00DE72DB"/>
    <w:rsid w:val="00DF2088"/>
    <w:rsid w:val="00DF2C36"/>
    <w:rsid w:val="00DF5239"/>
    <w:rsid w:val="00DF701E"/>
    <w:rsid w:val="00E01EBA"/>
    <w:rsid w:val="00E04587"/>
    <w:rsid w:val="00E073B9"/>
    <w:rsid w:val="00E1045F"/>
    <w:rsid w:val="00E15897"/>
    <w:rsid w:val="00E15968"/>
    <w:rsid w:val="00E16162"/>
    <w:rsid w:val="00E32947"/>
    <w:rsid w:val="00E420B2"/>
    <w:rsid w:val="00E521C6"/>
    <w:rsid w:val="00E5328A"/>
    <w:rsid w:val="00E54BD6"/>
    <w:rsid w:val="00E57055"/>
    <w:rsid w:val="00E60904"/>
    <w:rsid w:val="00E70F13"/>
    <w:rsid w:val="00E72664"/>
    <w:rsid w:val="00E84109"/>
    <w:rsid w:val="00E86344"/>
    <w:rsid w:val="00E9788E"/>
    <w:rsid w:val="00EA2BA7"/>
    <w:rsid w:val="00EC05DB"/>
    <w:rsid w:val="00EC07A7"/>
    <w:rsid w:val="00EC21B0"/>
    <w:rsid w:val="00EC39CB"/>
    <w:rsid w:val="00EC4679"/>
    <w:rsid w:val="00ED55F3"/>
    <w:rsid w:val="00EE2401"/>
    <w:rsid w:val="00EE4130"/>
    <w:rsid w:val="00EE521A"/>
    <w:rsid w:val="00EF17AB"/>
    <w:rsid w:val="00EF1DF3"/>
    <w:rsid w:val="00EF2BC2"/>
    <w:rsid w:val="00F00318"/>
    <w:rsid w:val="00F14200"/>
    <w:rsid w:val="00F147A5"/>
    <w:rsid w:val="00F15869"/>
    <w:rsid w:val="00F16A5D"/>
    <w:rsid w:val="00F22313"/>
    <w:rsid w:val="00F231EE"/>
    <w:rsid w:val="00F37BF4"/>
    <w:rsid w:val="00F42F1B"/>
    <w:rsid w:val="00F4326B"/>
    <w:rsid w:val="00F45714"/>
    <w:rsid w:val="00F543EF"/>
    <w:rsid w:val="00F63A3B"/>
    <w:rsid w:val="00F64902"/>
    <w:rsid w:val="00F65279"/>
    <w:rsid w:val="00F954DA"/>
    <w:rsid w:val="00F95E2A"/>
    <w:rsid w:val="00F979E7"/>
    <w:rsid w:val="00FD1C38"/>
    <w:rsid w:val="00FD2490"/>
    <w:rsid w:val="00FD4F26"/>
    <w:rsid w:val="00FD6010"/>
    <w:rsid w:val="00FE01E3"/>
    <w:rsid w:val="00FE341E"/>
    <w:rsid w:val="00FE7D85"/>
    <w:rsid w:val="00FF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E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4D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7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334B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334B37"/>
    <w:rPr>
      <w:rFonts w:ascii="Calibri" w:eastAsia="Times New Roman" w:hAnsi="Calibri" w:cs="Times New Roman"/>
      <w:lang w:eastAsia="ru-RU"/>
    </w:rPr>
  </w:style>
  <w:style w:type="character" w:styleId="a9">
    <w:name w:val="Emphasis"/>
    <w:uiPriority w:val="20"/>
    <w:qFormat/>
    <w:rsid w:val="00334B37"/>
    <w:rPr>
      <w:i/>
      <w:iCs/>
    </w:rPr>
  </w:style>
  <w:style w:type="character" w:styleId="aa">
    <w:name w:val="Hyperlink"/>
    <w:basedOn w:val="a0"/>
    <w:uiPriority w:val="99"/>
    <w:semiHidden/>
    <w:unhideWhenUsed/>
    <w:rsid w:val="0015399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55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55333"/>
  </w:style>
  <w:style w:type="character" w:customStyle="1" w:styleId="c0">
    <w:name w:val="c0"/>
    <w:basedOn w:val="a0"/>
    <w:rsid w:val="00955333"/>
  </w:style>
  <w:style w:type="paragraph" w:styleId="ac">
    <w:name w:val="header"/>
    <w:basedOn w:val="a"/>
    <w:link w:val="ad"/>
    <w:uiPriority w:val="99"/>
    <w:semiHidden/>
    <w:unhideWhenUsed/>
    <w:rsid w:val="00836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36632"/>
  </w:style>
  <w:style w:type="paragraph" w:styleId="ae">
    <w:name w:val="footer"/>
    <w:basedOn w:val="a"/>
    <w:link w:val="af"/>
    <w:uiPriority w:val="99"/>
    <w:unhideWhenUsed/>
    <w:rsid w:val="00836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36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0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977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8994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detyun_arteev_izhma@edu.rkom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zma-dush.nub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224F-601C-4B76-A8B2-63D3A655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0</Pages>
  <Words>3138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-OLIMP-2-1</dc:creator>
  <cp:lastModifiedBy>ДЮСШ</cp:lastModifiedBy>
  <cp:revision>7</cp:revision>
  <cp:lastPrinted>2024-02-19T06:02:00Z</cp:lastPrinted>
  <dcterms:created xsi:type="dcterms:W3CDTF">2023-06-28T11:15:00Z</dcterms:created>
  <dcterms:modified xsi:type="dcterms:W3CDTF">2024-02-19T06:03:00Z</dcterms:modified>
</cp:coreProperties>
</file>